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31" w:rsidRPr="00A94531" w:rsidRDefault="00882A1B" w:rsidP="00A94531">
      <w:pPr>
        <w:spacing w:after="0" w:line="240" w:lineRule="auto"/>
        <w:jc w:val="center"/>
        <w:rPr>
          <w:rFonts w:ascii="Times New Roman" w:hAnsi="Times New Roman"/>
          <w:sz w:val="28"/>
        </w:rPr>
        <w:sectPr w:rsidR="00A94531" w:rsidRPr="00A94531" w:rsidSect="006B23A1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183085" cy="9241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8" t="5538" r="2491" b="12847"/>
                    <a:stretch/>
                  </pic:blipFill>
                  <pic:spPr bwMode="auto">
                    <a:xfrm>
                      <a:off x="0" y="0"/>
                      <a:ext cx="6193632" cy="925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531" w:rsidRPr="00D132D5" w:rsidRDefault="00A94531" w:rsidP="00D132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32D5">
        <w:rPr>
          <w:rFonts w:ascii="Times New Roman" w:hAnsi="Times New Roman" w:cs="Times New Roman"/>
          <w:sz w:val="28"/>
        </w:rPr>
        <w:lastRenderedPageBreak/>
        <w:t>АВТОРЫ:</w:t>
      </w:r>
    </w:p>
    <w:p w:rsidR="00A94531" w:rsidRPr="00D132D5" w:rsidRDefault="00A94531" w:rsidP="00D13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кафедрой общей врачебной практики</w:t>
      </w:r>
      <w:r w:rsidR="00592E5A" w:rsidRPr="005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5A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образования «Белорусская медицинская академия последипломного образования»</w:t>
      </w: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медицинских наук </w:t>
      </w:r>
      <w:proofErr w:type="spellStart"/>
      <w:r w:rsidRPr="00D13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.С.Богуш</w:t>
      </w:r>
      <w:proofErr w:type="spellEnd"/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4531" w:rsidRPr="00D132D5" w:rsidRDefault="00A94531" w:rsidP="00D13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 кафедры общей врачебной</w:t>
      </w:r>
      <w:r w:rsidR="0068292D"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</w:t>
      </w:r>
      <w:r w:rsidR="00592E5A" w:rsidRPr="005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5A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образования «Белорусская медицинская академия последипломного образования»</w:t>
      </w: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ктор медицинских наук, профессор </w:t>
      </w:r>
      <w:proofErr w:type="spellStart"/>
      <w:r w:rsidRPr="00D13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Н.Силивончик</w:t>
      </w:r>
      <w:proofErr w:type="spellEnd"/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4531" w:rsidRPr="00D132D5" w:rsidRDefault="00A94531" w:rsidP="00D13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общей врачебной практики</w:t>
      </w:r>
      <w:r w:rsidR="00592E5A" w:rsidRPr="005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5A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образования «Белорусская медицинская академия последипломного образования»</w:t>
      </w: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медицинских наук, доцент </w:t>
      </w:r>
      <w:proofErr w:type="spellStart"/>
      <w:r w:rsidRPr="00D13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.Н.Остапенко</w:t>
      </w:r>
      <w:proofErr w:type="spellEnd"/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4531" w:rsidRPr="00D132D5" w:rsidRDefault="00A94531" w:rsidP="00D13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общей врачебной практики</w:t>
      </w:r>
      <w:r w:rsidR="00592E5A" w:rsidRPr="005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5A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образования «Белорусская медицинская академия последипломного образования»</w:t>
      </w: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медицинских наук, доцент </w:t>
      </w:r>
      <w:proofErr w:type="spellStart"/>
      <w:r w:rsidRPr="00D13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Н.Протько</w:t>
      </w:r>
      <w:proofErr w:type="spellEnd"/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4531" w:rsidRPr="00D132D5" w:rsidRDefault="00A94531" w:rsidP="00D13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общей врачебной прак</w:t>
      </w:r>
      <w:r w:rsidR="006808D0"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</w:t>
      </w:r>
      <w:r w:rsidR="00592E5A" w:rsidRPr="005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5A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образования «Белорусская медицинская академия последипломного образования»</w:t>
      </w:r>
      <w:r w:rsidR="006808D0"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дидат медицинских наук</w:t>
      </w:r>
      <w:r w:rsidR="00592E5A" w:rsidRPr="00592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С.Котова</w:t>
      </w: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4531" w:rsidRPr="00D132D5" w:rsidRDefault="00A94531" w:rsidP="00D13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общей врачебной практики</w:t>
      </w:r>
      <w:r w:rsidR="00592E5A" w:rsidRPr="005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5A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образования «Белорусская медицинская академия последипломного образования»</w:t>
      </w: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медицинских наук, доцент </w:t>
      </w:r>
      <w:r w:rsidRPr="00D13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.В.Попова</w:t>
      </w: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4531" w:rsidRPr="00D132D5" w:rsidRDefault="00A94531" w:rsidP="00D13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общей врачебной практики</w:t>
      </w:r>
      <w:r w:rsidR="00592E5A" w:rsidRPr="005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5A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образования «Белорусская медицинская академия последипломного образования»</w:t>
      </w: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ндидат медицинских наук, доцент </w:t>
      </w:r>
      <w:r w:rsidRPr="00D13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Н.Ситник</w:t>
      </w: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94531" w:rsidRPr="00D132D5" w:rsidRDefault="00A94531" w:rsidP="00D13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общей врачебной практики</w:t>
      </w:r>
      <w:r w:rsidR="00592E5A" w:rsidRPr="00592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5A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учреждения образования «Белорусская медицинская академия последипломного образования»</w:t>
      </w:r>
      <w:r w:rsidR="006808D0" w:rsidRPr="00D13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дидат медицинских наук</w:t>
      </w:r>
      <w:r w:rsidR="00592E5A" w:rsidRPr="00592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3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П.Стадник</w:t>
      </w:r>
      <w:proofErr w:type="spellEnd"/>
    </w:p>
    <w:p w:rsidR="00A94531" w:rsidRPr="00A94531" w:rsidRDefault="00A94531" w:rsidP="00A94531">
      <w:pPr>
        <w:spacing w:after="21" w:line="259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4531" w:rsidRPr="00A94531" w:rsidRDefault="00A94531" w:rsidP="00A94531">
      <w:pPr>
        <w:spacing w:after="21" w:line="259" w:lineRule="auto"/>
        <w:ind w:left="36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A94531" w:rsidRDefault="00A94531" w:rsidP="00A9453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4531" w:rsidRDefault="00A94531" w:rsidP="00A9453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4531" w:rsidRDefault="00A94531" w:rsidP="00A9453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4531" w:rsidRPr="00A94531" w:rsidRDefault="00A94531" w:rsidP="00A94531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A94531">
        <w:rPr>
          <w:rFonts w:ascii="Times New Roman" w:hAnsi="Times New Roman"/>
          <w:sz w:val="28"/>
        </w:rPr>
        <w:t>РЕКОМЕНДОВАНЫ</w:t>
      </w:r>
      <w:proofErr w:type="gramEnd"/>
      <w:r w:rsidRPr="00A94531">
        <w:rPr>
          <w:rFonts w:ascii="Times New Roman" w:hAnsi="Times New Roman"/>
          <w:sz w:val="28"/>
        </w:rPr>
        <w:t xml:space="preserve"> К УТВЕРЖДЕНИЮ:</w:t>
      </w:r>
    </w:p>
    <w:p w:rsidR="00A94531" w:rsidRPr="00A94531" w:rsidRDefault="00A94531" w:rsidP="00A9453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4531" w:rsidRPr="00A94531" w:rsidRDefault="00A94531" w:rsidP="00A9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680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врачебной практики</w:t>
      </w:r>
      <w:r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учреждения образования «Белорусская медицинская академия последипломного образования» (протокол № </w:t>
      </w:r>
      <w:r w:rsidR="0088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2A1B">
        <w:rPr>
          <w:rFonts w:ascii="Times New Roman" w:eastAsia="Times New Roman" w:hAnsi="Times New Roman" w:cs="Times New Roman"/>
          <w:sz w:val="28"/>
          <w:szCs w:val="28"/>
          <w:lang w:eastAsia="ru-RU"/>
        </w:rPr>
        <w:t>05.04</w:t>
      </w:r>
      <w:r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>.2017);</w:t>
      </w:r>
    </w:p>
    <w:p w:rsidR="00A94531" w:rsidRPr="00A94531" w:rsidRDefault="00A94531" w:rsidP="00A9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531" w:rsidRDefault="006808D0" w:rsidP="00A9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="00A94531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ическим советом государственного учреждения образования «Белорусская медицинская академия последипломного образования» (протокол № </w:t>
      </w:r>
      <w:r w:rsidR="0088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94531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82A1B">
        <w:rPr>
          <w:rFonts w:ascii="Times New Roman" w:eastAsia="Times New Roman" w:hAnsi="Times New Roman" w:cs="Times New Roman"/>
          <w:sz w:val="28"/>
          <w:szCs w:val="28"/>
          <w:lang w:eastAsia="ru-RU"/>
        </w:rPr>
        <w:t>05.05</w:t>
      </w:r>
      <w:r w:rsidR="00A94531" w:rsidRPr="00A94531">
        <w:rPr>
          <w:rFonts w:ascii="Times New Roman" w:eastAsia="Times New Roman" w:hAnsi="Times New Roman" w:cs="Times New Roman"/>
          <w:sz w:val="28"/>
          <w:szCs w:val="28"/>
          <w:lang w:eastAsia="ru-RU"/>
        </w:rPr>
        <w:t>.2017)</w:t>
      </w:r>
    </w:p>
    <w:p w:rsidR="006808D0" w:rsidRDefault="006808D0" w:rsidP="00A9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E5A" w:rsidRPr="00086506" w:rsidRDefault="00592E5A" w:rsidP="00A9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E5A" w:rsidRPr="00086506" w:rsidRDefault="00592E5A" w:rsidP="00A9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8D0" w:rsidRPr="006808D0" w:rsidRDefault="006808D0" w:rsidP="00682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08D0">
        <w:rPr>
          <w:rFonts w:ascii="Times New Roman" w:hAnsi="Times New Roman" w:cs="Times New Roman"/>
          <w:sz w:val="28"/>
        </w:rPr>
        <w:lastRenderedPageBreak/>
        <w:t>Внести в программу подготовки в клиническо</w:t>
      </w:r>
      <w:r w:rsidR="0068292D">
        <w:rPr>
          <w:rFonts w:ascii="Times New Roman" w:hAnsi="Times New Roman" w:cs="Times New Roman"/>
          <w:sz w:val="28"/>
        </w:rPr>
        <w:t>й ординатуре по специальности «Общая врачебная практика</w:t>
      </w:r>
      <w:r w:rsidRPr="006808D0">
        <w:rPr>
          <w:rFonts w:ascii="Times New Roman" w:hAnsi="Times New Roman" w:cs="Times New Roman"/>
          <w:sz w:val="28"/>
        </w:rPr>
        <w:t xml:space="preserve">», регистрационный номер </w:t>
      </w:r>
      <w:r w:rsidRPr="006808D0">
        <w:rPr>
          <w:rFonts w:ascii="Times New Roman" w:hAnsi="Times New Roman" w:cs="Times New Roman"/>
          <w:sz w:val="28"/>
        </w:rPr>
        <w:br/>
      </w:r>
      <w:r w:rsidRPr="005363E0">
        <w:rPr>
          <w:rFonts w:ascii="Times New Roman" w:hAnsi="Times New Roman" w:cs="Times New Roman"/>
          <w:sz w:val="28"/>
        </w:rPr>
        <w:t>ПКО-</w:t>
      </w:r>
      <w:r w:rsidR="005363E0">
        <w:rPr>
          <w:rFonts w:ascii="Times New Roman" w:hAnsi="Times New Roman" w:cs="Times New Roman"/>
          <w:sz w:val="28"/>
        </w:rPr>
        <w:t>086</w:t>
      </w:r>
      <w:r w:rsidRPr="006808D0">
        <w:rPr>
          <w:rFonts w:ascii="Times New Roman" w:hAnsi="Times New Roman" w:cs="Times New Roman"/>
          <w:sz w:val="28"/>
        </w:rPr>
        <w:t xml:space="preserve">, утвержденную Первым заместителем Министра здравоохранения Республики Беларусь </w:t>
      </w:r>
      <w:r w:rsidR="005363E0" w:rsidRPr="005363E0">
        <w:rPr>
          <w:rFonts w:ascii="Times New Roman" w:hAnsi="Times New Roman" w:cs="Times New Roman"/>
          <w:sz w:val="28"/>
        </w:rPr>
        <w:t>14</w:t>
      </w:r>
      <w:r w:rsidRPr="005363E0">
        <w:rPr>
          <w:rFonts w:ascii="Times New Roman" w:hAnsi="Times New Roman" w:cs="Times New Roman"/>
          <w:sz w:val="28"/>
        </w:rPr>
        <w:t>.07.2014</w:t>
      </w:r>
      <w:r w:rsidRPr="006808D0">
        <w:rPr>
          <w:rFonts w:ascii="Times New Roman" w:hAnsi="Times New Roman" w:cs="Times New Roman"/>
          <w:sz w:val="28"/>
        </w:rPr>
        <w:t>, следующие изменения и дополнения:</w:t>
      </w:r>
    </w:p>
    <w:p w:rsidR="00927CE1" w:rsidRPr="00927CE1" w:rsidRDefault="00927CE1" w:rsidP="006829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C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лан подготовки изложить в следующей редакции:</w:t>
      </w:r>
    </w:p>
    <w:p w:rsidR="003938B2" w:rsidRDefault="003938B2" w:rsidP="00A9453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938B2" w:rsidRDefault="003938B2" w:rsidP="00A9453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page" w:horzAnchor="margin" w:tblpY="1441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9"/>
        <w:gridCol w:w="959"/>
        <w:gridCol w:w="959"/>
        <w:gridCol w:w="959"/>
        <w:gridCol w:w="959"/>
        <w:gridCol w:w="959"/>
        <w:gridCol w:w="959"/>
      </w:tblGrid>
      <w:tr w:rsidR="000B0663" w:rsidRPr="003938B2" w:rsidTr="000B0663">
        <w:trPr>
          <w:trHeight w:val="268"/>
        </w:trPr>
        <w:tc>
          <w:tcPr>
            <w:tcW w:w="3939" w:type="dxa"/>
            <w:vMerge w:val="restart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раздела</w:t>
            </w:r>
          </w:p>
        </w:tc>
        <w:tc>
          <w:tcPr>
            <w:tcW w:w="5754" w:type="dxa"/>
            <w:gridSpan w:val="6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ремени</w:t>
            </w:r>
          </w:p>
        </w:tc>
      </w:tr>
      <w:tr w:rsidR="000B0663" w:rsidRPr="003938B2" w:rsidTr="000B0663">
        <w:trPr>
          <w:trHeight w:val="141"/>
        </w:trPr>
        <w:tc>
          <w:tcPr>
            <w:tcW w:w="3939" w:type="dxa"/>
            <w:vMerge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vMerge w:val="restart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36" w:type="dxa"/>
            <w:gridSpan w:val="4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0B0663" w:rsidRPr="003938B2" w:rsidTr="000B0663">
        <w:trPr>
          <w:trHeight w:val="210"/>
        </w:trPr>
        <w:tc>
          <w:tcPr>
            <w:tcW w:w="3939" w:type="dxa"/>
            <w:vMerge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vMerge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918" w:type="dxa"/>
            <w:gridSpan w:val="2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0B0663" w:rsidRPr="003938B2" w:rsidTr="000B0663">
        <w:trPr>
          <w:trHeight w:val="69"/>
        </w:trPr>
        <w:tc>
          <w:tcPr>
            <w:tcW w:w="3939" w:type="dxa"/>
            <w:vMerge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0B0663" w:rsidRPr="004938DE" w:rsidRDefault="000B0663" w:rsidP="000B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959" w:type="dxa"/>
          </w:tcPr>
          <w:p w:rsidR="000B0663" w:rsidRPr="004938DE" w:rsidRDefault="000B0663" w:rsidP="000B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59" w:type="dxa"/>
          </w:tcPr>
          <w:p w:rsidR="000B0663" w:rsidRPr="004938DE" w:rsidRDefault="000B0663" w:rsidP="000B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959" w:type="dxa"/>
          </w:tcPr>
          <w:p w:rsidR="000B0663" w:rsidRPr="004938DE" w:rsidRDefault="000B0663" w:rsidP="000B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59" w:type="dxa"/>
          </w:tcPr>
          <w:p w:rsidR="000B0663" w:rsidRPr="004938DE" w:rsidRDefault="000B0663" w:rsidP="000B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959" w:type="dxa"/>
          </w:tcPr>
          <w:p w:rsidR="000B0663" w:rsidRPr="004938DE" w:rsidRDefault="000B0663" w:rsidP="000B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0B0663" w:rsidRPr="003938B2" w:rsidTr="000B0663">
        <w:trPr>
          <w:trHeight w:val="537"/>
        </w:trPr>
        <w:tc>
          <w:tcPr>
            <w:tcW w:w="3939" w:type="dxa"/>
          </w:tcPr>
          <w:p w:rsidR="000B0663" w:rsidRPr="004938DE" w:rsidRDefault="000B0663" w:rsidP="000B06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епрофессиональная подготовка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0B0663" w:rsidRPr="003938B2" w:rsidTr="000B0663">
        <w:trPr>
          <w:trHeight w:val="533"/>
        </w:trPr>
        <w:tc>
          <w:tcPr>
            <w:tcW w:w="3939" w:type="dxa"/>
          </w:tcPr>
          <w:p w:rsidR="000B0663" w:rsidRPr="004938DE" w:rsidRDefault="000B0663" w:rsidP="000B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Основы управления </w:t>
            </w:r>
          </w:p>
          <w:p w:rsidR="000B0663" w:rsidRPr="004938DE" w:rsidRDefault="000B0663" w:rsidP="000B0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воохранением в Республике Беларусь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3938B2" w:rsidTr="000B0663">
        <w:trPr>
          <w:trHeight w:val="537"/>
        </w:trPr>
        <w:tc>
          <w:tcPr>
            <w:tcW w:w="3939" w:type="dxa"/>
          </w:tcPr>
          <w:p w:rsidR="000B0663" w:rsidRPr="004938DE" w:rsidRDefault="000B0663" w:rsidP="000B06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Медицинская информатика </w:t>
            </w:r>
            <w:r w:rsidRPr="004938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 компьютерные технологии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B0663" w:rsidRPr="003938B2" w:rsidTr="000B0663">
        <w:trPr>
          <w:trHeight w:val="268"/>
        </w:trPr>
        <w:tc>
          <w:tcPr>
            <w:tcW w:w="3939" w:type="dxa"/>
          </w:tcPr>
          <w:p w:rsidR="000B0663" w:rsidRPr="004938DE" w:rsidRDefault="000B0663" w:rsidP="000B06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Клиническая фармак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3938B2" w:rsidTr="000B0663">
        <w:trPr>
          <w:trHeight w:val="268"/>
        </w:trPr>
        <w:tc>
          <w:tcPr>
            <w:tcW w:w="3939" w:type="dxa"/>
          </w:tcPr>
          <w:p w:rsidR="000B0663" w:rsidRPr="004938DE" w:rsidRDefault="000B0663" w:rsidP="000B06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рофессиональная подготовка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3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8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2</w:t>
            </w:r>
          </w:p>
        </w:tc>
      </w:tr>
      <w:tr w:rsidR="000B0663" w:rsidRPr="003938B2" w:rsidTr="000B0663">
        <w:trPr>
          <w:trHeight w:val="520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нструментальные методы исследован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3938B2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widowControl w:val="0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Лабораторная диагностика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3938B2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widowControl w:val="0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сихология и этика общен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3938B2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Внутренние болезни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0B0663" w:rsidRPr="003938B2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 Карди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B0663" w:rsidRPr="003938B2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 Пульмон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3938B2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 Гастроэнтер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B0663" w:rsidRPr="003938B2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 Нефр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3938B2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 Гемат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B0663" w:rsidRPr="003938B2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6. Ревмат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3938B2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7. Аллерг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8. Эндокрин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Инфекционные болезни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Фтизиатр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Невр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Онк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Дерматовенер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Психиатр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Хирур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12. Акушерство и гинек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 Детские болезни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 Болезни уха, горла и носа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 Офтальм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 Стомат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 Травмат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B0663" w:rsidRPr="004938DE" w:rsidTr="000B0663">
        <w:trPr>
          <w:trHeight w:hRule="exact" w:val="278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 Уролог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B0663" w:rsidRPr="004938DE" w:rsidTr="000B0663">
        <w:trPr>
          <w:trHeight w:hRule="exact" w:val="599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0B0663" w:rsidRPr="004938DE" w:rsidTr="000B0663">
        <w:trPr>
          <w:trHeight w:val="520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 Интенсивная терапия и реанимация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B0663" w:rsidRPr="004938DE" w:rsidTr="000B0663">
        <w:trPr>
          <w:trHeight w:val="252"/>
        </w:trPr>
        <w:tc>
          <w:tcPr>
            <w:tcW w:w="3939" w:type="dxa"/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1. Скорая медицинская </w:t>
            </w: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B0663" w:rsidRPr="004938DE" w:rsidTr="000B0663">
        <w:trPr>
          <w:trHeight w:val="537"/>
        </w:trPr>
        <w:tc>
          <w:tcPr>
            <w:tcW w:w="3939" w:type="dxa"/>
            <w:tcBorders>
              <w:bottom w:val="single" w:sz="4" w:space="0" w:color="auto"/>
            </w:tcBorders>
          </w:tcPr>
          <w:p w:rsidR="000B0663" w:rsidRPr="004938DE" w:rsidRDefault="000B0663" w:rsidP="000B0663">
            <w:pPr>
              <w:shd w:val="clear" w:color="auto" w:fill="FFFFFF"/>
              <w:tabs>
                <w:tab w:val="left" w:pos="7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2 Паллиати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</w:t>
            </w: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B0663" w:rsidRPr="004938DE" w:rsidTr="000B0663">
        <w:trPr>
          <w:trHeight w:val="299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63" w:rsidRPr="004938DE" w:rsidRDefault="000B0663" w:rsidP="000B0663">
            <w:pPr>
              <w:widowControl w:val="0"/>
              <w:tabs>
                <w:tab w:val="left" w:pos="71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63" w:rsidRPr="004938DE" w:rsidRDefault="000B0663" w:rsidP="000B0663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</w:t>
            </w:r>
          </w:p>
        </w:tc>
      </w:tr>
    </w:tbl>
    <w:p w:rsidR="004938DE" w:rsidRPr="006567D2" w:rsidRDefault="007E349D" w:rsidP="004B6B29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938DE" w:rsidRPr="00792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938DE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="007A2D83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68292D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8DE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СЭ</w:t>
      </w:r>
      <w:r w:rsidR="007A2D83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8DE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A2D83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оответственно словами</w:t>
      </w:r>
      <w:r w:rsidR="004938DE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A2D83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Э. </w:t>
      </w:r>
      <w:r w:rsidR="004938DE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</w:t>
      </w:r>
      <w:proofErr w:type="gramStart"/>
      <w:r w:rsidR="003F77AF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38DE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938DE" w:rsidRPr="006567D2" w:rsidRDefault="004938DE" w:rsidP="004B6B29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2B2" w:rsidRPr="006567D2" w:rsidRDefault="007E349D" w:rsidP="004B6B29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432B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программы: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пункт 1.1. изложить в следующей редакции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«</w:t>
      </w:r>
      <w:r w:rsidRPr="006567D2">
        <w:rPr>
          <w:rFonts w:ascii="Times New Roman" w:hAnsi="Times New Roman" w:cs="Times New Roman"/>
          <w:b/>
          <w:sz w:val="28"/>
          <w:szCs w:val="28"/>
        </w:rPr>
        <w:t>1.1. Основы управления здравоохранением в Республике Беларусь</w:t>
      </w:r>
      <w:r w:rsidR="00861235" w:rsidRPr="006567D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Управление кадрами в здравоохранении. Кадровое обеспечение здравоохранения. Конфликты и их разрешение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Планирование медицинской помощи в амбулаторных условиях. Функция врачебной должности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Планирование медицинской помощи в стационарных условиях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lastRenderedPageBreak/>
        <w:t>Финансирование здравоохранения, источники финансирования. Оплата труда медицинских работников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бщественное здоровье и методы его изучения. Факторы, определяющие уровень общественного здоровья, их характеристика. Важней</w:t>
      </w:r>
      <w:r w:rsidR="005514FD" w:rsidRPr="006567D2">
        <w:rPr>
          <w:rFonts w:ascii="Times New Roman" w:hAnsi="Times New Roman" w:cs="Times New Roman"/>
          <w:sz w:val="28"/>
          <w:szCs w:val="28"/>
        </w:rPr>
        <w:t>шие медико-социальные проблемы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сновные тенденции демографических процессов в Республике Беларусь и зарубежных странах. Факторы, определяющие особенности и динамику совреме</w:t>
      </w:r>
      <w:r w:rsidR="005514FD" w:rsidRPr="006567D2">
        <w:rPr>
          <w:rFonts w:ascii="Times New Roman" w:hAnsi="Times New Roman" w:cs="Times New Roman"/>
          <w:sz w:val="28"/>
          <w:szCs w:val="28"/>
        </w:rPr>
        <w:t>нных демографических процессов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Организация диспансеризации населения. Профилактические осмотры: цели, задачи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Специализированная и высокотехнологичная медицинская помощь: цели, задачи, функции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Медико-социальная и паллиативная медицинская помощь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Основы медицинской экспертизы и медицинской реабилитации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Организация медицинской помощи в амбулаторных и стационарных условиях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Законодательство в области санитарно-эпидемиологического </w:t>
      </w:r>
      <w:r w:rsidRPr="006567D2">
        <w:rPr>
          <w:rFonts w:ascii="Times New Roman" w:hAnsi="Times New Roman" w:cs="Times New Roman"/>
          <w:sz w:val="28"/>
          <w:szCs w:val="28"/>
        </w:rPr>
        <w:lastRenderedPageBreak/>
        <w:t>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ЦГиЭ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)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пункт 1.2. изложить в следующей редакции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«</w:t>
      </w:r>
      <w:r w:rsidRPr="006567D2">
        <w:rPr>
          <w:rFonts w:ascii="Times New Roman" w:hAnsi="Times New Roman" w:cs="Times New Roman"/>
          <w:b/>
          <w:sz w:val="28"/>
          <w:szCs w:val="28"/>
        </w:rPr>
        <w:t>1.2. Медицинская информатика и компьютерные технологии</w:t>
      </w:r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Сервисные программные средства. Служебные программы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Принципы построения вычислительных сетей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intranet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Statistika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SPSS. Медицинские автоматизированные системы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259" w:rsidRPr="006567D2" w:rsidRDefault="00C43259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lastRenderedPageBreak/>
        <w:t xml:space="preserve">пункт 1.3. изложить в следующей редакции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«</w:t>
      </w:r>
      <w:r w:rsidR="005514FD" w:rsidRPr="006567D2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6567D2">
        <w:rPr>
          <w:rFonts w:ascii="Times New Roman" w:hAnsi="Times New Roman" w:cs="Times New Roman"/>
          <w:b/>
          <w:sz w:val="28"/>
          <w:szCs w:val="28"/>
        </w:rPr>
        <w:t>Клиническая фармакология</w:t>
      </w:r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Предмет и задачи клинической фармакологии. 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7D2">
        <w:rPr>
          <w:rFonts w:ascii="Times New Roman" w:hAnsi="Times New Roman" w:cs="Times New Roman"/>
          <w:sz w:val="28"/>
          <w:szCs w:val="28"/>
        </w:rPr>
        <w:t>Клиническая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фармакокинетика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биотрансформация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распределение, выведение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сновные принципы доказательной медицины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Фармакогенетика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 и взаимодействие лекарственных средств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Нежелательные реакции на лекарственные средства: пути предупреждения и коррекции.</w:t>
      </w:r>
    </w:p>
    <w:p w:rsidR="00AB60F2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Возрастные и физиологические особенности применения лекарственных средств.</w:t>
      </w:r>
    </w:p>
    <w:p w:rsidR="00BC36B4" w:rsidRPr="006567D2" w:rsidRDefault="00AB60F2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</w:t>
      </w:r>
      <w:r w:rsidR="00BC36B4" w:rsidRPr="006567D2">
        <w:rPr>
          <w:rFonts w:ascii="Times New Roman" w:hAnsi="Times New Roman" w:cs="Times New Roman"/>
          <w:sz w:val="28"/>
          <w:szCs w:val="28"/>
        </w:rPr>
        <w:t>в кардиологии и пульмонологии</w:t>
      </w:r>
      <w:proofErr w:type="gramStart"/>
      <w:r w:rsidR="00BC36B4" w:rsidRPr="006567D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C36B4" w:rsidRPr="006567D2" w:rsidRDefault="00BC36B4" w:rsidP="004B6B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95C" w:rsidRPr="00086506" w:rsidRDefault="0056295C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название пункта 2.1. изложить в следующей редакции: </w:t>
      </w: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65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 Инструментальные методы исследования</w:t>
      </w:r>
      <w:r w:rsidR="004667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3C251B" w:rsidRPr="006567D2" w:rsidRDefault="002E490B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36B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1B"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</w:t>
      </w:r>
      <w:r w:rsidR="003C251B" w:rsidRPr="0065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02169" w:rsidRPr="006567D2" w:rsidRDefault="002E490B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шестой изложить в следующей редакции</w:t>
      </w:r>
      <w:r w:rsidR="0089129D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21E2D" w:rsidRPr="006567D2" w:rsidRDefault="0089129D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КГ-диагностика нарушений проводимости.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Г-диагностика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сердной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ды. ЭКГ-диагностика атриовентрикулярной блокады (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). ЭК</w:t>
      </w:r>
      <w:proofErr w:type="gram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блокады ножек пучка Гиса: левой ножки (передней ветви, зад</w:t>
      </w:r>
      <w:r w:rsidR="0046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ветви левой ножки),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й ножки пучка Гиса,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учковой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пучковой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д. ЭКГ - диагностика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оризационной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ды (блокады волокон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кинье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02169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КГ – диагностика при синдромах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временного возбуждения желудочков (синдром Вольфа-Паркинсона-Уайта (синдром WPW), синдром укороченного интервала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Q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дром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ейма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индром </w:t>
      </w:r>
      <w:proofErr w:type="gram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</w:t>
      </w:r>
      <w:proofErr w:type="gram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яризации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удочков. Особенности диагностики ишемической болезни сердца при них</w:t>
      </w:r>
      <w:proofErr w:type="gram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624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02169" w:rsidRPr="006567D2" w:rsidRDefault="00E02169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B3BE6" w:rsidRPr="006567D2" w:rsidRDefault="00AB3BE6" w:rsidP="004B6B29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пункте </w:t>
      </w:r>
      <w:r w:rsidRPr="006567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2.3. </w:t>
      </w:r>
      <w:r w:rsidR="003C251B" w:rsidRPr="006567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</w:t>
      </w:r>
      <w:r w:rsidRPr="006567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сихология и этика общения</w:t>
      </w:r>
      <w:r w:rsidR="003C251B" w:rsidRPr="006567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:rsidR="00166FAD" w:rsidRPr="006567D2" w:rsidRDefault="00AB3BE6" w:rsidP="004B6B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дел </w:t>
      </w:r>
      <w:r w:rsidR="00166FAD" w:rsidRPr="006567D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 xml:space="preserve">«Феноменология общения» </w:t>
      </w:r>
      <w:r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лнить абзацами</w:t>
      </w:r>
      <w:r w:rsidR="003C251B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едующего содержания</w:t>
      </w:r>
      <w:r w:rsidR="00013955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3C251B" w:rsidRPr="006567D2" w:rsidRDefault="00166FAD" w:rsidP="004B6B2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й разговор</w:t>
      </w:r>
      <w:r w:rsidR="003C251B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: э</w:t>
      </w: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пы</w:t>
      </w:r>
      <w:r w:rsidR="003C251B"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</w:t>
      </w: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нности </w:t>
      </w:r>
      <w:r w:rsidR="003C251B"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, ошибки. </w:t>
      </w:r>
    </w:p>
    <w:p w:rsidR="00166FAD" w:rsidRPr="006567D2" w:rsidRDefault="00166FAD" w:rsidP="004B6B2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отивационное консультирование пациентов</w:t>
      </w:r>
      <w:r w:rsidR="003C251B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 п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инципы проведения</w:t>
      </w:r>
      <w:r w:rsidR="003C251B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3C251B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енности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</w:t>
      </w:r>
      <w:r w:rsidR="00BF0078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адии изменения поведения человека. 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отивационное консультирование при зависимостях: алкогольной, никотиновой и др</w:t>
      </w:r>
      <w:r w:rsidR="00BF0078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7E349D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</w:t>
      </w:r>
      <w:r w:rsidR="00BF0078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166FAD" w:rsidRPr="006567D2" w:rsidRDefault="00BF0078" w:rsidP="004B6B29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раздел </w:t>
      </w:r>
      <w:r w:rsidR="00166FAD" w:rsidRPr="006567D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>«Основы се</w:t>
      </w:r>
      <w:r w:rsidR="007E349D" w:rsidRPr="006567D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lang w:eastAsia="ru-RU"/>
        </w:rPr>
        <w:t xml:space="preserve">мейной психологии» </w:t>
      </w:r>
      <w:r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ключить;</w:t>
      </w:r>
    </w:p>
    <w:p w:rsidR="00210832" w:rsidRPr="006567D2" w:rsidRDefault="00210832" w:rsidP="004B6B29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</w:p>
    <w:p w:rsidR="00D74D69" w:rsidRPr="006567D2" w:rsidRDefault="00D74D69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62C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 </w:t>
      </w:r>
      <w:r w:rsidR="00B062C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062CA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ие болезни»</w:t>
      </w: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2169" w:rsidRPr="006567D2" w:rsidRDefault="00D74D69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ункте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иология</w:t>
      </w: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2169" w:rsidRPr="006567D2" w:rsidRDefault="00D74D69" w:rsidP="004B6B29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териальная гипертензия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E02169" w:rsidRPr="006567D2" w:rsidRDefault="00D74D69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ериальная гипертензия (АГ): </w:t>
      </w:r>
      <w:r w:rsidR="004667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,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миология, патофизиология, факторы риска, клинические проявления, диагностика.</w:t>
      </w:r>
      <w:proofErr w:type="gram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АГ. </w:t>
      </w:r>
      <w:proofErr w:type="spell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клиничекое</w:t>
      </w:r>
      <w:proofErr w:type="spell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жение органов мишеней. Ассоциированные клинические состояния.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е и инструментальные методы исследования (обязательные и дополнительные). С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ификация риска. Тактика ведения пациентов с АГ: цели терапии, общие принципы. Мероприятия по изменению образа жизни. Основные классы </w:t>
      </w:r>
      <w:proofErr w:type="spell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ипертензивных</w:t>
      </w:r>
      <w:proofErr w:type="spell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 и их доказательная база. Особенности лечения АГ у лиц</w:t>
      </w:r>
      <w:r w:rsidR="0046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ого возраста, у женщин, при сочетанной патологии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 с сахарным диабетом, метаболическим синдромом, цереброваскулярными заболеваниями, ишемической болезнью сердца, хронической сердечной недостаточностью, фибрилляцией предсердий, патологией почек, хроническими </w:t>
      </w:r>
      <w:proofErr w:type="spell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руктивными</w:t>
      </w:r>
      <w:proofErr w:type="spell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ми легких. Рефрактерная АГ. 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АГ. Прогноз. </w:t>
      </w:r>
      <w:r w:rsidR="004667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</w:t>
      </w:r>
      <w:r w:rsidR="00D67EB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  <w:r w:rsidR="00564C2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Э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7EB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.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169" w:rsidRPr="006567D2" w:rsidRDefault="00E02169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е артериальные гипертензии. Вазоренальные артериальные гипертензии. Артериальные гипертензии эндокринного генеза (синдром и болезнь Иценко-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инга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охромоцитома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остеронизм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ромегалия, гипоталамический синдром). Артериальные гипертензии вследствие пор</w:t>
      </w:r>
      <w:r w:rsidR="0095064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ия сердца и крупных сосудов: д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, дифференциальная диагностика, лечение.</w:t>
      </w:r>
    </w:p>
    <w:p w:rsidR="00E02169" w:rsidRPr="006567D2" w:rsidRDefault="00E02169" w:rsidP="004B6B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Гипертонические кризы, диагностика. Неосложненный и осложненный гипертонический криз. Неотложная </w:t>
      </w:r>
      <w:r w:rsidR="00D67EB5" w:rsidRPr="006567D2">
        <w:rPr>
          <w:rFonts w:ascii="Times New Roman" w:eastAsia="Calibri" w:hAnsi="Times New Roman" w:cs="Times New Roman"/>
          <w:sz w:val="28"/>
          <w:szCs w:val="28"/>
        </w:rPr>
        <w:t xml:space="preserve">медицинская </w:t>
      </w:r>
      <w:r w:rsidRPr="006567D2">
        <w:rPr>
          <w:rFonts w:ascii="Times New Roman" w:eastAsia="Calibri" w:hAnsi="Times New Roman" w:cs="Times New Roman"/>
          <w:sz w:val="28"/>
          <w:szCs w:val="28"/>
        </w:rPr>
        <w:t>помощь и интенсивная терапия при гипертонических кризах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</w:t>
      </w:r>
      <w:r w:rsidR="00564C22" w:rsidRPr="006567D2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E02169" w:rsidRPr="006567D2" w:rsidRDefault="005C1925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Pr="006567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Острый коронарный синдром без подъема </w:t>
      </w:r>
      <w:r w:rsidR="00E02169" w:rsidRPr="006567D2"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  <w:lang w:eastAsia="ru-RU"/>
        </w:rPr>
        <w:t>сегмента ST</w:t>
      </w:r>
      <w:r w:rsidRPr="006567D2"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зложить в следующей редакции:</w:t>
      </w:r>
    </w:p>
    <w:p w:rsidR="00285F59" w:rsidRPr="006567D2" w:rsidRDefault="005C1925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E02169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рого коронарного синдрома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дъема сегмента </w:t>
      </w:r>
      <w:proofErr w:type="gram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пидемиология и естественное течение острого коронарного синдрома без подъема сегмента </w:t>
      </w:r>
      <w:proofErr w:type="gram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gram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Нестабильная стенокардия и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n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аркт миокарда (мелкоочаговый инфаркт миокарда). Клиническая картина острого коронарного синдрома без подъема сегмента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ы диагностики, дифференциальная диагностика. Оценка прогноза. Индексы риска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снове принципов доказательной медицины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ие принципы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я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ведения пациентов</w:t>
      </w:r>
      <w:r w:rsidR="00285F5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85F59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рым коронарным синдромом</w:t>
      </w:r>
      <w:r w:rsidR="00285F5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дъема сегмента </w:t>
      </w:r>
      <w:r w:rsidR="00285F5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285F5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горитм действий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зличных </w:t>
      </w:r>
      <w:proofErr w:type="gram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х</w:t>
      </w:r>
      <w:proofErr w:type="gram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медицинской помощи. Лечение </w:t>
      </w:r>
      <w:r w:rsidR="00E02169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рого коронарного синдрома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одъема сегмента </w:t>
      </w:r>
      <w:proofErr w:type="gram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gram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 позиции доказательной медицины. </w:t>
      </w:r>
      <w:proofErr w:type="spell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аскуляризация</w:t>
      </w:r>
      <w:proofErr w:type="spell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окарда.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. </w:t>
      </w:r>
      <w:r w:rsidR="004667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4667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билитация.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Э. </w:t>
      </w:r>
      <w:r w:rsidR="00285F5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</w:t>
      </w:r>
      <w:proofErr w:type="gramStart"/>
      <w:r w:rsidR="00285F5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02169" w:rsidRPr="006567D2" w:rsidRDefault="00044143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«</w:t>
      </w:r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аркт миокарда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02169" w:rsidRPr="006567D2" w:rsidRDefault="00044143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офизиология </w:t>
      </w:r>
      <w:r w:rsidR="00E02169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рого коронарного синдрома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ъемом сегмента </w:t>
      </w:r>
      <w:proofErr w:type="gram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gram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 </w:t>
      </w:r>
      <w:proofErr w:type="gram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аркт миокарда, эпидемиология, патогенез, классификация, клиническая картина, атипичные варианты, д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ференциальная диагностика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ческие характеристики ишемии и инфаркта миокарда.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ификация инфаркта миокарда. Лабораторные и инструментальные методы диагностик</w:t>
      </w:r>
      <w:r w:rsidR="00B20C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инфаркта миокарда. </w:t>
      </w:r>
      <w:r w:rsidR="004667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агностическая значимость тестов по определению </w:t>
      </w:r>
      <w:proofErr w:type="spell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омаркеров</w:t>
      </w:r>
      <w:proofErr w:type="spell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фаркта миокарда.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инфаркта миокарда.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фузионная</w:t>
      </w:r>
      <w:proofErr w:type="spell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я. Стратегия выбора </w:t>
      </w:r>
      <w:proofErr w:type="spell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олитической</w:t>
      </w:r>
      <w:proofErr w:type="spell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и и инвазивного метода лечения.</w:t>
      </w:r>
      <w:r w:rsidR="00B2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ы лечения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аркта миокарда в </w:t>
      </w:r>
      <w:r w:rsidR="00B4636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мбулаторных условиях.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атегия лечения пациентов с инфарктом миокарда с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ъемом сегмента </w:t>
      </w:r>
      <w:proofErr w:type="gram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gram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первичная оценка </w:t>
      </w:r>
      <w:r w:rsidR="00B20C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ояния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циента, пациенты с признаками острой окклюзии крупной коронарной артерии, пациенты с высоким риском смерти или развития инфаркта миокарда, пациенты с низким риском смерти или развития инфаркта миокарда, ведение пациентов после стабилизации состояния.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ие и поздние осложнения инфаркта миокарда со стороны </w:t>
      </w:r>
      <w:proofErr w:type="gram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gram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и других органов. Тактика ведения пациентов. Кардиогенный шок, нарушения ритма и проводимости, острая сердечная недостаточность, разрыв миокарда, патогенез, классификация, клинические проявления, диагностика. Неотложная медицинская помощь.</w:t>
      </w:r>
    </w:p>
    <w:p w:rsidR="00E02169" w:rsidRPr="006567D2" w:rsidRDefault="00E02169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торный инфаркт миокарда и рецидив инфаркта миокарда. Диагностические критерии инфаркта миокарда при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рескожных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онарных вмешательствах и аортокоронарном шунтировании. Инфаркт миокарда</w:t>
      </w:r>
      <w:r w:rsidR="008C61C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ссоциированный с сердечной недостаточностью. </w:t>
      </w:r>
      <w:r w:rsidR="008C61C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. </w:t>
      </w:r>
      <w:r w:rsidR="00B20C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B20C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билитация. </w:t>
      </w:r>
      <w:r w:rsidR="008C61C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СЭ. Диспансеризация</w:t>
      </w:r>
      <w:proofErr w:type="gramStart"/>
      <w:r w:rsidR="008C61C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02169" w:rsidRPr="006567D2" w:rsidRDefault="007E7BC9" w:rsidP="004B6B29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я ритма сердца  и проводимости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17EFB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, третий, четвертый, пятый изложить в следующей редакции:</w:t>
      </w:r>
    </w:p>
    <w:p w:rsidR="00E02169" w:rsidRPr="006567D2" w:rsidRDefault="00117EFB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proofErr w:type="spellStart"/>
      <w:r w:rsidR="00E02169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управентрикулярная</w:t>
      </w:r>
      <w:proofErr w:type="spellEnd"/>
      <w:r w:rsidR="00E02169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аритмия.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ксизмальная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елудочковая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хикардия, определение, классификация, клинические проявления. Общая оценка и ведение пациентов </w:t>
      </w:r>
      <w:proofErr w:type="gram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документированной аритмией. Диагностика, дифференциальная диагностика тахикардии с широким комплексом. Осложнения.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ческие </w:t>
      </w:r>
      <w:proofErr w:type="spell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авентрикулярные</w:t>
      </w:r>
      <w:proofErr w:type="spell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тмии. Несоответствующая синусовая тахикардия. Атриовентрикулярная узловая реципрокная тахикардия. Очаговая и </w:t>
      </w:r>
      <w:proofErr w:type="spell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ароксизмальная</w:t>
      </w:r>
      <w:proofErr w:type="spell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ловая тахикардия. Атриовентрикулярная реципрокная «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try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тахикардия. Очаговая предсердная тахикардия. Диагностика. Неотложная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и профилактическое лечение </w:t>
      </w:r>
      <w:proofErr w:type="spellStart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авентрикулярных</w:t>
      </w:r>
      <w:proofErr w:type="spellEnd"/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итмий с позиции доказательной медицины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авентрикулярных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тмий.</w:t>
      </w:r>
    </w:p>
    <w:p w:rsidR="00E02169" w:rsidRPr="006567D2" w:rsidRDefault="00E02169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Желудочковые аритмии.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удочковая пароксизмальная тахикардия, этиология, патогенез.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стически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лагоприятные факторы риска желудочковых тахикардий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проявления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удочковых аритмий. ЭКГ-диагностика желудочковых аритмий. Лечение желудочковых аритмий с позиции доказательной медицины, особенности </w:t>
      </w:r>
      <w:r w:rsidR="008C7AB3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я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висимости от варианта желудочковой аритмии. Показания к электроимпульсной терапии. Профилактика приступов. Прогноз желудочковых аритмий. Фибрилляция и трепетание желудочков, факторы риска,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проявления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агностика, неотложная терапия. Профилактика желудочковой аритмии. </w:t>
      </w:r>
    </w:p>
    <w:p w:rsidR="00E02169" w:rsidRPr="006567D2" w:rsidRDefault="00E02169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брилляция предсердий. Эпидемиология, патогенез, классификация. Клиническая оценка и тактика ведения пациентов с фибрилляцией предсердий. Оценка риска тромбоэмболических осложнений и кровотечения. Профилактика тромбоэмболии при восстановлении ритма. </w:t>
      </w:r>
      <w:proofErr w:type="spellStart"/>
      <w:r w:rsidRPr="006567D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Кардиоверсия</w:t>
      </w:r>
      <w:proofErr w:type="spellEnd"/>
      <w:r w:rsidRPr="006567D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 xml:space="preserve"> (фармакологическая, электрическая), поддержание синусового ритма (общие принципы, выбор антиаритмических средств и краткая характеристика основных групп лекарственных средств). Нефармакологические методы лечения</w:t>
      </w:r>
      <w:r w:rsidRPr="006567D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фибрилляции предсердий</w:t>
      </w:r>
      <w:r w:rsidRPr="006567D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t>. Контроль частоты желудочковых сокращений и обоснование выбора антиаритмических лекарственных средств. Профилактика тромбоэмболических осложнений с позиции доказательной медицины. </w:t>
      </w:r>
      <w:proofErr w:type="spellStart"/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титромботическая</w:t>
      </w:r>
      <w:proofErr w:type="spellEnd"/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рапия. Ведение особ</w:t>
      </w:r>
      <w:r w:rsidR="00B103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х групп пациентов с фибрилляцией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сердий: пожилых, беременных, пациентов с острым коронарны</w:t>
      </w:r>
      <w:r w:rsidR="00B103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 синдромом, 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х</w:t>
      </w:r>
      <w:r w:rsidR="00B103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рным диабетом, гипотиреозом, 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индромом 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PW</w:t>
      </w:r>
      <w:r w:rsidR="00B103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ипертрофической </w:t>
      </w:r>
      <w:proofErr w:type="spellStart"/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диоми</w:t>
      </w:r>
      <w:r w:rsidR="00B103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атией</w:t>
      </w:r>
      <w:proofErr w:type="spellEnd"/>
      <w:r w:rsidR="00B103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заболеваниями</w:t>
      </w:r>
      <w:r w:rsidR="00832189"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егких.</w:t>
      </w:r>
    </w:p>
    <w:p w:rsidR="00E02169" w:rsidRPr="006567D2" w:rsidRDefault="00E02169" w:rsidP="004B6B29">
      <w:pPr>
        <w:widowControl w:val="0"/>
        <w:tabs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оводимости, причины, патогенез, классификация, методы диагнос</w:t>
      </w:r>
      <w:r w:rsidR="0083218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и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ципы лечения. Рекомендации ЕОК по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стимуляции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дечной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инхронизирующей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 (2013). Методы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ардиостимуляции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ния к проведению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стимуляции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67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удочковая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рония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гативные эффекты 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очковой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нхонии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иск и польза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инхронизирующей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 Показания для проведения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инхронизирующей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 </w:t>
      </w:r>
      <w:r w:rsidR="00B103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83218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</w:t>
      </w:r>
      <w:r w:rsidR="007E5A7D" w:rsidRPr="0079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. </w:t>
      </w:r>
      <w:r w:rsidR="0083218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. МСЭ.</w:t>
      </w:r>
      <w:r w:rsidR="00724F8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</w:t>
      </w:r>
      <w:proofErr w:type="gramStart"/>
      <w:r w:rsidR="00724F8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02169" w:rsidRPr="006567D2" w:rsidRDefault="00451677" w:rsidP="004B6B2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24F8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4F8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F8A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рая и хроническая сердечная недостаточность</w:t>
      </w:r>
      <w:r w:rsidR="00724F8A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451677" w:rsidRPr="006567D2" w:rsidRDefault="00451677" w:rsidP="004B6B2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E02169" w:rsidRPr="006567D2" w:rsidRDefault="00451677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ическая сердечная недостаточность: эпидемиология, этиология, патогенез. Роль нейрогормональных нарушений в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делировании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а. Механизмы систолической и диастолической дисфункции желудочков при хронической сердечной недостаточности. Классификация, клиническая картина. Рекомендации для диагностических вмешательств у пациентов с подозрением на сердечную недостаточность, алгоритм диагностики, характеристика методов. Лечение: рекомендации немедикаментозной и медикаментозной терапии сердечной недостаточности. Основные лекарственные средства для медикаментозного лечения хронической сердечной недостаточности. Фармакотерапия отечного синдрома, клиническая фармакология мочегонных лекарственных средств. Тактика лечения пациентов с хронической сердечной недостаточностью и сопутствующей патологией. Хирургические и электрофизиологические методы лечения.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коцентез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центез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ьтрафильтрация.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</w:t>
      </w:r>
      <w:r w:rsidR="00DB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тельное кровообращение.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. </w:t>
      </w:r>
      <w:r w:rsidR="00DB68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билитация пациентов с сердечной недостаточностью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СЭ. Диспансеризация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02169" w:rsidRPr="006567D2" w:rsidRDefault="00451677" w:rsidP="004B6B29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омбоэмболия легочной артерии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="0052065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02169" w:rsidRPr="006567D2" w:rsidRDefault="00451677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озная тромбоэмболия: факторы риска, патогенез, классификация, клинические проявления. Рекомендации по диагностике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мбоэмболии легочной артерии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зависимости от степени риска и клинической вероятности.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аркеры стратификации риска при т</w:t>
      </w:r>
      <w:r w:rsidR="00E02169"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мбоэмболии легочной артерии. Правила клинической вероятности тромбоэмболии легочной артерии. Прогностическая ценность методов диагностики и диагностического алгоритма при подозрении на тромбоэмболию легочной артерии в зависимости от степени риска</w:t>
      </w:r>
      <w:r w:rsidR="00DB68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. Стабилизация гемодинамики и дыхания.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зис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ния, принципы и схемы 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литической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и.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агулянтная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: тактика и схемы первоначальной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агуляции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ительная терапия оральными антикоагулянтами. Подбор и поддержание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оагуляции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фарина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ирургические методы лечения.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эктомия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егочной артерии.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скожная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терная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олэктомия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рагментация тромба. Венозные фильтры. Длительная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агуляция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ичная профилактика. Диагностика ТЭЛА во время беременности. Лечение ТЭЛА во время беременности. </w:t>
      </w:r>
      <w:r w:rsidR="00DB68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52065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 Прогноз. МСЭ. Диспансеризация</w:t>
      </w:r>
      <w:proofErr w:type="gramStart"/>
      <w:r w:rsidR="0052065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02169" w:rsidRPr="006567D2" w:rsidRDefault="00520652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Pr="006567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Легочная гипертензия</w:t>
      </w:r>
      <w:r w:rsidRPr="006567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ложить в следующей редакции:</w:t>
      </w:r>
    </w:p>
    <w:p w:rsidR="00520652" w:rsidRPr="006567D2" w:rsidRDefault="00520652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е легочной гипертензии, клиническая классификация. Эпидемиология и факторы риска легочной гипертензии. Клинические проявления, рекомендации по диагностике легочной гипертензии. Диагностический алгоритм. Оценка тяжести легочной гипертензии. Комплексная оценка прогноза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E02169"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и лечения и последующая тактика ведения пациентов с легочной гипертензией. Поддерживающая и специфическая лекарственная терапия. Специфические разновидности легочных артериальных гипертензий. </w:t>
      </w:r>
      <w:r w:rsidR="00DB68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дицинская р</w:t>
      </w:r>
      <w:r w:rsidR="00E02169"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абилитация. Прогноз. МСЭ. 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спансеризация</w:t>
      </w:r>
      <w:proofErr w:type="gramStart"/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»;</w:t>
      </w:r>
      <w:proofErr w:type="gramEnd"/>
    </w:p>
    <w:p w:rsidR="00E02169" w:rsidRPr="006567D2" w:rsidRDefault="002A435A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spellStart"/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васкуляризация</w:t>
      </w:r>
      <w:proofErr w:type="spellEnd"/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окарда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E02169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E02169" w:rsidRPr="006567D2" w:rsidRDefault="002A435A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ы оценок и стратификации риска, влияние сопутс</w:t>
      </w:r>
      <w:r w:rsidR="00DB6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х заболеваний у пациентов, планируемых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скожные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рные вмешательства или коронарное шунтирование.  Проведение исследования коронарных сосудов. Предоперационное обследование и подготовка пациента. Значение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рографии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гностике ИБС. Интерпретация результатов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рографии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скуляризация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ациентов со стабильной ишемической болезнью сердца.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скожные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рные вмешательства.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тирование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мплантацией </w:t>
      </w:r>
      <w:proofErr w:type="spell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тов</w:t>
      </w:r>
      <w:proofErr w:type="spell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карственным покрытием или без покрытия. Коронарное шунтирование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02169" w:rsidRPr="006567D2" w:rsidRDefault="003C4746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«</w:t>
      </w:r>
      <w:r w:rsidR="00E02169" w:rsidRPr="006567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Беременность и </w:t>
      </w:r>
      <w:proofErr w:type="gramStart"/>
      <w:r w:rsidR="00E02169" w:rsidRPr="006567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сердечно-сосудистая</w:t>
      </w:r>
      <w:proofErr w:type="gramEnd"/>
      <w:r w:rsidR="00E02169" w:rsidRPr="006567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патология</w:t>
      </w:r>
      <w:r w:rsidRPr="006567D2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зложить 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в следующей редакции:</w:t>
      </w:r>
    </w:p>
    <w:p w:rsidR="00E02169" w:rsidRPr="006567D2" w:rsidRDefault="003C474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гемодинамики, гемостаза и метаболизма при беременности. Диагностика </w:t>
      </w:r>
      <w:proofErr w:type="gram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у беременных. Оценка риска: противопоказания к беременности. Врожденные пороки и легочная гипертония. Рекомендации по лечению врожденных пороков сердца. Пороки клапанов сердца. Рекомендации по ведению пациентов с  пороками клапанов сердца. Сердечная недостаточность. Рекомендации по лечению сердечной недостаточности у беременных. Рекомендации по ведению беременных с нарушениями ритма и проводимости. Артериальная гипертензия. Рекомендации по лечению артериальной гипертензии у беременных  с позиции доказательной медицины</w:t>
      </w:r>
      <w:proofErr w:type="gram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E02169" w:rsidRPr="006567D2" w:rsidRDefault="003C474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филактика </w:t>
      </w:r>
      <w:proofErr w:type="gramStart"/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дечно-сосудистых</w:t>
      </w:r>
      <w:proofErr w:type="gramEnd"/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болеваний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E02169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ложить в следующей редакции:</w:t>
      </w:r>
    </w:p>
    <w:p w:rsidR="00E02169" w:rsidRPr="006567D2" w:rsidRDefault="003C4746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факторов риска </w:t>
      </w:r>
      <w:proofErr w:type="gram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gram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 (ССЗ). Стратегии профилактики ССЗ. Оценка общего </w:t>
      </w:r>
      <w:proofErr w:type="gramStart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го</w:t>
      </w:r>
      <w:proofErr w:type="gramEnd"/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с позиции доказательной медицины. Формирование группы высокого риска пациентов с ССЗ. Принципы коррекци</w:t>
      </w:r>
      <w:r w:rsidR="00DB68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еденческих факторов риска</w:t>
      </w:r>
      <w:r w:rsidR="0098020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16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е консультирование пациентов с ССЗ</w:t>
      </w:r>
      <w:r w:rsidR="0098020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8D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020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08D0" w:rsidRPr="006567D2" w:rsidRDefault="006808D0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2DF" w:rsidRPr="006567D2" w:rsidRDefault="004405E2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02B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. </w:t>
      </w:r>
      <w:r w:rsidR="005102B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02B2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строэнтерология»</w:t>
      </w:r>
      <w:r w:rsidR="005102B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05E2" w:rsidRPr="006567D2" w:rsidRDefault="004405E2" w:rsidP="004B6B29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</w:t>
      </w:r>
      <w:r w:rsidR="007132DF"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болевания пищевода</w:t>
      </w:r>
      <w:r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7132DF" w:rsidRPr="006567D2" w:rsidRDefault="004405E2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оэзофагальная</w:t>
      </w:r>
      <w:proofErr w:type="spellEnd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юксная</w:t>
      </w:r>
      <w:proofErr w:type="spellEnd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ь, этиология, патогенез, 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проявления,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, осложнения. Пищевод </w:t>
      </w:r>
      <w:proofErr w:type="spellStart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рета</w:t>
      </w:r>
      <w:proofErr w:type="spellEnd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агностика. Лечение. </w:t>
      </w:r>
      <w:proofErr w:type="gramStart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жа пищеводного отверстия диафраг</w:t>
      </w:r>
      <w:r w:rsidR="00DB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, эзофагит, </w:t>
      </w:r>
      <w:proofErr w:type="spellStart"/>
      <w:r w:rsidR="00DB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алазия</w:t>
      </w:r>
      <w:proofErr w:type="spellEnd"/>
      <w:r w:rsidR="00DB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B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дии</w:t>
      </w:r>
      <w:proofErr w:type="spellEnd"/>
      <w:r w:rsidR="00DB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ертикул пищевода: этиология, патогенез,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е проявления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агностика, лечение, </w:t>
      </w:r>
      <w:r w:rsidR="00DB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, МСЭ.</w:t>
      </w:r>
      <w:proofErr w:type="gramEnd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ансеризация</w:t>
      </w:r>
      <w:proofErr w:type="gramStart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EB79BA" w:rsidRPr="006567D2" w:rsidRDefault="00EB79BA" w:rsidP="004B6B29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</w:t>
      </w:r>
      <w:r w:rsidR="007132DF"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болевания желудка</w:t>
      </w:r>
      <w:r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7132DF" w:rsidRPr="006567D2" w:rsidRDefault="00EB79BA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ая диспепсия: определение понятия, классификация, 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е проявления,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, дифференциальная диагностика, лечение, </w:t>
      </w:r>
      <w:r w:rsidR="007E5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, прогноз.</w:t>
      </w:r>
      <w:proofErr w:type="gramEnd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ские критерии 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2016 г"/>
        </w:smartTagPr>
        <w:r w:rsidR="007132DF" w:rsidRPr="00656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гастрит: этиология, патогенез, классификация,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е проявления,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различных вариантов,  течение, осло</w:t>
      </w:r>
      <w:r w:rsidR="007E5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ения, лечение, профилактика, медицинская</w:t>
      </w:r>
      <w:r w:rsidR="00946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, прогноз.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Э. Диспансеризация.</w:t>
      </w:r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ва желудка и двенадцатиперстной кишки, этиология, патогенез, классификация, клинические проявления, диагностика, дифференциальная диагностика, лечение.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ая фармакология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екреторных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х средств.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радикационная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согласно рекомендациям согласительного совещания Европейской рабочей группы по изучению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Helicobacter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pylori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астрихт-5» (</w:t>
      </w:r>
      <w:smartTag w:uri="urn:schemas-microsoft-com:office:smarttags" w:element="metricconverter">
        <w:smartTagPr>
          <w:attr w:name="ProductID" w:val="2016 г"/>
        </w:smartTagPr>
        <w:r w:rsidRPr="00656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цедивное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е. Риск развития и тактика при симптоматических язвах. Стрессовые язвы, особенности течения и лечения. НПВС-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патии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тика ведения пациентов. Осложнения язвы. Желудочн</w:t>
      </w:r>
      <w:r w:rsidR="00DB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кишечные кровотечения: </w:t>
      </w:r>
      <w:r w:rsidR="00DB6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ка степени тяжести и прогноза, алгоритм диагностики, дифференциальный диагноз, тактика ведения пациентов. Другие осложнения: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трация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форация, стеноз,  перигастрит, перидуоденит,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хлоремическая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. Клинические проявления, диагностика,  лечение. Показания к хирургическому лечению.  МСЭ.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ансеризация.</w:t>
      </w:r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и оперированного желудка: демпинг-синдром, гастрит культи желудка, пептическая язва анастомоза, постгастрорезекционная дистрофия, синдром приводящей кишки. Клинические проявления, диагностика, лечение, </w:t>
      </w:r>
      <w:r w:rsidR="00DB6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. МСЭ.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ансеризация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43C5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CA6255" w:rsidRPr="006567D2" w:rsidRDefault="00CA6255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</w:t>
      </w:r>
      <w:r w:rsidRPr="006567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лезни кишечника</w:t>
      </w:r>
      <w:r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7132DF" w:rsidRPr="006567D2" w:rsidRDefault="00CA6255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этиологии, патогенеза, клинических проявлений, диагностики </w:t>
      </w:r>
      <w:proofErr w:type="spellStart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теновой</w:t>
      </w:r>
      <w:proofErr w:type="spellEnd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патии</w:t>
      </w:r>
      <w:proofErr w:type="spellEnd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ахаридазодефицитных</w:t>
      </w:r>
      <w:proofErr w:type="spellEnd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патий</w:t>
      </w:r>
      <w:proofErr w:type="spellEnd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строинтестинальных поражений при </w:t>
      </w:r>
      <w:proofErr w:type="spellStart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дефицитных</w:t>
      </w:r>
      <w:proofErr w:type="spellEnd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х. Алгоритм диагностического поиска. Лечение. </w:t>
      </w:r>
      <w:r w:rsidR="00DB68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 Прогноз. МСЭ</w:t>
      </w:r>
      <w:r w:rsidR="007132DF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ансеризация.</w:t>
      </w:r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и лечение псевдомембранозного колита,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ртикулярной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шемической болезни кишечника. </w:t>
      </w:r>
      <w:r w:rsidR="00DB6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</w:t>
      </w:r>
      <w:r w:rsidR="00DB68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билитация. Прогноз. МСЭ.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я.</w:t>
      </w:r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ические воспалительные заболевания кишечника: неспецифический язвенный колит, болезнь Крона. 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ология, патогенез, классификация, клинические проявления, диагностика, варианты течения, осложнения, лечение (медикаментозное, хирургическое), </w:t>
      </w:r>
      <w:r w:rsidR="002B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, прогноз.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Э.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ансеризация.</w:t>
      </w:r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 раздраженного кишечника, этиология, патогенез, классификация, клиническая картина, диагностика, дифференциальная диагностика.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ские критерии </w:t>
      </w:r>
      <w:r w:rsidRPr="006567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2016 г"/>
        </w:smartTagPr>
        <w:r w:rsidRPr="00656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г</w:t>
        </w:r>
      </w:smartTag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Лечение. </w:t>
      </w:r>
      <w:r w:rsidR="002B45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билитация. Прогноз. МСЭ.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изация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6255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7132DF" w:rsidRPr="006567D2" w:rsidRDefault="00AA1A89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</w:t>
      </w:r>
      <w:r w:rsidR="007132DF"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болевания печени</w:t>
      </w:r>
      <w:r w:rsidRPr="006567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7132DF" w:rsidRPr="006567D2" w:rsidRDefault="00AA1A89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гепатит, этиология, патогенез, классификация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нические проявления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агностика различных вариантов (вирусного, токсического и аутоиммунного генеза), течение, осложнения.</w:t>
      </w:r>
      <w:proofErr w:type="gramEnd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льная диагностика. 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ение различных вариантов гепатитов. Показания к назначению противовирусной и базисной терапии. </w:t>
      </w:r>
      <w:r w:rsidR="002B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р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билитация. Прогноз. МСЭ. Диспансеризация.</w:t>
      </w:r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гментные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озы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индром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ьбера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глера-Найяра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бина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жонсона, Ротора. Диагностика, лечение.</w:t>
      </w:r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рроз печени: этиология, патогенез, классификация. Основные клинические синдромы, степени тяжести. Признаки печеночно-клеточной недостаточности,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естаза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ртальной гипертензии, гепаторенального синдрома, печеночной энцефалопатии,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спленизма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агностика цирроза печени. Варианты течения. Осложнения. Дифференциальный диагноз. Лечение  цирроза печени и его осложнений. Показания и виды хирургического лечения. Особенности клинического течения и лечения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ичного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ерозирующего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ангита и первичного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иарного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рроза печени. Профилактика. </w:t>
      </w:r>
      <w:r w:rsidR="002B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р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билитация. Прогноз. МСЭ. Диспансеризация.</w:t>
      </w:r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очная недостаточность: этиология, патогенез, классификация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нические проявления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агностика, лечение, </w:t>
      </w:r>
      <w:r w:rsidR="002B45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B45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ьная гипертензия: причины, механизмы развития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нические проявления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агностика, дифференциальная диагностика, принципы лечения.  </w:t>
      </w:r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когольные поражения печени. 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ая болезнь печени: патогенез, клиническая картина, диагностика, лечение, </w:t>
      </w:r>
      <w:r w:rsidR="002B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билитация, прогноз. </w:t>
      </w:r>
      <w:proofErr w:type="gramEnd"/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арственные поражения печени,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проявления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агностика, лечение. Неалкогольный 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атогепатит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567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обенности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х проявлений</w:t>
      </w:r>
      <w:r w:rsidR="002B45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r w:rsidRPr="006567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лечение, </w:t>
      </w:r>
      <w:r w:rsidR="002B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B45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нсеризация</w:t>
      </w:r>
      <w:r w:rsidR="002B4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B45DF" w:rsidRPr="006567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гноз, </w:t>
      </w:r>
      <w:r w:rsidRPr="006567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филактика. </w:t>
      </w:r>
    </w:p>
    <w:p w:rsidR="00AA1A89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лантация печени: показания и противопоказания, наблюдение пациентов на стац</w:t>
      </w:r>
      <w:r w:rsidR="00AB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рном и амбулаторном этапах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садки печени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1A8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A008FF" w:rsidRPr="006567D2" w:rsidRDefault="00A008F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Pr="006567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="007132DF" w:rsidRPr="006567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лезни желчевыводящих путей</w:t>
      </w:r>
      <w:r w:rsidRPr="006567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7132DF" w:rsidRPr="006567D2" w:rsidRDefault="00A008F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</w:t>
      </w:r>
      <w:r w:rsidR="007132DF" w:rsidRPr="006567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Желчнокаменная болезнь, </w:t>
      </w:r>
      <w:r w:rsidR="007132DF" w:rsidRPr="006567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хронический холецистит, холангит, дисфункция сфинктера </w:t>
      </w:r>
      <w:proofErr w:type="spellStart"/>
      <w:r w:rsidR="007132DF" w:rsidRPr="006567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ди</w:t>
      </w:r>
      <w:proofErr w:type="spellEnd"/>
      <w:r w:rsidR="007132DF" w:rsidRPr="006567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gramStart"/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ология, патогенез, факторы риска, клиническая картина, диагностика, течение, осложнения, лечение (медикаментозное, показания к хирургическому лечению), 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, </w:t>
      </w:r>
      <w:r w:rsidR="00AB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, прогноз.</w:t>
      </w:r>
      <w:proofErr w:type="gramEnd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Э. Диспансеризация</w:t>
      </w:r>
      <w:proofErr w:type="gramStart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A008FF" w:rsidRPr="006567D2" w:rsidRDefault="00A008F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Pr="006567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«Заболевания поджелудочной железы» </w:t>
      </w: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7132DF" w:rsidRPr="006567D2" w:rsidRDefault="00A008F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панкреатит: этиология, патогенез, классификация,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е проявления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агностика, дифференциальная диагностика, осложнения, лечение.</w:t>
      </w:r>
      <w:proofErr w:type="gramEnd"/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32D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ия к хирургическому лечению и его виды. 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. </w:t>
      </w:r>
      <w:r w:rsidR="00AB6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р</w:t>
      </w:r>
      <w:r w:rsidR="007132DF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билитация. Прогноз. МСЭ. Диспансеризация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808D0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7132DF" w:rsidRPr="006567D2" w:rsidRDefault="007132DF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ункте 2.4.8. «Эндокринология» 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</w:t>
      </w:r>
      <w:r w:rsidRPr="006567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харный диабет» 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первый изложить в следующей редакции:</w:t>
      </w:r>
    </w:p>
    <w:p w:rsidR="00607941" w:rsidRPr="006567D2" w:rsidRDefault="00AB6DED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пидемиология,</w:t>
      </w:r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, этиологическая классификация. Критерии диагностики нарушения углеводного обмена. Сахарный диабет 1 и 2 типов, клинические проявления, дифференциальный диагноз. Принципы лечения сахарного диабета 2 типа: немедикаме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ое </w:t>
      </w:r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дикаментозное лечение. Группы и эффективность </w:t>
      </w:r>
      <w:proofErr w:type="spell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етированных</w:t>
      </w:r>
      <w:proofErr w:type="spell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оснижающих</w:t>
      </w:r>
      <w:proofErr w:type="spell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ов. Показания к назначению инсулинотерапии, препараты инсулина, схемы инсулинотерапии. Инсулиновые помпы. Критерии компенсации. Скрининг  специфических осложнений у пациентов с сахарным диабетом. Диабетическая </w:t>
      </w:r>
      <w:proofErr w:type="spell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иопатия</w:t>
      </w:r>
      <w:proofErr w:type="spell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ангиопатия</w:t>
      </w:r>
      <w:proofErr w:type="spell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кроангиопатия сосудов </w:t>
      </w:r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жних конечностей), нефропатия, </w:t>
      </w:r>
      <w:proofErr w:type="spell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нопатия</w:t>
      </w:r>
      <w:proofErr w:type="spell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патия</w:t>
      </w:r>
      <w:proofErr w:type="spell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ндром диабетической стопы: клинические проявления, основные принципы лечения. </w:t>
      </w:r>
      <w:proofErr w:type="gram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ы при сахарном диабете: гипогликемическая, </w:t>
      </w:r>
      <w:proofErr w:type="spell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оацидотическая</w:t>
      </w:r>
      <w:proofErr w:type="spell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осмолярная</w:t>
      </w:r>
      <w:proofErr w:type="spell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ат-ацидотическая</w:t>
      </w:r>
      <w:proofErr w:type="spell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ичины, патогенез, клиническая картина, диагностика, дифференциальная диагностика, неотложная </w:t>
      </w:r>
      <w:r w:rsidR="00CE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</w:t>
      </w:r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 лечение.</w:t>
      </w:r>
      <w:proofErr w:type="gram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пац</w:t>
      </w:r>
      <w:r w:rsidR="00CE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тов и самоконтроль. Диспансеризация</w:t>
      </w:r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ов с сахарным диабетом. Оценка риска развития сахарного диабета 2 типа. Профилактика сахарного  диабета, влияние на модифицируемые факторы риска. Алгоритм диагностики </w:t>
      </w:r>
      <w:proofErr w:type="spell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ационного</w:t>
      </w:r>
      <w:proofErr w:type="spellEnd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харного диабета. Сахарный диабет и беременность. </w:t>
      </w:r>
      <w:r w:rsidR="00CE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р</w:t>
      </w:r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билитация. Прогноз. МСЭ. Диспансеризация</w:t>
      </w:r>
      <w:proofErr w:type="gramStart"/>
      <w:r w:rsidR="00607941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r w:rsidRPr="006567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Болезни щитовидной железы»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ипотиреоз (клинический и субклинический). Первичный, вторичный, третичный. Этиология, патогенез, клинические проявления, диагностика, лечение. Особенности лечения гипотиреоза у пожилых и беременных.  Профилактика. </w:t>
      </w:r>
      <w:r w:rsidR="00CE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р</w:t>
      </w:r>
      <w:r w:rsidR="00CE13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билитация.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. МСЭ. Диспансеризация.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ный нетоксический зоб: этиология, патогенез, классификация, клиническая картина, осложнения. Лечение. Методы йодной профилактики (индивидуальная, групповая, массовая). Прогноз. МСЭ. Диспансеризация.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ловой зоб: этиология, классификация, лечение (показания к хирургическому лечению).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графические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и малигнизации узлов щитовидной железы, показания для проведения ТПАБ щитовидной железы.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тоиммунный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еоидит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тиология, патогенез, классификация, клинические проявления, диагностика. Лечение. </w:t>
      </w:r>
      <w:r w:rsidR="00CE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р</w:t>
      </w:r>
      <w:r w:rsidR="00CE13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билитация.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. МСЭ. Диспансеризация.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стрый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еоидит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тиология, патогенез, клинические проявления, диагностика, дифференциальная диагностика. Лечение. </w:t>
      </w:r>
      <w:r w:rsidR="00CE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р</w:t>
      </w:r>
      <w:r w:rsidR="00CE13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билитация.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. МСЭ. Диспансеризация.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ипертиреоз (субклинический, </w:t>
      </w:r>
      <w:proofErr w:type="spellStart"/>
      <w:r w:rsidRPr="00656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нифестный</w:t>
      </w:r>
      <w:proofErr w:type="spellEnd"/>
      <w:r w:rsidRPr="00656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. Диффузный токсический зоб, токсический смешанный зоб, токсическая аденома щитовидной железы: клинические проявления, диагностика, дифференциальная диагностика, осложнения. Лечение: медикаментозное, хирургическое.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а. </w:t>
      </w:r>
      <w:r w:rsidR="00CE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р</w:t>
      </w:r>
      <w:r w:rsidR="00CE13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билитация.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. МСЭ. Диспансеризация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Болезни гипоталамо-гипофизарной зоны» </w:t>
      </w: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ипофизарная недостаточность (болезнь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мондса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ндром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ена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этиология, патогенез, клинические проявления, диагностика, лечение, прогноз. МСЭ. Диспансеризация.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 Иценко-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инга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иология, патогенез, клинические проявления, диагностика, дифференциальная диагностика, лечение.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ромегалия и гигантизм: этиология, патогенез, клинические проявления, диагностика, дифференциальный диагноз, лечение.</w:t>
      </w:r>
      <w:proofErr w:type="gramEnd"/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рение: классификация, этиология, патогенез, клинические проявления, диагностика, дифференциальная диагностика, лечение, профилактика.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е значение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«Болезни половых желез» </w:t>
      </w:r>
      <w:r w:rsidRPr="0065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ложить в следующей редакции: </w:t>
      </w:r>
    </w:p>
    <w:p w:rsidR="00607941" w:rsidRPr="006567D2" w:rsidRDefault="00607941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едменструальный и 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ктерический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дромы. Клинические проявления, лечение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670EEA" w:rsidRPr="006567D2" w:rsidRDefault="00670EEA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EEA" w:rsidRPr="006567D2" w:rsidRDefault="00670EEA" w:rsidP="004B6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в</w:t>
      </w:r>
      <w:r w:rsidR="00AD1B86"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34D" w:rsidRPr="006567D2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AD1B86" w:rsidRPr="006567D2">
        <w:rPr>
          <w:rFonts w:ascii="Times New Roman" w:eastAsia="Calibri" w:hAnsi="Times New Roman" w:cs="Times New Roman"/>
          <w:sz w:val="28"/>
          <w:szCs w:val="28"/>
        </w:rPr>
        <w:t xml:space="preserve"> 2.5. «</w:t>
      </w:r>
      <w:r w:rsidR="00AD1B86" w:rsidRPr="006567D2">
        <w:rPr>
          <w:rFonts w:ascii="Times New Roman" w:eastAsia="Calibri" w:hAnsi="Times New Roman" w:cs="Times New Roman"/>
          <w:b/>
          <w:sz w:val="28"/>
          <w:szCs w:val="28"/>
        </w:rPr>
        <w:t>Инфекционные болезни</w:t>
      </w:r>
      <w:r w:rsidR="00AD1B86" w:rsidRPr="006567D2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4661F9" w:rsidRPr="006567D2" w:rsidRDefault="00670EEA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AD1B86" w:rsidRPr="006567D2">
        <w:rPr>
          <w:rFonts w:ascii="Times New Roman" w:eastAsia="Calibri" w:hAnsi="Times New Roman" w:cs="Times New Roman"/>
          <w:sz w:val="28"/>
          <w:szCs w:val="28"/>
        </w:rPr>
        <w:t>«</w:t>
      </w:r>
      <w:r w:rsidR="00AD1B86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Ч-инфекция и ВИЧ-ассоциированные заболевания» </w:t>
      </w:r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AD1B86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6567D2">
        <w:rPr>
          <w:rFonts w:ascii="Times New Roman" w:eastAsia="Calibri" w:hAnsi="Times New Roman" w:cs="Times New Roman"/>
          <w:b/>
          <w:i/>
          <w:sz w:val="28"/>
          <w:szCs w:val="28"/>
        </w:rPr>
        <w:t>Инфекция, обусловленная вирусом иммунодефицита человека (ВИЧ)</w:t>
      </w:r>
    </w:p>
    <w:p w:rsidR="00210832" w:rsidRPr="006567D2" w:rsidRDefault="00FE347C" w:rsidP="004B6B2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я. Пути передачи ВИЧ. Группы риска. Стадии ВИЧ-инфекции. Заболевания, ассоциированные с ВИЧ-инфекцией. Синдром приобретенного иммунодефицита (СПИД). Проф</w:t>
      </w:r>
      <w:r w:rsidR="00CE13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ка ВИЧ-инфекции. Нормативные правовые акты</w:t>
      </w:r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ирующие мероприятия по борьбе с ВИЧ-инфекцией. Вопросы этики и деонтологии, юридическая ответственность. </w:t>
      </w:r>
      <w:proofErr w:type="spellStart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естовое</w:t>
      </w:r>
      <w:proofErr w:type="spellEnd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тестовое</w:t>
      </w:r>
      <w:proofErr w:type="spellEnd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. Экспресс-тест на ВИЧ. Тактика в случае положительного результата. Антиретровирусная терапия. Диспансеризация</w:t>
      </w:r>
      <w:proofErr w:type="gramStart"/>
      <w:r w:rsidR="004661F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61F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61F82" w:rsidRPr="006567D2" w:rsidRDefault="00D61F82" w:rsidP="004B6B29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  <w:lang w:eastAsia="ru-RU"/>
        </w:rPr>
      </w:pPr>
    </w:p>
    <w:p w:rsidR="004661F9" w:rsidRPr="006567D2" w:rsidRDefault="004661F9" w:rsidP="004B6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в</w:t>
      </w:r>
      <w:r w:rsidR="00AD1B86"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34D" w:rsidRPr="006567D2">
        <w:rPr>
          <w:rFonts w:ascii="Times New Roman" w:eastAsia="Calibri" w:hAnsi="Times New Roman" w:cs="Times New Roman"/>
          <w:sz w:val="28"/>
          <w:szCs w:val="28"/>
        </w:rPr>
        <w:t>пункте</w:t>
      </w:r>
      <w:r w:rsidR="00AD1B86" w:rsidRPr="006567D2">
        <w:rPr>
          <w:rFonts w:ascii="Times New Roman" w:eastAsia="Calibri" w:hAnsi="Times New Roman" w:cs="Times New Roman"/>
          <w:sz w:val="28"/>
          <w:szCs w:val="28"/>
        </w:rPr>
        <w:t xml:space="preserve"> 2.9. «</w:t>
      </w:r>
      <w:r w:rsidR="00AD1B86" w:rsidRPr="006567D2">
        <w:rPr>
          <w:rFonts w:ascii="Times New Roman" w:eastAsia="Calibri" w:hAnsi="Times New Roman" w:cs="Times New Roman"/>
          <w:b/>
          <w:sz w:val="28"/>
          <w:szCs w:val="28"/>
        </w:rPr>
        <w:t>Дерматовенерология</w:t>
      </w:r>
      <w:r w:rsidR="00D30A77" w:rsidRPr="006567D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661F9" w:rsidRPr="006567D2" w:rsidRDefault="004661F9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AD1B86" w:rsidRPr="006567D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D1B86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болевания, передаваемые половым путем</w:t>
      </w:r>
      <w:r w:rsidR="00AD1B86" w:rsidRPr="006567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 изложить в следующей редакции</w:t>
      </w:r>
      <w:r w:rsidR="00AD1B86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нфекции, передающиеся половым путем</w:t>
      </w:r>
    </w:p>
    <w:p w:rsidR="00AD1B86" w:rsidRPr="006567D2" w:rsidRDefault="00AD1B86" w:rsidP="004B6B29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D2">
        <w:rPr>
          <w:rFonts w:ascii="Times New Roman" w:eastAsia="Times New Roman" w:hAnsi="Times New Roman" w:cs="Times New Roman"/>
          <w:sz w:val="28"/>
          <w:szCs w:val="28"/>
        </w:rPr>
        <w:t xml:space="preserve">Сифилис: </w:t>
      </w:r>
      <w:r w:rsidR="00D30A77" w:rsidRPr="006567D2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я, </w:t>
      </w:r>
      <w:r w:rsidRPr="006567D2">
        <w:rPr>
          <w:rFonts w:ascii="Times New Roman" w:eastAsia="Times New Roman" w:hAnsi="Times New Roman" w:cs="Times New Roman"/>
          <w:sz w:val="28"/>
          <w:szCs w:val="28"/>
        </w:rPr>
        <w:t xml:space="preserve">пути передачи, клинические проявления на разных стадиях, диагностика, тактика врача общей практики, лечение. Гонорея: </w:t>
      </w:r>
      <w:r w:rsidR="00D30A77" w:rsidRPr="006567D2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я, </w:t>
      </w:r>
      <w:r w:rsidRPr="006567D2">
        <w:rPr>
          <w:rFonts w:ascii="Times New Roman" w:eastAsia="Times New Roman" w:hAnsi="Times New Roman" w:cs="Times New Roman"/>
          <w:sz w:val="28"/>
          <w:szCs w:val="28"/>
        </w:rPr>
        <w:t xml:space="preserve">клинические проявления, диагностика, тактика врача общей практики, лечение. 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</w:rPr>
        <w:t xml:space="preserve">Другие инфекции, передающиеся половым путем (трихомониаз, хламидиоз, микоплазмоз,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</w:rPr>
        <w:t>уреаплазмоз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</w:rPr>
        <w:t>, генитальный герпес): методы диагностики, тактика врача общей практики, лечение</w:t>
      </w:r>
      <w:r w:rsidR="004661F9" w:rsidRPr="006567D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7D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61F9" w:rsidRPr="006567D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10832" w:rsidRPr="006567D2" w:rsidRDefault="00210832" w:rsidP="004B6B29">
      <w:pPr>
        <w:widowControl w:val="0"/>
        <w:tabs>
          <w:tab w:val="left" w:pos="284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pacing w:val="-2"/>
          <w:sz w:val="28"/>
          <w:szCs w:val="28"/>
          <w:lang w:eastAsia="ru-RU"/>
        </w:rPr>
      </w:pPr>
    </w:p>
    <w:p w:rsidR="00137B6E" w:rsidRPr="006567D2" w:rsidRDefault="004661F9" w:rsidP="004B6B2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73634D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нкт </w:t>
      </w:r>
      <w:r w:rsidR="00166FAD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10</w:t>
      </w:r>
      <w:r w:rsidR="0073634D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166FAD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31B13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="00AA4229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иатрия</w:t>
      </w:r>
      <w:r w:rsidR="00431B13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1517E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517E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ложить в следующей редакции:</w:t>
      </w:r>
    </w:p>
    <w:p w:rsidR="00166FAD" w:rsidRPr="006567D2" w:rsidRDefault="00AA3591" w:rsidP="004B6B29">
      <w:pPr>
        <w:widowControl w:val="0"/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166FAD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вожные расстройства</w:t>
      </w:r>
    </w:p>
    <w:p w:rsidR="00166FAD" w:rsidRPr="006567D2" w:rsidRDefault="00166FA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ревожные расстройства</w:t>
      </w:r>
      <w:r w:rsidR="00137B6E"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B6E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37B6E"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иология,</w:t>
      </w:r>
      <w:r w:rsidR="00137B6E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лассификация. 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ническо</w:t>
      </w:r>
      <w:r w:rsidR="00137B6E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стройство: клини</w:t>
      </w:r>
      <w:r w:rsidR="00137B6E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ская картина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иагностика, лечение. </w:t>
      </w:r>
      <w:proofErr w:type="spellStart"/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нерализованное</w:t>
      </w:r>
      <w:proofErr w:type="spellEnd"/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евожное расстройство: </w:t>
      </w:r>
      <w:r w:rsidR="00137B6E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иагностика, лечение. Обсессивно-</w:t>
      </w:r>
      <w:proofErr w:type="spellStart"/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ульсивное</w:t>
      </w:r>
      <w:proofErr w:type="spellEnd"/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стройство: </w:t>
      </w:r>
      <w:r w:rsidR="00137B6E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иагностика, лечение. Социальные и специфические фобии: </w:t>
      </w:r>
      <w:r w:rsidR="00137B6E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иагностика, лечение. Расстройство адаптации: </w:t>
      </w:r>
      <w:r w:rsidR="00137B6E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иагностика, лечение. Тактика врача общей практики при тревожных расстройствах.</w:t>
      </w:r>
    </w:p>
    <w:p w:rsidR="00166FAD" w:rsidRPr="006567D2" w:rsidRDefault="00166FAD" w:rsidP="004B6B29">
      <w:pPr>
        <w:widowControl w:val="0"/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Депрессии</w:t>
      </w:r>
    </w:p>
    <w:p w:rsidR="00166FAD" w:rsidRPr="006567D2" w:rsidRDefault="0066259B" w:rsidP="004B6B29">
      <w:pPr>
        <w:widowControl w:val="0"/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Депрессии: этиология,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оды диагностики и лечения. К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ификация </w:t>
      </w:r>
      <w:r w:rsidR="00166FAD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прессивных расстройств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66FAD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66FAD"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Актуальность своевременного выявления и лечения депрессивных расстройств. Особенности депрессий при дефиците серотонина. Особенности депрессий при дефиците норадреналина. Особенности депрессий при дефиците дофамина. Депрессии при соматической патологии. </w:t>
      </w:r>
      <w:r w:rsidR="00166FAD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прессивный эпизод: диагностические критерии, степени тяжести. </w:t>
      </w:r>
      <w:proofErr w:type="spellStart"/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зированные</w:t>
      </w:r>
      <w:proofErr w:type="spellEnd"/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рессии. </w:t>
      </w:r>
      <w:r w:rsidR="00166FAD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тидепрессанты: классификация, правила назначения антидепрессантов. Тактика врача общей практики при депрессиях. </w:t>
      </w:r>
    </w:p>
    <w:p w:rsidR="00166FAD" w:rsidRPr="006567D2" w:rsidRDefault="00166FAD" w:rsidP="004B6B29">
      <w:pPr>
        <w:widowControl w:val="0"/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матоформные</w:t>
      </w:r>
      <w:proofErr w:type="spellEnd"/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сстройства </w:t>
      </w:r>
    </w:p>
    <w:p w:rsidR="00166FAD" w:rsidRPr="006567D2" w:rsidRDefault="0066259B" w:rsidP="004B6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оматоформные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асстройства:</w:t>
      </w:r>
      <w:r w:rsidR="00166FAD"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ификация</w:t>
      </w:r>
      <w:r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166FAD"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генез. </w:t>
      </w:r>
      <w:proofErr w:type="spellStart"/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зированное</w:t>
      </w:r>
      <w:proofErr w:type="spellEnd"/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о: </w:t>
      </w:r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иническая картина</w:t>
      </w:r>
      <w:r w:rsidR="00BB252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, лечение. Ипохондрическое расстройство: </w:t>
      </w:r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иническая картина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</w:t>
      </w:r>
      <w:proofErr w:type="spellStart"/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формная</w:t>
      </w:r>
      <w:proofErr w:type="spellEnd"/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функция вегетативной нервной системы:</w:t>
      </w:r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иническая картина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Устойчивое </w:t>
      </w:r>
      <w:proofErr w:type="spellStart"/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формн</w:t>
      </w:r>
      <w:r w:rsidR="00BB252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proofErr w:type="spellEnd"/>
      <w:r w:rsidR="00BB252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вое расстройство: </w:t>
      </w:r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иническая картина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.</w:t>
      </w:r>
      <w:r w:rsidR="00166FAD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тика врача общей практики при</w:t>
      </w:r>
      <w:r w:rsidR="00166FAD"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="00166FAD"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оматоформных</w:t>
      </w:r>
      <w:proofErr w:type="spellEnd"/>
      <w:r w:rsidR="00166FAD"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асстройствах.</w:t>
      </w:r>
    </w:p>
    <w:p w:rsidR="00166FAD" w:rsidRPr="006567D2" w:rsidRDefault="00166FAD" w:rsidP="004B6B29">
      <w:pPr>
        <w:widowControl w:val="0"/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сомнии</w:t>
      </w:r>
      <w:proofErr w:type="spellEnd"/>
    </w:p>
    <w:p w:rsidR="00166FAD" w:rsidRPr="006567D2" w:rsidRDefault="00166FAD" w:rsidP="004B6B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омнии</w:t>
      </w:r>
      <w:proofErr w:type="spellEnd"/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классификация, </w:t>
      </w:r>
      <w:r w:rsidR="00CE13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линические проявления </w:t>
      </w:r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</w:t>
      </w:r>
      <w:proofErr w:type="gramStart"/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-</w:t>
      </w:r>
      <w:proofErr w:type="gramEnd"/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ра</w:t>
      </w:r>
      <w:proofErr w:type="spellEnd"/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и </w:t>
      </w:r>
      <w:proofErr w:type="spellStart"/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сомнические</w:t>
      </w:r>
      <w:proofErr w:type="spellEnd"/>
      <w:r w:rsidR="00BB252F"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рушения). 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сихофизиология сна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сна у пожилых людей. Причины развития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омний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игиена сна. Медикаментозная терапия </w:t>
      </w:r>
      <w:proofErr w:type="spellStart"/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омний</w:t>
      </w:r>
      <w:proofErr w:type="spellEnd"/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сихотерапия </w:t>
      </w:r>
      <w:proofErr w:type="spellStart"/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омний</w:t>
      </w:r>
      <w:proofErr w:type="spellEnd"/>
      <w:r w:rsidRPr="006567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66FAD" w:rsidRPr="006567D2" w:rsidRDefault="006808D0" w:rsidP="004B6B29">
      <w:pPr>
        <w:widowControl w:val="0"/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ицидальность</w:t>
      </w:r>
      <w:proofErr w:type="spellEnd"/>
    </w:p>
    <w:p w:rsidR="00166FAD" w:rsidRPr="006567D2" w:rsidRDefault="00166FAD" w:rsidP="004B6B29">
      <w:pPr>
        <w:widowControl w:val="0"/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BB252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ности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ицид</w:t>
      </w:r>
      <w:r w:rsidR="00BB252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Беларусь. Факторы суицидального риска. Оценка суицидального риска в общесоматической практике. Тактика врача общей практики при разной степени суицидального риска у пациента. Профилактика суицидального поведения в общесоматической практике.</w:t>
      </w:r>
    </w:p>
    <w:p w:rsidR="001A4A3F" w:rsidRPr="006567D2" w:rsidRDefault="00166FAD" w:rsidP="004B6B29">
      <w:pPr>
        <w:widowControl w:val="0"/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когольная зависимость, наркотическая завис</w:t>
      </w:r>
      <w:r w:rsidR="001A4A3F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ость и токсикомания</w:t>
      </w:r>
    </w:p>
    <w:p w:rsidR="00166FAD" w:rsidRPr="006567D2" w:rsidRDefault="001A4A3F" w:rsidP="004B6B29">
      <w:pPr>
        <w:widowControl w:val="0"/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ност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и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Беларусь. Экспертные вопросы наличия алкоголя в организме. Стадии течения алкогольной зависимости. Острые психотические расстройства. Современные методы лечения алкогольной зависимости. Современные представления о наркотической зависимости и токсикомании. Купирование синдрома отмены от алкогольной зависимости и опиатов. </w:t>
      </w:r>
    </w:p>
    <w:p w:rsidR="00166FAD" w:rsidRPr="006567D2" w:rsidRDefault="00166FA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ические расстройства у детей и подростков</w:t>
      </w:r>
    </w:p>
    <w:p w:rsidR="00166FAD" w:rsidRPr="006567D2" w:rsidRDefault="00166FA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сихических расстройств у детей и подростков по МКБ-10. Детский аутизм:</w:t>
      </w:r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. Синдром дефици</w:t>
      </w:r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нимания и </w:t>
      </w:r>
      <w:proofErr w:type="spellStart"/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Тики: </w:t>
      </w:r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Заикание: </w:t>
      </w:r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урез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рганической природы: </w:t>
      </w:r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ские страхи: </w:t>
      </w:r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Тревожное расстройство у детей, вызванное разлукой: </w:t>
      </w:r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Расстройства поведения: </w:t>
      </w:r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лечение. Шизофрения у детей и подростков: особенности течения, </w:t>
      </w:r>
      <w:r w:rsidR="001A4A3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лечение. Тактика врача общей практики при психических расстройствах у детей и подростков.</w:t>
      </w:r>
    </w:p>
    <w:p w:rsidR="00166FAD" w:rsidRPr="006567D2" w:rsidRDefault="00166FA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дром эмоционального выгорания</w:t>
      </w:r>
    </w:p>
    <w:p w:rsidR="00166FAD" w:rsidRPr="006567D2" w:rsidRDefault="00CF1F85" w:rsidP="004B6B2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pacing w:val="1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эмоционального выгорания: </w:t>
      </w:r>
      <w:r w:rsidR="00CE13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, р</w:t>
      </w:r>
      <w:r w:rsidR="00CE13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</w:t>
      </w:r>
      <w:r w:rsidR="00CE13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, причины, патогенез,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проявления, с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ии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6FA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тоды диагностики, лечение и профилактика.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166FAD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собенности эмоционального выгорания у 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ботников организаций здравоохранения</w:t>
      </w:r>
      <w:r w:rsidR="00166FAD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Опыт работы </w:t>
      </w:r>
      <w:proofErr w:type="spellStart"/>
      <w:r w:rsidR="00166FAD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аллинтовских</w:t>
      </w:r>
      <w:proofErr w:type="spellEnd"/>
      <w:r w:rsidR="00166FAD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рупп по профилактике и коррекции эмо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онального выгорания у работников организаций здравоохранения.</w:t>
      </w:r>
    </w:p>
    <w:p w:rsidR="00166FAD" w:rsidRPr="006567D2" w:rsidRDefault="00166FA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тложные состояния в психиатрии</w:t>
      </w:r>
    </w:p>
    <w:p w:rsidR="00166FAD" w:rsidRPr="006567D2" w:rsidRDefault="00166FAD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вления спиртами и алкоголем, алкогольная кома, клинические проявления, диагностика, дифференциальный диагноз, неотложная </w:t>
      </w:r>
      <w:r w:rsidR="00AC5563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</w:p>
    <w:p w:rsidR="00166FAD" w:rsidRPr="006567D2" w:rsidRDefault="00166FA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рование психомоторного возбуждения у пациентов</w:t>
      </w:r>
      <w:r w:rsidR="00AC556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дающих психическими расстройствами, </w:t>
      </w:r>
      <w:r w:rsidR="00AC556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вных состояни</w:t>
      </w:r>
      <w:r w:rsidR="00AC556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ицидальными тенденциями,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тированных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вожных расстройств</w:t>
      </w:r>
      <w:r w:rsidR="00AC556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ллюцинаторно-параноидных расстройств</w:t>
      </w:r>
      <w:r w:rsidR="00AC556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,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зофрени</w:t>
      </w:r>
      <w:r w:rsidR="00AC556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пирование эпилептического статуса. Тактика ведения, </w:t>
      </w:r>
      <w:r w:rsidR="00AC556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еотложной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AC556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й помощи</w:t>
      </w:r>
      <w:proofErr w:type="gramStart"/>
      <w:r w:rsidR="00AA359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8D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591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B86" w:rsidRPr="006567D2" w:rsidRDefault="00BC5914" w:rsidP="004B6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п</w:t>
      </w:r>
      <w:r w:rsidR="0073634D" w:rsidRPr="006567D2">
        <w:rPr>
          <w:rFonts w:ascii="Times New Roman" w:eastAsia="Calibri" w:hAnsi="Times New Roman" w:cs="Times New Roman"/>
          <w:sz w:val="28"/>
          <w:szCs w:val="28"/>
        </w:rPr>
        <w:t>ункт</w:t>
      </w:r>
      <w:r w:rsidR="00AD1B86" w:rsidRPr="006567D2">
        <w:rPr>
          <w:rFonts w:ascii="Times New Roman" w:eastAsia="Calibri" w:hAnsi="Times New Roman" w:cs="Times New Roman"/>
          <w:sz w:val="28"/>
          <w:szCs w:val="28"/>
        </w:rPr>
        <w:t xml:space="preserve"> 2.12. </w:t>
      </w:r>
      <w:r w:rsidRPr="006567D2">
        <w:rPr>
          <w:rFonts w:ascii="Times New Roman" w:eastAsia="Calibri" w:hAnsi="Times New Roman" w:cs="Times New Roman"/>
          <w:sz w:val="28"/>
          <w:szCs w:val="28"/>
        </w:rPr>
        <w:t>«</w:t>
      </w: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шерство и гинекология»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B86" w:rsidRPr="006567D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C7753" w:rsidRPr="006567D2" w:rsidRDefault="006808D0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C7753" w:rsidRPr="006567D2"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r w:rsidR="007C7753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шерство и гинекология</w:t>
      </w:r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инические методы исследования в акушерстве и гинекологии</w:t>
      </w:r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аспекты полового развития (детский и пубертатный возраст, задержка и преждевременное половое развитие в подростковом возрасте, репродуктивный возраст,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енопауза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нопауза, постменопауза). Клинические методы исследования в акушерстве </w:t>
      </w:r>
      <w:r w:rsidR="00CE4A4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инекологии.</w:t>
      </w:r>
    </w:p>
    <w:p w:rsidR="00AD1B86" w:rsidRPr="006567D2" w:rsidRDefault="00AD1B86" w:rsidP="004B6B29">
      <w:pPr>
        <w:tabs>
          <w:tab w:val="left" w:pos="0"/>
          <w:tab w:val="left" w:pos="284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ль врача общей практики в охране репродуктивного здоровья</w:t>
      </w:r>
    </w:p>
    <w:p w:rsidR="00AD1B86" w:rsidRPr="006567D2" w:rsidRDefault="00AD1B86" w:rsidP="004B6B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родуктивное здоровье в различные периоды жизни. Безопасное материнство. Профилактика нежелательной беременности, абортов, инфекций, передающихся половым путем, ВИЧ-инфекции.</w:t>
      </w:r>
      <w:r w:rsidRPr="00656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паганда здорового образа жизни и ответс</w:t>
      </w:r>
      <w:r w:rsidR="00243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нного поведения </w:t>
      </w: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продуктивному здоровью. Гендерное и сексуальное насилие в отношении женщин и девочек. Репродуктивное здоровье подростков. Рискованное поведение, профилактика инфекций, передающихся половым путем</w:t>
      </w:r>
      <w:r w:rsidR="00CC3FF2"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планируемой беременности. 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ование семьи и контрацепция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планирования семьи и контрацепции. Современные методы и средства контрацепции. Классификация методов контрацепции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ханизм действия, показания и противопоказания к применению комбинированных оральных контрацептивов (КОК). Осложнения. Достоинства, эффективность механических средств. Достоинства, эффективность химических средств. Физиологические методы контрацепции. Показания к хирургической стерилизации мужчин и женщин. Метод лактационной аменореи. Экстренная контрацепция. Предотвращение инфекций, передающихся половым путем. Медико-биологические и социально-психологические факторы, влияющие на планирование семьи. Аборт и его социальная значимость. Осложнения аборта. 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гравидарная</w:t>
      </w:r>
      <w:proofErr w:type="spellEnd"/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готовка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ль врача общей практики в проведении </w:t>
      </w:r>
      <w:proofErr w:type="spellStart"/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гравидарной</w:t>
      </w:r>
      <w:proofErr w:type="spellEnd"/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супружеской пары.</w:t>
      </w:r>
      <w:r w:rsidRPr="006567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беременности при наличии у женщины соматическо</w:t>
      </w:r>
      <w:r w:rsidR="004D7230"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заболевания</w:t>
      </w: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1B86" w:rsidRPr="006567D2" w:rsidRDefault="00AD1B86" w:rsidP="004B6B29">
      <w:pPr>
        <w:widowControl w:val="0"/>
        <w:shd w:val="clear" w:color="auto" w:fill="FFFFFF"/>
        <w:tabs>
          <w:tab w:val="left" w:pos="1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временные методы диагностики и ведения беременности, профилактика осложнений</w:t>
      </w:r>
    </w:p>
    <w:p w:rsidR="00AD1B86" w:rsidRPr="006567D2" w:rsidRDefault="00AD1B86" w:rsidP="004B6B29">
      <w:pPr>
        <w:widowControl w:val="0"/>
        <w:shd w:val="clear" w:color="auto" w:fill="FFFFFF"/>
        <w:tabs>
          <w:tab w:val="left" w:pos="1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 беременности. Современные методы диагностики беременности. Тактика врача общей практики.  Ведение беременности</w:t>
      </w:r>
      <w:r w:rsidR="00683E8B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, диспансерное наблюдение при нормальном течении беременности, повышенном риске прерывания</w:t>
      </w:r>
      <w:r w:rsidR="00683E8B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ости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43B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генитальной</w:t>
      </w:r>
      <w:proofErr w:type="spellEnd"/>
      <w:r w:rsidR="002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и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чение и ведение беременности по триместрам</w:t>
      </w:r>
      <w:r w:rsidR="00683E8B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ностика и профилактика осложнений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ния </w:t>
      </w:r>
      <w:r w:rsidR="00683E8B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изации</w:t>
      </w:r>
      <w:r w:rsidR="00683E8B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е противопоказания к сохранению беременности. Подростковая беременность.</w:t>
      </w:r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нние токсикозы</w:t>
      </w:r>
      <w:r w:rsidR="000A1961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еременных </w:t>
      </w:r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ие токсикозы </w:t>
      </w:r>
      <w:r w:rsidR="000A196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енных: этиология, патогенез, ранняя диагностика, клинические проявления, лечение, профилактика. Показания для прерывания беременности. Показания </w:t>
      </w:r>
      <w:r w:rsidR="000A196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изации.</w:t>
      </w:r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стозы</w:t>
      </w:r>
      <w:proofErr w:type="spellEnd"/>
    </w:p>
    <w:p w:rsidR="00AD1B86" w:rsidRPr="006567D2" w:rsidRDefault="00407875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озы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43BDE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,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="002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п</w:t>
      </w:r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ка. Формирование групп риска по развитию </w:t>
      </w:r>
      <w:proofErr w:type="spellStart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оза</w:t>
      </w:r>
      <w:proofErr w:type="spellEnd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типичные </w:t>
      </w:r>
      <w:proofErr w:type="spellStart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озы</w:t>
      </w:r>
      <w:proofErr w:type="spellEnd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чение беременных с </w:t>
      </w:r>
      <w:proofErr w:type="spellStart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озами</w:t>
      </w:r>
      <w:proofErr w:type="spellEnd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спитальном</w:t>
      </w:r>
      <w:proofErr w:type="spellEnd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, после выписки из больничной организации. Оказание неотложной медицинской помощи при тяжелых формах </w:t>
      </w:r>
      <w:proofErr w:type="spellStart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оза</w:t>
      </w:r>
      <w:proofErr w:type="spellEnd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эклампсия</w:t>
      </w:r>
      <w:proofErr w:type="spellEnd"/>
      <w:r w:rsidR="00AD1B8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лампсия). Тактика врача общей практики.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мощь при родах. Послеродовое наблюдение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дицинской помощи при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разрешении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илактика травматизма матери и плода. Оценка состояния новорожденного, первичный туалет новорожденного. Медицинские и правовые аспекты родов «на дому».  Партнерские роды. Ведение послеродового периода, профилактика кровотечения. Тактика врача общей практики.</w:t>
      </w:r>
    </w:p>
    <w:p w:rsidR="00AD1B86" w:rsidRPr="006567D2" w:rsidRDefault="00AD1B86" w:rsidP="004B6B29">
      <w:pPr>
        <w:widowControl w:val="0"/>
        <w:shd w:val="clear" w:color="auto" w:fill="FFFFFF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овотечения во время беременности, род</w:t>
      </w:r>
      <w:r w:rsidR="00034D17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в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ослеродовом периоде</w:t>
      </w:r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кровотечения во время беременности, род</w:t>
      </w:r>
      <w:r w:rsidR="00034D1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слеродовом периоде. Диагностика, неотложная </w:t>
      </w:r>
      <w:r w:rsidR="00034D1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,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тика врача общей практики.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нструальный цикл. Расстройства менструальной функции. Предменструальный синдром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томия и физиология половых органов. Нормальный менструальный цикл. Соматическ</w:t>
      </w:r>
      <w:r w:rsidR="00034D17"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заболевания</w:t>
      </w: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язанн</w:t>
      </w:r>
      <w:r w:rsidR="00034D17"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рушениями менструального цикла. Предменструальный синдром. </w:t>
      </w:r>
      <w:proofErr w:type="spellStart"/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годисменорея</w:t>
      </w:r>
      <w:proofErr w:type="spellEnd"/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оль врача общей практики в диагностике, профилактике и лечении нарушений менструального цикла. 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иод менопаузы и климактерический синдром  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физиологии климактерия, фазы. Определение, классификация, диагностика, общие принципы лечения климактерического синдрома. Профилактика </w:t>
      </w:r>
      <w:r w:rsidR="00034D1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ктерического периода. Образ жизни, питание, немедикаментозные методы лечения. Индивидуализация подхода в выборе метода лечения </w:t>
      </w:r>
      <w:r w:rsidR="00034D1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ктерического периода. Показания и противопоказания к </w:t>
      </w:r>
      <w:r w:rsidR="00006D7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ю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ной гормональной терап</w:t>
      </w:r>
      <w:r w:rsidR="00006D7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и. П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 </w:t>
      </w:r>
      <w:r w:rsidR="00034D1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енных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006D7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006D7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и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монально</w:t>
      </w:r>
      <w:r w:rsidR="002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й терапии. Реабилитация и рекомендации пациенту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B86" w:rsidRPr="006567D2" w:rsidRDefault="00AD1B86" w:rsidP="004B6B29">
      <w:pPr>
        <w:widowControl w:val="0"/>
        <w:shd w:val="clear" w:color="auto" w:fill="FFFFFF"/>
        <w:tabs>
          <w:tab w:val="left" w:pos="1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огенитальные расстройства</w:t>
      </w:r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ойства мочеиспускания, обусловленные заболеваниями женских половых органов. Диагностика, тактика врача общей практики, </w:t>
      </w:r>
      <w:r w:rsidR="002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.</w:t>
      </w:r>
    </w:p>
    <w:p w:rsidR="00AD1B86" w:rsidRPr="006567D2" w:rsidRDefault="00AD1B86" w:rsidP="004B6B29">
      <w:pPr>
        <w:widowControl w:val="0"/>
        <w:shd w:val="clear" w:color="auto" w:fill="FFFFFF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алительные заболевания женских половых органов</w:t>
      </w:r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ецифические воспалительные заболевания наружных половых органов, влагалища, матки и придатков матки. Специфические воспалительные заболевания (трихомониаз,  хламидиоз, гонорея, туберкулез мочеполовых органов). Лечебно-диагностическая тактика врача общей практики</w:t>
      </w:r>
      <w:r w:rsidR="00B963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трых и хронических воспалительных заболеваниях женских половых органов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1B86" w:rsidRPr="006567D2" w:rsidRDefault="00AD1B86" w:rsidP="004B6B29">
      <w:pPr>
        <w:widowControl w:val="0"/>
        <w:shd w:val="clear" w:color="auto" w:fill="FFFFFF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рый живот в гинекологии</w:t>
      </w:r>
    </w:p>
    <w:p w:rsidR="00AD1B86" w:rsidRPr="006567D2" w:rsidRDefault="00AD1B86" w:rsidP="004B6B29">
      <w:pPr>
        <w:widowControl w:val="0"/>
        <w:shd w:val="clear" w:color="auto" w:fill="FFFFFF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ый живот в гинекологии: внематочная беременность, апоплексия яичника,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рут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и опухоли, некроз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матозного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а, перфорация матки. </w:t>
      </w:r>
      <w:r w:rsidR="00FA51A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43BD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BDE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диагностики</w:t>
      </w:r>
      <w:r w:rsidR="00243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3BDE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ый диагноз при гинекологическ</w:t>
      </w:r>
      <w:r w:rsidR="00FA51A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генитальн</w:t>
      </w:r>
      <w:r w:rsidR="00FA51A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1A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х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екающ</w:t>
      </w:r>
      <w:r w:rsidR="00FA51A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A51A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51A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</w:t>
      </w:r>
      <w:r w:rsidR="00A9486C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51A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м</w:t>
      </w:r>
      <w:proofErr w:type="spellEnd"/>
      <w:r w:rsidR="00FA51A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го живота. М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исследования</w:t>
      </w:r>
      <w:r w:rsidR="00A9486C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 с синдромом «острый живот»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тложная </w:t>
      </w:r>
      <w:r w:rsidR="005D3D4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. Лечебно-эвакуационная тактика врача общей практики. 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D3224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. 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</w:t>
      </w:r>
      <w:r w:rsidR="00B172D1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ков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е заболевания и </w:t>
      </w:r>
      <w:r w:rsidR="00B172D1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вообразования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енских половых органов</w:t>
      </w:r>
    </w:p>
    <w:p w:rsidR="00AD1B86" w:rsidRPr="006567D2" w:rsidRDefault="00AD1B8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</w:t>
      </w:r>
      <w:r w:rsidR="00B172D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, профилактика пред</w:t>
      </w:r>
      <w:r w:rsidR="00B172D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о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заболеваний женских половых органов. Роль вируса папилломы человека в развитии </w:t>
      </w:r>
      <w:r w:rsidR="00B172D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чественного новообразования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йки матки. </w:t>
      </w:r>
      <w:r w:rsidR="00B172D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качественные новообразовани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ьвы, шейки матки, матки, яичников. Скрининг </w:t>
      </w:r>
      <w:r w:rsidR="00B172D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локачественного новообразовани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ки матки, роль врача общей практики. Правила взятия материала для цитологического исследования</w:t>
      </w:r>
      <w:proofErr w:type="gramStart"/>
      <w:r w:rsidR="00B172D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8D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72D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373" w:rsidRPr="006567D2" w:rsidRDefault="00BD2373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14B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3.</w:t>
      </w:r>
    </w:p>
    <w:p w:rsidR="00BD2373" w:rsidRPr="006567D2" w:rsidRDefault="00BD2373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3634D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изиология и патология новорожденных. Реанимация и принципы интенсивной терапии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D5775" w:rsidRPr="006567D2" w:rsidRDefault="00BD2373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я и патология доношенного новорожденного. Физиология и патология </w:t>
      </w:r>
      <w:proofErr w:type="spellStart"/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ого</w:t>
      </w:r>
      <w:proofErr w:type="spellEnd"/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натального</w:t>
      </w:r>
      <w:proofErr w:type="spellEnd"/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в. Особенности физиологии и патологии недоношенных новорожденных. Роды на дому. Принципы 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жденных. </w:t>
      </w:r>
      <w:r w:rsidR="00D3224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имация и интенсивное лечение новорожденных.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ечебно-профилак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омощи 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еницам и новорожденным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ом общей практики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атронажного наблюдения 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ошенных и недоношенных 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</w:t>
      </w:r>
      <w:r w:rsidR="00E91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ачебный и сестринский патронаж. Новорожденные групп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. Принципы подхода к профилактическим прививкам у детей группы риска. </w:t>
      </w:r>
      <w:r w:rsidR="00E91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к</w:t>
      </w:r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ь профилактических прививок</w:t>
      </w:r>
      <w:proofErr w:type="gramStart"/>
      <w:r w:rsidR="003D577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DB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D5775" w:rsidRPr="006567D2" w:rsidRDefault="007D223E" w:rsidP="004B6B29">
      <w:pPr>
        <w:widowControl w:val="0"/>
        <w:shd w:val="clear" w:color="auto" w:fill="FFFFFF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3D5775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тание здоровых и больных детей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3D5775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D5775" w:rsidRPr="006567D2" w:rsidRDefault="007D223E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5775" w:rsidRPr="00E91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здоровых и больных детей. Концепция сбалансирован</w:t>
      </w:r>
      <w:r w:rsidR="003D5775" w:rsidRPr="00E919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 питания детей. Питание и режим беременной и кормящей женщины. </w:t>
      </w:r>
      <w:r w:rsidR="00E919D1" w:rsidRPr="00E919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ое вскармливание: преимущества, правила кормления грудью, техника прикладывания ребенка к груди, оценка кормления. Затруднения при вскар</w:t>
      </w:r>
      <w:r w:rsidR="0008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ивании грудью: </w:t>
      </w:r>
      <w:proofErr w:type="spellStart"/>
      <w:r w:rsidR="000865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галактия</w:t>
      </w:r>
      <w:proofErr w:type="spellEnd"/>
      <w:r w:rsidR="0008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919D1" w:rsidRPr="00E91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остаз</w:t>
      </w:r>
      <w:proofErr w:type="spellEnd"/>
      <w:r w:rsidR="00E919D1" w:rsidRPr="00E9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щины сосков. </w:t>
      </w:r>
      <w:r w:rsidR="00D32247" w:rsidRPr="00E919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е вскармливание</w:t>
      </w:r>
      <w:r w:rsidR="003D5775" w:rsidRPr="00E919D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тание здорового ребенка в возрасте от одного года до четырнадцати лет. Питание больного ребенка.</w:t>
      </w:r>
    </w:p>
    <w:p w:rsidR="003D5775" w:rsidRPr="006567D2" w:rsidRDefault="003D5775" w:rsidP="004B6B29">
      <w:pPr>
        <w:widowControl w:val="0"/>
        <w:shd w:val="clear" w:color="auto" w:fill="FFFFFF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пический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матит</w:t>
      </w:r>
      <w:r w:rsidR="007D223E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: к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</w:t>
      </w:r>
      <w:r w:rsidR="007D223E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а</w:t>
      </w:r>
      <w:r w:rsidR="007D223E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чение, профилактика. П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ы организации 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тика врача общей практики</w:t>
      </w:r>
      <w:proofErr w:type="gramStart"/>
      <w:r w:rsidR="007D223E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34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223E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D5775" w:rsidRPr="006567D2" w:rsidRDefault="00434948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3D5775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езни органов дыхания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3D5775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6B23A1" w:rsidRPr="006567D2" w:rsidRDefault="00882A1B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9264;visibility:visible;mso-position-horizontal-relative:margin" from="514.15pt,43.4pt" to="514.1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" o:allowincell="f" strokeweight=".35pt">
            <w10:wrap anchorx="margin"/>
          </v:line>
        </w:pict>
      </w:r>
      <w:r w:rsidR="00434948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23A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я респираторная вирусная инфекция: этиология, клинические проявления, диагностика, дифференциальная диагностика, принципы лечения. Неотложная 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="006B23A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. Показания к госпитализации. Профилактика. 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6B23A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.</w:t>
      </w:r>
    </w:p>
    <w:p w:rsidR="006B23A1" w:rsidRPr="006567D2" w:rsidRDefault="006B23A1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евмонии у детей. Пневмонии у детей раннего возраста: этиология, клинические проявления, диагностика, дифференциальный диагноз, течение, осложнения. Принципы лечения пневмоний и их осложнения. Показания к госпитализации. Профилактика. 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</w:t>
      </w:r>
    </w:p>
    <w:p w:rsidR="006B23A1" w:rsidRPr="006567D2" w:rsidRDefault="006B23A1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хиты и бронхиальная астма у детей: этиология, клинические проявления, диагностика, дифференциальный диагноз с врожденными синдромами, принципы лечения, неотложная 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. Показания к госпитализации. Диспансерное наблюдение ребенка, перенесшего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ую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невмонию. Профилактика. 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</w:t>
      </w:r>
    </w:p>
    <w:p w:rsidR="006B23A1" w:rsidRPr="006567D2" w:rsidRDefault="006B23A1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</w:t>
      </w:r>
      <w:r w:rsidR="00F70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ющие дети. Критерии формирования группы диспансерного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блюдения. Принципы </w:t>
      </w:r>
      <w:r w:rsidR="00D3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. Фарм</w:t>
      </w:r>
      <w:r w:rsidR="00434948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ая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коррекция</w:t>
      </w:r>
      <w:proofErr w:type="spellEnd"/>
      <w:r w:rsidR="00434948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8D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25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259" w:rsidRPr="006567D2" w:rsidRDefault="00C43259" w:rsidP="004B6B29">
      <w:pPr>
        <w:widowControl w:val="0"/>
        <w:shd w:val="clear" w:color="auto" w:fill="FFFFFF"/>
        <w:tabs>
          <w:tab w:val="left" w:pos="13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D5775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езни органов кровообращения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3D5775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A53FD" w:rsidRPr="006567D2" w:rsidRDefault="00C43259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оформная</w:t>
      </w:r>
      <w:proofErr w:type="spellEnd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функция вегетативной нервной системы: этиология, клинические проявления, диагностика, дифференциальный диагноз, принципы лечения. Тактика врача общей практики, неотложная </w:t>
      </w:r>
      <w:r w:rsidR="00115E4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при вегетативных кризах. Профилактика. 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.</w:t>
      </w:r>
    </w:p>
    <w:p w:rsidR="004A53FD" w:rsidRPr="006567D2" w:rsidRDefault="004A53F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ая гипертензия и симптомати</w:t>
      </w:r>
      <w:r w:rsidR="00115E4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артериальные гипертензии: э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ология, клинические проявления, диагностика, дифференциальный диагноз, принципы лечения, неотложная </w:t>
      </w:r>
      <w:r w:rsidR="00115E4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. Показания к госпитализации. Профилакт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. Медицинская р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 МСЭ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.</w:t>
      </w:r>
    </w:p>
    <w:p w:rsidR="004A53FD" w:rsidRPr="006567D2" w:rsidRDefault="004A53F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жденные пороки сердца </w:t>
      </w:r>
      <w:r w:rsidR="00115E4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ПС)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упных сосудов: клинические проявления, диагностика, дифференциальный диагноз, принципы лечения.  Тактика наблюдения за детьми с ВПС на амбулаторно-поликлиническом этапе. Неотложная </w:t>
      </w:r>
      <w:r w:rsidR="00115E4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, показания к госпитализации, показания и противопоказания к оперативному лечению, профилактика. 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.</w:t>
      </w:r>
    </w:p>
    <w:p w:rsidR="004A53FD" w:rsidRPr="006567D2" w:rsidRDefault="004A53F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миокарда: этиология, клинические проявления, диагностика, дифференциальный диагноз, принципы лечения. Тактика врача общей практики. Профилактика. 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 МСЭ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.</w:t>
      </w:r>
    </w:p>
    <w:p w:rsidR="004A53FD" w:rsidRPr="006567D2" w:rsidRDefault="004A53F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ри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ма сердца у детей и подростков,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е проявления, диагностика, дифференциальный диагноз, принципы лечения, неотложная </w:t>
      </w:r>
      <w:r w:rsidR="00BB64BC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. Показания к госпитализации. Профилактика. 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 МСЭ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</w:t>
      </w:r>
      <w:proofErr w:type="gramStart"/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4BC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A53FD" w:rsidRPr="006567D2" w:rsidRDefault="006A29A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4A53FD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вматические болезни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A53FD" w:rsidRPr="006567D2" w:rsidRDefault="006A29A6" w:rsidP="004B6B29">
      <w:pPr>
        <w:widowControl w:val="0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я ревматическая лихорадка: </w:t>
      </w:r>
      <w:r w:rsidR="004A53FD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ология, патогенез, классификация, 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ие проявления,</w:t>
      </w:r>
      <w:r w:rsidR="004A53FD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, течение, осложнения, дифференциальный диагноз, лечение.</w:t>
      </w:r>
      <w:proofErr w:type="gramEnd"/>
      <w:r w:rsidR="004A53FD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ая и вторичная профилактика. </w:t>
      </w:r>
      <w:r w:rsidR="00CA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р</w:t>
      </w:r>
      <w:r w:rsidR="004A53FD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билитация. Прогноз. 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заболевания соединительной ткани: </w:t>
      </w:r>
      <w:r w:rsidR="004A53FD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ая красная волчанка, системный склероз, дерматомиозит, системные </w:t>
      </w:r>
      <w:proofErr w:type="spellStart"/>
      <w:r w:rsidR="004A53FD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кулиты</w:t>
      </w:r>
      <w:proofErr w:type="spellEnd"/>
      <w:r w:rsidR="004A53FD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енности клинической картины, диагностики у детей. Лечение, профилактика, </w:t>
      </w:r>
      <w:r w:rsidR="00CA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</w:t>
      </w:r>
      <w:r w:rsidR="004A53FD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билитация. Прогноз. 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я.</w:t>
      </w:r>
    </w:p>
    <w:p w:rsidR="004A53FD" w:rsidRPr="006567D2" w:rsidRDefault="004A53F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матоидный артрит, артриты, связанные с инфекцией. Дистрофические заболевания суставов и костей. Клинические проявления, диагностика, дифференциальная диагностика, принципы лечения. Тактика врача общей практики. Профилактика. 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 МСЭ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</w:t>
      </w:r>
      <w:proofErr w:type="gramStart"/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29A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A53FD" w:rsidRPr="006567D2" w:rsidRDefault="000B6ECD" w:rsidP="004B6B29">
      <w:pPr>
        <w:widowControl w:val="0"/>
        <w:shd w:val="clear" w:color="auto" w:fill="FFFFFF"/>
        <w:tabs>
          <w:tab w:val="left" w:pos="1483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4A53FD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езни органов кроветворения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A53FD" w:rsidRPr="006567D2" w:rsidRDefault="000B6EC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мии, </w:t>
      </w:r>
      <w:proofErr w:type="spellStart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бластозы</w:t>
      </w:r>
      <w:proofErr w:type="spellEnd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пении</w:t>
      </w:r>
      <w:proofErr w:type="spellEnd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емоидные</w:t>
      </w:r>
      <w:proofErr w:type="spellEnd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, геморрагические и тромботические заболевания. Особенности клинических проявлений, диагностики</w:t>
      </w:r>
      <w:r w:rsidR="00CE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мбулаторных условиях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чения и профилактики у детей. Тактика врача общей практики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</w:t>
      </w:r>
      <w:proofErr w:type="gramStart"/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4B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4A53FD" w:rsidRPr="006567D2" w:rsidRDefault="005554B0" w:rsidP="004B6B29">
      <w:pPr>
        <w:widowControl w:val="0"/>
        <w:shd w:val="clear" w:color="auto" w:fill="FFFFFF"/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4A53FD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езни органов пищеварения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A53FD" w:rsidRPr="006567D2" w:rsidRDefault="005554B0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пищевода (</w:t>
      </w:r>
      <w:proofErr w:type="spellStart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зия</w:t>
      </w:r>
      <w:proofErr w:type="spellEnd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алазия</w:t>
      </w:r>
      <w:proofErr w:type="spellEnd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скинезия, эзофагиты). Заболевания желудка и 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и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тной кишки. Заболевания тонкой и толстой кишки (нарушения всасывания, </w:t>
      </w:r>
      <w:proofErr w:type="spellStart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абсорбция</w:t>
      </w:r>
      <w:proofErr w:type="spellEnd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ахаридов, экссудативная </w:t>
      </w:r>
      <w:proofErr w:type="spellStart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еропатия</w:t>
      </w:r>
      <w:proofErr w:type="spellEnd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акия</w:t>
      </w:r>
      <w:proofErr w:type="spellEnd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исцидоз</w:t>
      </w:r>
      <w:proofErr w:type="spellEnd"/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щевая аллергия). Клинические проявления, диагностика, дифференциальная диагностика, п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ы лечения, профилактика. Медицинская р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.</w:t>
      </w:r>
    </w:p>
    <w:p w:rsidR="004A53FD" w:rsidRPr="006567D2" w:rsidRDefault="005554B0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 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ни и желчевыводящих путей. Заболевания поджелудочной железы. Клинические проявления, диагностика, дифференциальная диагностика, принципы лечения, профилактика. 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="004A53F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.</w:t>
      </w:r>
    </w:p>
    <w:p w:rsidR="004A53FD" w:rsidRPr="006567D2" w:rsidRDefault="004A53F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ростеноз и пилороспазм у детей раннего возраста. Клини</w:t>
      </w:r>
      <w:r w:rsidR="005554B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фференциальный диагноз, тактика врача общей практики. Принципы организации вскармливания и лечения пилороспазма у грудного ребенка.</w:t>
      </w:r>
    </w:p>
    <w:p w:rsidR="004A53FD" w:rsidRPr="006567D2" w:rsidRDefault="004A53F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эзофагеальный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юкс у грудных детей. Клини</w:t>
      </w:r>
      <w:r w:rsidR="005554B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фференциальный диагноз. Принципы организации вскармливания, тактика врача общей практики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54B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3F0704" w:rsidRPr="006567D2" w:rsidRDefault="005554B0" w:rsidP="004B6B29">
      <w:pPr>
        <w:widowControl w:val="0"/>
        <w:shd w:val="clear" w:color="auto" w:fill="FFFFFF"/>
        <w:tabs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Болезни почек»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554B0" w:rsidRPr="006567D2" w:rsidRDefault="005554B0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Болезни мочевыделительной системы</w:t>
      </w:r>
    </w:p>
    <w:p w:rsidR="003F0704" w:rsidRPr="006567D2" w:rsidRDefault="005554B0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вой синдром у детей: к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ческие проявления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,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ка врача общей практики. </w:t>
      </w:r>
    </w:p>
    <w:p w:rsidR="004A53FD" w:rsidRPr="006567D2" w:rsidRDefault="004A53F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мерулонефрит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с</w:t>
      </w:r>
      <w:r w:rsidR="005554B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иальный нефрит, пиелонефрит: э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ология, клинические проявления, диагностика, дифференциальная диагностика, принципы лечения. Профилактика. 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р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билитация. МСЭ.</w:t>
      </w:r>
      <w:r w:rsidR="003F070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я.</w:t>
      </w:r>
    </w:p>
    <w:p w:rsidR="004A53FD" w:rsidRPr="006567D2" w:rsidRDefault="004A53F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а</w:t>
      </w:r>
      <w:r w:rsidR="005554B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номалия мочевых путей (ВАМП): 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агностика, тактика наблюдения </w:t>
      </w:r>
      <w:r w:rsidR="005554B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булаторн</w:t>
      </w:r>
      <w:r w:rsidR="005554B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овиях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ый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елонефрит, критерии диагностики, лечения. Показания </w:t>
      </w:r>
      <w:r w:rsidR="00A47A6F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изации. Профилактика обострений</w:t>
      </w:r>
      <w:proofErr w:type="gramStart"/>
      <w:r w:rsidR="005554B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8D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54B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554B0" w:rsidRPr="006567D2" w:rsidRDefault="00A47A6F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Эндокринные заболевания»</w:t>
      </w:r>
      <w:r w:rsidR="008136E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057FE7" w:rsidRPr="006567D2" w:rsidRDefault="00057FE7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FE7" w:rsidRPr="006567D2" w:rsidRDefault="0028350E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4606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5</w:t>
      </w:r>
      <w:r w:rsidR="006808D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6D4A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фтальмология»</w:t>
      </w:r>
    </w:p>
    <w:p w:rsidR="00057FE7" w:rsidRPr="006567D2" w:rsidRDefault="00CC6D4A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057FE7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укома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57FE7" w:rsidRPr="006567D2" w:rsidRDefault="00CC6D4A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укома: этиология, патогенез, классификация, клинические проявления, диагностика, дифференциальная диагностика. Острый приступ глаукомы, неотложная </w:t>
      </w:r>
      <w:r w:rsidR="00FE254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при остром приступе глаукомы. Тактика врача общей практики в диагностике и лечении пациентов с  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укомой</w:t>
      </w:r>
      <w:proofErr w:type="gramStart"/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057FE7" w:rsidRPr="006567D2" w:rsidRDefault="00057FE7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F4E" w:rsidRPr="006567D2" w:rsidRDefault="008F2F4E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6D4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7</w:t>
      </w:r>
      <w:r w:rsidR="006808D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матология»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7FE7" w:rsidRPr="006567D2" w:rsidRDefault="008F2F4E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</w:t>
      </w:r>
      <w:r w:rsidR="00057FE7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казание помощи при травмах на </w:t>
      </w:r>
      <w:proofErr w:type="spellStart"/>
      <w:r w:rsidR="00057FE7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госпитальном</w:t>
      </w:r>
      <w:proofErr w:type="spellEnd"/>
      <w:r w:rsidR="00057FE7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тапе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57FE7" w:rsidRPr="006567D2" w:rsidRDefault="00C55F71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 костей и суставов конечностей. Клинические проявления, диагностика, дифференциальная диагностика. Первая врачебная помощь  при  переломах и вывихах, повреждении мягких тканей. Местная анестезия при лечении переломов. Транспортная иммобилизация переломов и вывихов. Наложение транспортных шин. Методы вправления вывихов. Временная остановка кровотечения. Методика наложения жгута</w:t>
      </w:r>
      <w:proofErr w:type="gramStart"/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057FE7" w:rsidRPr="006567D2" w:rsidRDefault="00C55F71" w:rsidP="004B6B29">
      <w:pPr>
        <w:widowControl w:val="0"/>
        <w:shd w:val="clear" w:color="auto" w:fill="FFFFFF"/>
        <w:tabs>
          <w:tab w:val="left" w:pos="13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раздела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057FE7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рожденное заболевания опорно-двигательного аппарата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заболевания» заменить соответственно словом «заболевание»;</w:t>
      </w:r>
    </w:p>
    <w:p w:rsidR="006808D0" w:rsidRPr="006567D2" w:rsidRDefault="006808D0" w:rsidP="004B6B29">
      <w:pPr>
        <w:widowControl w:val="0"/>
        <w:shd w:val="clear" w:color="auto" w:fill="FFFFFF"/>
        <w:tabs>
          <w:tab w:val="left" w:pos="-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D9" w:rsidRPr="006567D2" w:rsidRDefault="005050D9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ункта 2.19. изложить в следующей редакции: «Медицинская помощь в амбулаторных условиях»;</w:t>
      </w:r>
    </w:p>
    <w:p w:rsidR="005050D9" w:rsidRPr="006567D2" w:rsidRDefault="00B634CA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112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417C48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9</w:t>
      </w:r>
      <w:r w:rsidR="006808D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7FE7" w:rsidRPr="006567D2" w:rsidRDefault="00417C48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6567D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рганизация работы врача общей практики» </w:t>
      </w:r>
      <w:r w:rsidR="00057FE7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57FE7" w:rsidRPr="006567D2" w:rsidRDefault="00417C48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57F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чего места врача общей практики. Первичное и последующее консультирование пациента. Индикаторы качества оказания медицинской помощи населению в амбулаторных условиях. Работа в команде.</w:t>
      </w:r>
    </w:p>
    <w:p w:rsidR="00057FE7" w:rsidRPr="006567D2" w:rsidRDefault="00057FE7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и анализ заболеваемости. Учетно-отчетная документация. Пропаганда гигиенических знаний и здорового образа жизни. Диспансеризация. </w:t>
      </w:r>
    </w:p>
    <w:p w:rsidR="00057FE7" w:rsidRPr="006567D2" w:rsidRDefault="00CA7A40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057F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помощи в амбулаторных условиях.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ия к госпитализации пациентов в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оохранения. </w:t>
      </w:r>
      <w:r w:rsidR="00057F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иагностики и оказания неотложной </w:t>
      </w:r>
      <w:r w:rsidR="006F63B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F63B9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F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и на </w:t>
      </w:r>
      <w:proofErr w:type="spellStart"/>
      <w:r w:rsidR="00057F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спитальном</w:t>
      </w:r>
      <w:proofErr w:type="spellEnd"/>
      <w:r w:rsidR="00057F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е при острых заболеваниях внутренних органов, отравления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рых </w:t>
      </w:r>
      <w:r w:rsidR="00057FE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ргических состояниях. Особенности течения заболеваний у детей,  подростков, лиц пожилого и старческого возраста. Особенности лечения  заболеваний в</w:t>
      </w:r>
      <w:r w:rsidR="00577F5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ренних органов у беременных</w:t>
      </w:r>
      <w:proofErr w:type="gramStart"/>
      <w:r w:rsidR="00577F5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7C48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090733" w:rsidRPr="006567D2" w:rsidRDefault="00090733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0733" w:rsidRPr="006567D2" w:rsidRDefault="00090733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ункта 2.21. изложить в следующей редакции: «Скорая медицинская помощь»;</w:t>
      </w:r>
    </w:p>
    <w:p w:rsidR="00090733" w:rsidRPr="006567D2" w:rsidRDefault="00090733" w:rsidP="004B6B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8D0" w:rsidRPr="006567D2" w:rsidRDefault="00E34BD7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ункта 2.21.</w:t>
      </w:r>
      <w:r w:rsidR="00090733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2.22. следующего содержания:</w:t>
      </w:r>
    </w:p>
    <w:p w:rsidR="003938B2" w:rsidRPr="006567D2" w:rsidRDefault="00E34BD7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8B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38B2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2. Паллиативная </w:t>
      </w:r>
      <w:r w:rsidR="003F77AF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дицинская </w:t>
      </w:r>
      <w:r w:rsidR="003938B2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ь</w:t>
      </w:r>
    </w:p>
    <w:p w:rsidR="002111B6" w:rsidRPr="006567D2" w:rsidRDefault="002111B6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аллиативной </w:t>
      </w:r>
      <w:r w:rsidR="0009073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. Нормативн</w:t>
      </w:r>
      <w:r w:rsidR="0009073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09073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73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</w:t>
      </w:r>
      <w:r w:rsidR="0009073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аллиативной </w:t>
      </w:r>
      <w:r w:rsidR="0009073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. Принципы и стандарты </w:t>
      </w:r>
      <w:r w:rsidR="0009073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казани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лиативной</w:t>
      </w:r>
      <w:r w:rsidR="00090733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списы. Основы этики и деонтологии в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ллиативной медицине. Особенности организации паллиативной </w:t>
      </w:r>
      <w:r w:rsidR="00C27C5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детям. Паллиативная </w:t>
      </w:r>
      <w:r w:rsidR="00C27C5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пациентам с онкологическ</w:t>
      </w:r>
      <w:r w:rsidR="00CA7A4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заболеваниями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иология и патофизиология боли. Методы оценки хронического болевого синдрома. Основные принципы обезболивания. Ненаркотические аналгетики. Наркотические аналгетики.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ъювантная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дикаментозная) терапия при хроническом болевом синдроме. Немедикаментозные способы облегчения хронического болевого синдрома. Симптоматическая терапия при оказании паллиативной </w:t>
      </w:r>
      <w:r w:rsidR="00C27C5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. Психология общения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7C5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ами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сихологический компонент боли. Психологические способы воздействия на боль. Горе и страх смерти. Паллиативная </w:t>
      </w:r>
      <w:r w:rsidR="00C27C5A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умирающему пациенту: посещение, организация ухода</w:t>
      </w:r>
      <w:proofErr w:type="gramStart"/>
      <w:r w:rsidR="005050D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8D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D1B86" w:rsidRPr="006567D2" w:rsidRDefault="00AD1B86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026" w:rsidRPr="006567D2" w:rsidRDefault="00795911" w:rsidP="004B6B2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4.</w:t>
      </w:r>
      <w:r w:rsidR="00166FAD" w:rsidRPr="006567D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CA7A4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Квалификационные требования</w:t>
      </w:r>
    </w:p>
    <w:p w:rsidR="00166FAD" w:rsidRPr="006567D2" w:rsidRDefault="009A31F1" w:rsidP="004B6B2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792A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дополнить пунктом </w:t>
      </w:r>
      <w:r w:rsidR="00166FAD" w:rsidRPr="00792A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3.10</w:t>
      </w:r>
      <w:r w:rsidRPr="00792A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.</w:t>
      </w:r>
      <w:r w:rsidR="00166FAD" w:rsidRPr="00792A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«Умения и навыки, применяемые в психиатрии»</w:t>
      </w:r>
      <w:r w:rsidR="00795911" w:rsidRPr="00792A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Pr="00792A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и подпунктами </w:t>
      </w:r>
      <w:r w:rsidR="00166FAD" w:rsidRPr="00792A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следующе</w:t>
      </w:r>
      <w:r w:rsidRPr="00792A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го содержания</w:t>
      </w:r>
      <w:r w:rsidR="00166FAD" w:rsidRPr="00792A9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:</w:t>
      </w:r>
    </w:p>
    <w:p w:rsidR="00166FAD" w:rsidRPr="006567D2" w:rsidRDefault="00166FAD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10.1. оценка психического состояния пациента: сознания, мышления, восприятия, интеллекта, настроения, психомоторного состояния; </w:t>
      </w:r>
    </w:p>
    <w:p w:rsidR="00166FAD" w:rsidRPr="006567D2" w:rsidRDefault="00166FAD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0.2. оценка суицидального риска;</w:t>
      </w:r>
    </w:p>
    <w:p w:rsidR="00166FAD" w:rsidRPr="006567D2" w:rsidRDefault="00166FAD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10.3. навыки коммуникации </w:t>
      </w:r>
      <w:r w:rsidR="003A142A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линии </w:t>
      </w:r>
      <w:r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врач-пациент»;</w:t>
      </w:r>
    </w:p>
    <w:p w:rsidR="00166FAD" w:rsidRPr="006567D2" w:rsidRDefault="00166FAD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0.4. навыки проведения «трудного разговора»;</w:t>
      </w:r>
    </w:p>
    <w:p w:rsidR="00166FAD" w:rsidRPr="006567D2" w:rsidRDefault="00166FAD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0.5. навыки проведения мотивационного консультирования;</w:t>
      </w:r>
    </w:p>
    <w:p w:rsidR="00166FAD" w:rsidRPr="006567D2" w:rsidRDefault="00166FAD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0.6. навыки снятия стресса</w:t>
      </w:r>
      <w:proofErr w:type="gramStart"/>
      <w:r w:rsidR="00604D84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6808D0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gramEnd"/>
    </w:p>
    <w:p w:rsidR="00166FAD" w:rsidRPr="006567D2" w:rsidRDefault="00166FAD" w:rsidP="004B6B2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D1B86" w:rsidRPr="006567D2" w:rsidRDefault="00795911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="006808D0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6808D0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информационной части </w:t>
      </w:r>
      <w:r w:rsidR="006808D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44E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рекомендуемой литературы изложить в следующей редакции:</w:t>
      </w:r>
    </w:p>
    <w:p w:rsidR="003C44E6" w:rsidRPr="006567D2" w:rsidRDefault="006808D0" w:rsidP="00897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C44E6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екомендуемой литературы</w:t>
      </w:r>
    </w:p>
    <w:p w:rsidR="003C44E6" w:rsidRPr="0089705C" w:rsidRDefault="003C44E6" w:rsidP="00792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:</w:t>
      </w:r>
    </w:p>
    <w:p w:rsidR="00792A93" w:rsidRPr="00792A93" w:rsidRDefault="00792A93" w:rsidP="00792A9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A93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792A93">
        <w:rPr>
          <w:rFonts w:ascii="Times New Roman" w:hAnsi="Times New Roman" w:cs="Times New Roman"/>
          <w:sz w:val="28"/>
          <w:szCs w:val="28"/>
        </w:rPr>
        <w:t xml:space="preserve">, П. Р. Рациональная фармакотерапия в акушерстве и гинекологии / П. Р. </w:t>
      </w:r>
      <w:proofErr w:type="spellStart"/>
      <w:r w:rsidRPr="00792A93">
        <w:rPr>
          <w:rFonts w:ascii="Times New Roman" w:hAnsi="Times New Roman" w:cs="Times New Roman"/>
          <w:sz w:val="28"/>
          <w:szCs w:val="28"/>
        </w:rPr>
        <w:t>Абакарова</w:t>
      </w:r>
      <w:proofErr w:type="spellEnd"/>
      <w:r w:rsidRPr="00792A93">
        <w:rPr>
          <w:rFonts w:ascii="Times New Roman" w:hAnsi="Times New Roman" w:cs="Times New Roman"/>
          <w:sz w:val="28"/>
          <w:szCs w:val="28"/>
        </w:rPr>
        <w:t>, В. И. Кулаков, В. Н. Серов. – М.</w:t>
      </w:r>
      <w:proofErr w:type="gramStart"/>
      <w:r w:rsidRPr="00792A9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A93">
        <w:rPr>
          <w:rFonts w:ascii="Times New Roman" w:hAnsi="Times New Roman" w:cs="Times New Roman"/>
          <w:sz w:val="28"/>
          <w:szCs w:val="28"/>
        </w:rPr>
        <w:t xml:space="preserve"> </w:t>
      </w:r>
      <w:r w:rsidRPr="00792A93">
        <w:rPr>
          <w:rFonts w:ascii="Times New Roman" w:hAnsi="Times New Roman" w:cs="Times New Roman"/>
          <w:sz w:val="28"/>
          <w:szCs w:val="28"/>
        </w:rPr>
        <w:br/>
        <w:t>ГЭОТАР-Медиа, 2015. – 720 с.</w:t>
      </w:r>
    </w:p>
    <w:p w:rsidR="006808D0" w:rsidRPr="006567D2" w:rsidRDefault="006808D0" w:rsidP="00792A93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о и гинекология : клин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ации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 2 / под ред. В. И. Кулакова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-Медиа, 2006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540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num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лександров, А. А. Выявление и лечение расстройств, связанных с употреблением алкоголя в условиях общемедицинской практики : учеб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-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. пособие / А. А. Александров; Бел. мед. акад. 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диплом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бразования. – Минск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елМАПО, 2007. – 30 с.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еляева, Л. М. Нарушения ритма сердца и проводимости у детей и подростков / Л. М. Беляева, Е. К. Хрусталева, Е. А. Колупаева // </w:t>
      </w:r>
      <w:r w:rsidR="00604D84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RS-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Medica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– 2012. – № 6 (61). – С.107–154.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ляева, Л. М. Педиатрия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урс лекций /Л. М. Беляева. – М. : Мед. лит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, 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3. – 568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lastRenderedPageBreak/>
        <w:t>Беляева, Л. М. Тактика ведения часто и длительно болеющих детей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пособие / Л. М. Беляева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БелМАПО, 2010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D84" w:rsidRPr="006567D2">
        <w:rPr>
          <w:rFonts w:ascii="Times New Roman" w:eastAsia="Calibri" w:hAnsi="Times New Roman" w:cs="Times New Roman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sz w:val="28"/>
          <w:szCs w:val="28"/>
        </w:rPr>
        <w:t>39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метод. пособие / Э. А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А. П. Романова. – Минск: БелМАПО, 2013. – 39 с.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льтищев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Ю. Е. Неотложные состояния у детей. – 2-е изд. / </w:t>
      </w:r>
      <w:r w:rsidR="00604D84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. Е. 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льтищев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. Е. 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аробаро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– М.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ином, 2016. – 608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num" w:pos="0"/>
          <w:tab w:val="left" w:pos="284"/>
          <w:tab w:val="num" w:pos="36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Воронко, Е. А. Острая и хроническая боль. Диагностика, тактика, лечение в системе первичной медицинской помощи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пособие /Е. А. Воронко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инск 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:Б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елМАПО, 2010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28 с.</w:t>
      </w:r>
    </w:p>
    <w:p w:rsidR="006808D0" w:rsidRPr="006567D2" w:rsidRDefault="006808D0" w:rsidP="004B6B29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Гигиена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учебник / [П. И. Мельниченко и др.]; под ред. </w:t>
      </w:r>
      <w:r w:rsidR="00604D84" w:rsidRPr="006567D2">
        <w:rPr>
          <w:rFonts w:ascii="Times New Roman" w:hAnsi="Times New Roman"/>
          <w:sz w:val="28"/>
          <w:szCs w:val="28"/>
        </w:rPr>
        <w:br/>
      </w:r>
      <w:r w:rsidRPr="006567D2">
        <w:rPr>
          <w:rFonts w:ascii="Times New Roman" w:hAnsi="Times New Roman"/>
          <w:sz w:val="28"/>
          <w:szCs w:val="28"/>
        </w:rPr>
        <w:t>П. И. Мельниченко. – М.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ГЭОТАР-Медиа, 2014. – 655 с. 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Дафт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Р. Менеджмент / Р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Дафт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– Изд.10-е. – СПб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Питер, </w:t>
      </w:r>
      <w:r w:rsidR="00604D84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>2013. – 655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ментьев, А. С. Амбулаторно-поликлиническая педиатрия. Стандарты медицинской помощи / А. С. Дементьев, Н. И. Журавлева, </w:t>
      </w:r>
      <w:r w:rsidR="00604D84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. Ю. Кочетков. – М.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ЭОТАР-Медиа, 2016. – 480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Демографические ежегодники Республики Беларусь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стат. сб. / Нац. стат. ком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Беларусь;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: В. И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Зиновский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 [и др.]. – Минск, 2011–2015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агностика, лечение, мониторинг наследственных заболеваний печени (наследственный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гемохроматоз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, болезнь Вильсона-Коновалова, дефицит a1-антитрипсина) : учеб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. пособие / Н. Н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Силивончик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04D84"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[и др.] –  Минск : БелМАПО, 2012. – 47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</w:t>
      </w:r>
      <w:r w:rsidR="00604D84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>С. 5–7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Евсегнеев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, Р. А. Психиатрия в общемедицинской практике / </w:t>
      </w:r>
      <w:r w:rsidR="00604D84" w:rsidRPr="006567D2">
        <w:rPr>
          <w:rFonts w:ascii="Times New Roman" w:eastAsia="Calibri" w:hAnsi="Times New Roman" w:cs="Times New Roman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Р. А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Евсегнеев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>М. : Мед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>нформ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. агентство, 2010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>592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Жерносек, В. Ф. Диагностика и лечение аллергических болезней у детей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справочник / В. Ф. Жерносек, Т. П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Дюбкова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>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РИВШ, 2013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119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Жерносек, В. Ф. Острая пневмония у детей: лечение, профилактика : учеб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. пособие / В. Ф. Жерносек, К. К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Орынбасарова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Ш. К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Батырханов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ск: БелМАПО, 2013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0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Заболевания органов пищеварения у детей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</w:t>
      </w:r>
      <w:r w:rsidR="00932BC5">
        <w:rPr>
          <w:rFonts w:ascii="Times New Roman" w:eastAsia="Calibri" w:hAnsi="Times New Roman" w:cs="Times New Roman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пособие / В. Ф. Жерносек, А. С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Почкайло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, Т. П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Дюбкова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БелМАПО, 2015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200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Здоровье-2020: основы Европейской политики в поддержку действий всего государства и общества в интересах здоровья и </w:t>
      </w:r>
      <w:r w:rsidR="00604D84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>благополучия. – Копенгаген: ВОЗ, 2013. – 232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lastRenderedPageBreak/>
        <w:t>Здравоохранение в Республике Беларусь: Ежегодные официальные статистические сборники. – Мин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М-во здравоохранения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, 1994–2016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Здравоохранение Республики Беларусь: прошлое, настоящее и будущее / В. И. Жарко [и др.]. – Мин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Минсктиппроект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2012. – 320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Инсомнии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в общеврачебной практике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пособие / </w:t>
      </w:r>
      <w:r w:rsidR="00604D84" w:rsidRPr="006567D2">
        <w:rPr>
          <w:rFonts w:ascii="Times New Roman" w:eastAsia="Calibri" w:hAnsi="Times New Roman" w:cs="Times New Roman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Н. Н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Протько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[и др.].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>Минск, БелМАПО, 2016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40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Инфаркт миокарда (классификация, клиническое течение, диагностика)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пособие / А. М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Пристром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, А. В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Пырочкин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2-е изд.,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. и доп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Минск : БелМАПО, 2016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31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Калинина, Т. В. Медико-социальная характеристика факторов, влияющих на общественное здоровье/ Т. В. Калинина, И. В. Малахова //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организации и информатизации здравоохранения. – 2010. – № 2. – </w:t>
      </w:r>
      <w:r w:rsidR="00E61595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>С. 4–9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6567D2">
        <w:rPr>
          <w:rStyle w:val="value"/>
          <w:rFonts w:ascii="Times New Roman" w:hAnsi="Times New Roman" w:cs="Times New Roman"/>
          <w:sz w:val="28"/>
          <w:szCs w:val="28"/>
        </w:rPr>
        <w:t>Кардиология : нац. рук</w:t>
      </w:r>
      <w:proofErr w:type="gramStart"/>
      <w:r w:rsidRPr="006567D2">
        <w:rPr>
          <w:rStyle w:val="value"/>
          <w:rFonts w:ascii="Times New Roman" w:hAnsi="Times New Roman" w:cs="Times New Roman"/>
          <w:sz w:val="28"/>
          <w:szCs w:val="28"/>
        </w:rPr>
        <w:t>.</w:t>
      </w:r>
      <w:proofErr w:type="gramEnd"/>
      <w:r w:rsidRPr="006567D2">
        <w:rPr>
          <w:rStyle w:val="value"/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6567D2">
        <w:rPr>
          <w:rStyle w:val="value"/>
          <w:rFonts w:ascii="Times New Roman" w:hAnsi="Times New Roman" w:cs="Times New Roman"/>
          <w:sz w:val="28"/>
          <w:szCs w:val="28"/>
        </w:rPr>
        <w:t>п</w:t>
      </w:r>
      <w:proofErr w:type="gramEnd"/>
      <w:r w:rsidRPr="006567D2">
        <w:rPr>
          <w:rStyle w:val="value"/>
          <w:rFonts w:ascii="Times New Roman" w:hAnsi="Times New Roman" w:cs="Times New Roman"/>
          <w:sz w:val="28"/>
          <w:szCs w:val="28"/>
        </w:rPr>
        <w:t xml:space="preserve">од ред. Е. В. </w:t>
      </w:r>
      <w:proofErr w:type="spellStart"/>
      <w:r w:rsidRPr="006567D2">
        <w:rPr>
          <w:rStyle w:val="value"/>
          <w:rFonts w:ascii="Times New Roman" w:hAnsi="Times New Roman" w:cs="Times New Roman"/>
          <w:sz w:val="28"/>
          <w:szCs w:val="28"/>
        </w:rPr>
        <w:t>Шляхто</w:t>
      </w:r>
      <w:proofErr w:type="spellEnd"/>
      <w:r w:rsidRPr="006567D2">
        <w:rPr>
          <w:rStyle w:val="value"/>
          <w:rFonts w:ascii="Times New Roman" w:hAnsi="Times New Roman" w:cs="Times New Roman"/>
          <w:sz w:val="28"/>
          <w:szCs w:val="28"/>
        </w:rPr>
        <w:t xml:space="preserve">. – Изд. 2-е, </w:t>
      </w:r>
      <w:proofErr w:type="spellStart"/>
      <w:r w:rsidRPr="006567D2">
        <w:rPr>
          <w:rStyle w:val="value"/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567D2">
        <w:rPr>
          <w:rStyle w:val="value"/>
          <w:rFonts w:ascii="Times New Roman" w:hAnsi="Times New Roman" w:cs="Times New Roman"/>
          <w:sz w:val="28"/>
          <w:szCs w:val="28"/>
        </w:rPr>
        <w:t>. и доп. – М.</w:t>
      </w:r>
      <w:proofErr w:type="gramStart"/>
      <w:r w:rsidRPr="006567D2">
        <w:rPr>
          <w:rStyle w:val="value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Style w:val="value"/>
          <w:rFonts w:ascii="Times New Roman" w:hAnsi="Times New Roman" w:cs="Times New Roman"/>
          <w:sz w:val="28"/>
          <w:szCs w:val="28"/>
        </w:rPr>
        <w:t xml:space="preserve"> ГЭОТАР-Медиа, 2015. – 800 с.</w:t>
      </w:r>
    </w:p>
    <w:p w:rsidR="006808D0" w:rsidRPr="006567D2" w:rsidRDefault="006808D0" w:rsidP="004B6B29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Клиническая фармакология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учебник / под ред. В. Г. </w:t>
      </w:r>
      <w:proofErr w:type="spellStart"/>
      <w:r w:rsidRPr="006567D2">
        <w:rPr>
          <w:rFonts w:ascii="Times New Roman" w:hAnsi="Times New Roman"/>
          <w:sz w:val="28"/>
          <w:szCs w:val="28"/>
        </w:rPr>
        <w:t>Кукеса</w:t>
      </w:r>
      <w:proofErr w:type="spellEnd"/>
      <w:r w:rsidRPr="006567D2">
        <w:rPr>
          <w:rFonts w:ascii="Times New Roman" w:hAnsi="Times New Roman"/>
          <w:sz w:val="28"/>
          <w:szCs w:val="28"/>
        </w:rPr>
        <w:t xml:space="preserve">. – Изд. 4-е, доп. и </w:t>
      </w:r>
      <w:proofErr w:type="spellStart"/>
      <w:r w:rsidRPr="006567D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567D2">
        <w:rPr>
          <w:rFonts w:ascii="Times New Roman" w:hAnsi="Times New Roman"/>
          <w:sz w:val="28"/>
          <w:szCs w:val="28"/>
        </w:rPr>
        <w:t>. – М.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ГЭОТАР-Медиа, 2012. – 832 с.</w:t>
      </w:r>
    </w:p>
    <w:p w:rsidR="006808D0" w:rsidRPr="006567D2" w:rsidRDefault="006808D0" w:rsidP="004B6B29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 xml:space="preserve">Клиническая фармакология и фармакотерапия / под ред. </w:t>
      </w:r>
      <w:r w:rsidR="00E61595" w:rsidRPr="006567D2">
        <w:rPr>
          <w:rFonts w:ascii="Times New Roman" w:hAnsi="Times New Roman"/>
          <w:sz w:val="28"/>
          <w:szCs w:val="28"/>
        </w:rPr>
        <w:br/>
      </w:r>
      <w:r w:rsidRPr="006567D2">
        <w:rPr>
          <w:rFonts w:ascii="Times New Roman" w:hAnsi="Times New Roman"/>
          <w:sz w:val="28"/>
          <w:szCs w:val="28"/>
        </w:rPr>
        <w:t xml:space="preserve">В. Г. </w:t>
      </w:r>
      <w:proofErr w:type="spellStart"/>
      <w:r w:rsidRPr="006567D2">
        <w:rPr>
          <w:rFonts w:ascii="Times New Roman" w:hAnsi="Times New Roman"/>
          <w:sz w:val="28"/>
          <w:szCs w:val="28"/>
        </w:rPr>
        <w:t>Кукеса</w:t>
      </w:r>
      <w:proofErr w:type="spellEnd"/>
      <w:r w:rsidRPr="006567D2">
        <w:rPr>
          <w:rFonts w:ascii="Times New Roman" w:hAnsi="Times New Roman"/>
          <w:sz w:val="28"/>
          <w:szCs w:val="28"/>
        </w:rPr>
        <w:t xml:space="preserve">, А. К. Стародубцева. – Изд. 3-е, доп. и </w:t>
      </w:r>
      <w:proofErr w:type="spellStart"/>
      <w:r w:rsidRPr="006567D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567D2">
        <w:rPr>
          <w:rFonts w:ascii="Times New Roman" w:hAnsi="Times New Roman"/>
          <w:sz w:val="28"/>
          <w:szCs w:val="28"/>
        </w:rPr>
        <w:t>. – М.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</w:t>
      </w:r>
      <w:r w:rsidR="00E61595" w:rsidRPr="006567D2">
        <w:rPr>
          <w:rFonts w:ascii="Times New Roman" w:hAnsi="Times New Roman"/>
          <w:sz w:val="28"/>
          <w:szCs w:val="28"/>
        </w:rPr>
        <w:br/>
      </w:r>
      <w:r w:rsidRPr="006567D2">
        <w:rPr>
          <w:rFonts w:ascii="Times New Roman" w:hAnsi="Times New Roman"/>
          <w:sz w:val="28"/>
          <w:szCs w:val="28"/>
        </w:rPr>
        <w:t>ГЭОТАР-Медиа, 2013. – 832 с.</w:t>
      </w:r>
    </w:p>
    <w:p w:rsidR="006808D0" w:rsidRPr="006567D2" w:rsidRDefault="006808D0" w:rsidP="004B6B29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Клиническая фармакология: нац. рук</w:t>
      </w:r>
      <w:proofErr w:type="gramStart"/>
      <w:r w:rsidRPr="006567D2">
        <w:rPr>
          <w:rFonts w:ascii="Times New Roman" w:hAnsi="Times New Roman"/>
          <w:sz w:val="28"/>
          <w:szCs w:val="28"/>
        </w:rPr>
        <w:t>.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6567D2">
        <w:rPr>
          <w:rFonts w:ascii="Times New Roman" w:hAnsi="Times New Roman"/>
          <w:sz w:val="28"/>
          <w:szCs w:val="28"/>
        </w:rPr>
        <w:t>п</w:t>
      </w:r>
      <w:proofErr w:type="gramEnd"/>
      <w:r w:rsidRPr="006567D2">
        <w:rPr>
          <w:rFonts w:ascii="Times New Roman" w:hAnsi="Times New Roman"/>
          <w:sz w:val="28"/>
          <w:szCs w:val="28"/>
        </w:rPr>
        <w:t>од ред. Ю. Б. Белоусова,               [и др.]. – М.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ГЭОТАР-Медиа, 2014. – 976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Клиническое руководство по организации и проведению противотуберкулезных мероприятий в амбулаторно-поликлинических организациях здравоохранения / Г. Л. Гуревич [и др.]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Белсэнс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, 2013. – 100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Кралько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А. А. Правовые основы деятельности медицинского работника : учеб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метод. пособие / А. А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Кралько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БелМАПО, </w:t>
      </w:r>
      <w:r w:rsidR="00E61595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 xml:space="preserve">2012. – 104 с. 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Кульпанович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О. А. Совершенствование финансирования и оплаты труда в государственных организациях здравоохранения / </w:t>
      </w:r>
      <w:r w:rsidR="00E61595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Кульпанович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     Н. И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Панулина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БелМАПО, 2014. – 55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рек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В. В. Руководство по неотложным состояниям у детей. – 2-е изд. / В. В. 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рек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А. Е. Кулагин. – М. : Мед. лит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, 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2. – 624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Курс лекций по специальности «Общая врачебная практика»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.2-е, доп. и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перераб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6567D2">
        <w:rPr>
          <w:rFonts w:ascii="Times New Roman" w:eastAsia="Calibri" w:hAnsi="Times New Roman" w:cs="Times New Roman"/>
          <w:sz w:val="28"/>
          <w:szCs w:val="28"/>
        </w:rPr>
        <w:t>/Е. А. Воронко [и др.]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под ред. Ю. Е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Демидчика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61595" w:rsidRPr="006567D2">
        <w:rPr>
          <w:rFonts w:ascii="Times New Roman" w:eastAsia="Calibri" w:hAnsi="Times New Roman" w:cs="Times New Roman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Л. Н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Мрочек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, Е. А. Воронко. –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ск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лМАПО, 2011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461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Лабораторная диагностика ревматических заболеваний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пособие / Е. В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Кундер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[и др.]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БелМАПО, 2013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55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Ласый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, Е. В., Паровая О. И. Выявление пациентов с суицидальным риском в общемедицинской практике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пособие / Е. В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Ласый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,  О. И. Паровая. 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>Минск, 2012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34 с. 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lastRenderedPageBreak/>
        <w:t>Лечение болезней у детей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справочник / В. Ф. Жерносек [и др.] ; под ред. В. Ф. Жерносека. - 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Адукацыя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выхаванне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, 2013. - 271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Лихтарович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Е. Е. Качество и эффективность в здравоохранении / Е. Е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Лихтарович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Кульпанович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БелМАПО, 2011. – 66 с.</w:t>
      </w:r>
    </w:p>
    <w:p w:rsidR="006808D0" w:rsidRPr="006567D2" w:rsidRDefault="006808D0" w:rsidP="004B6B2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М. Д. Лекарственные средства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в 2 т. /  </w:t>
      </w:r>
      <w:r w:rsidR="00E61595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>М. Д. 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– Изд. 16-е. – М., 2010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таболический синдром у детей и подростков: лечение и профилактика : учеб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-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тод. 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об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– Изд. 2-е, 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 доп. / Л. М. Беляева [и др.].– Минск, 2013. – 23 с.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Методика анализа медико–демографических показателей: учеб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метод. пособие /М. В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Щавелева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 [и др.]. – Мин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БелМАПО, 2015. – 33 с.</w:t>
      </w:r>
    </w:p>
    <w:p w:rsidR="006808D0" w:rsidRPr="006567D2" w:rsidRDefault="006808D0" w:rsidP="004B6B29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Михайлов, И. Б. Клиническая фармакология – основа рациональной фармакотерапии: рук</w:t>
      </w:r>
      <w:proofErr w:type="gramStart"/>
      <w:r w:rsidRPr="006567D2">
        <w:rPr>
          <w:rFonts w:ascii="Times New Roman" w:hAnsi="Times New Roman"/>
          <w:sz w:val="28"/>
          <w:szCs w:val="28"/>
        </w:rPr>
        <w:t>.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67D2">
        <w:rPr>
          <w:rFonts w:ascii="Times New Roman" w:hAnsi="Times New Roman"/>
          <w:sz w:val="28"/>
          <w:szCs w:val="28"/>
        </w:rPr>
        <w:t>д</w:t>
      </w:r>
      <w:proofErr w:type="gramEnd"/>
      <w:r w:rsidRPr="006567D2">
        <w:rPr>
          <w:rFonts w:ascii="Times New Roman" w:hAnsi="Times New Roman"/>
          <w:sz w:val="28"/>
          <w:szCs w:val="28"/>
        </w:rPr>
        <w:t>ля врачей. – СПб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6567D2">
        <w:rPr>
          <w:rFonts w:ascii="Times New Roman" w:hAnsi="Times New Roman"/>
          <w:sz w:val="28"/>
          <w:szCs w:val="28"/>
        </w:rPr>
        <w:t>Фолиант, 2013. – 960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Михалевич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П. Н. Общественное здоровье и здравоохранение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курс лекций : в 2 ч. / П. Н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Михалевич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П. А. Савчук, Н. С. Сердюченко. – Мин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2014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Наумов, И. А. Общественное здоровье и здравоохранение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учебник : в 2 ч. / И. А. Наумов [и др.] ; под ред. И. А. Наумова. – Мин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Выш.шк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, 2013.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тложные состояния: Диагностика, тактика, лечение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правочник для врачей / А. А. 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ешко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[и др.]. – 4-е изд., доп. – Минск : Беларусь, 2013. – 518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ая врачебная практика : нац. рук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: 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2 т.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под ред. </w:t>
      </w:r>
      <w:r w:rsidR="00E61595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Н.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а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ОТАР-МЕД, 2013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76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: учеб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особие</w:t>
      </w:r>
      <w:r w:rsidR="00E61595" w:rsidRPr="006567D2">
        <w:rPr>
          <w:rFonts w:ascii="Times New Roman" w:hAnsi="Times New Roman" w:cs="Times New Roman"/>
          <w:sz w:val="28"/>
          <w:szCs w:val="28"/>
        </w:rPr>
        <w:t xml:space="preserve"> </w:t>
      </w:r>
      <w:r w:rsidRPr="006567D2">
        <w:rPr>
          <w:rFonts w:ascii="Times New Roman" w:hAnsi="Times New Roman" w:cs="Times New Roman"/>
          <w:sz w:val="28"/>
          <w:szCs w:val="28"/>
        </w:rPr>
        <w:t xml:space="preserve">/  </w:t>
      </w:r>
      <w:r w:rsidR="00E61595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Пилипцевич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 [и др.] ; под ред. Н. Н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Пилипцевича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– Минск: Новое знание, 2015. – 784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рганизация медицинской помощи населению Республики Беларусь в условиях стационара /Е. Н. Смирнова [и др.]. – Минск: РИВШ, 2010. – 44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клинические состояния детской паллиативной </w:t>
      </w:r>
      <w:r w:rsidR="00E61595"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ощи / С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СингхДжассл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и др.]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. с англ. ; под ред. Н. Н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Саавы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61595"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Е. А. Воронко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ск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лМАПО, 2012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55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паллиативной помощи различным возрастным категориям: новорожденным, детям и подросткам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обие / </w:t>
      </w:r>
      <w:r w:rsidR="00E61595"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. В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Пролесковская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и др.]. – Минск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ФУАинформ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, 2013. – 76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пенко, Е. Н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Антиагреганты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антикоагулянты  в общеврачебной практике : учеб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. пособие / Е. Н. Остапенко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ск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лМАПО, 2016. – 36 с. 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пенко, Е. Н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Гиполипидемическая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рапия в общеврачебной практике : учеб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. пособие / Е. Н. Остапенко, Н. Н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Силивончик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ск :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Альтиора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2016. – 38 с. 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диатрия : нац. рук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: 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 т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. 1, 2 / АСМОК, Союз педиатров России.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ЭОТАР-Медиа, 2009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Пиманов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, С. И. Римские IV рекомендации по диагностике и лечению функциональных гастроэнтерологических расстройств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обие для врачей</w:t>
      </w:r>
      <w:r w:rsidR="00932B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 С. И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Пиманов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. Н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Силивончик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М., 2016.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–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0 с. 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Планирование, финансирование и ценообразование в здравоохранении: учеб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метод. пособие / Е. И. Ткачева [и др.] ; под ред. д-ра мед. наук, проф. В. П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Дейкало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– Витеб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ВГМУ, 2011. – 217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567D2">
        <w:rPr>
          <w:rFonts w:ascii="Times New Roman" w:hAnsi="Times New Roman" w:cs="Times New Roman"/>
          <w:kern w:val="24"/>
          <w:sz w:val="28"/>
          <w:szCs w:val="28"/>
        </w:rPr>
        <w:t>Права и гарантии молодым специалистам: метод</w:t>
      </w:r>
      <w:proofErr w:type="gramStart"/>
      <w:r w:rsidRPr="006567D2">
        <w:rPr>
          <w:rFonts w:ascii="Times New Roman" w:hAnsi="Times New Roman" w:cs="Times New Roman"/>
          <w:kern w:val="24"/>
          <w:sz w:val="28"/>
          <w:szCs w:val="28"/>
        </w:rPr>
        <w:t>.</w:t>
      </w:r>
      <w:proofErr w:type="gramEnd"/>
      <w:r w:rsidRPr="006567D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gramStart"/>
      <w:r w:rsidRPr="006567D2">
        <w:rPr>
          <w:rFonts w:ascii="Times New Roman" w:hAnsi="Times New Roman" w:cs="Times New Roman"/>
          <w:kern w:val="24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kern w:val="24"/>
          <w:sz w:val="28"/>
          <w:szCs w:val="28"/>
        </w:rPr>
        <w:t xml:space="preserve">екомендации / под общ. ред. Р. А. </w:t>
      </w:r>
      <w:proofErr w:type="spellStart"/>
      <w:r w:rsidRPr="006567D2">
        <w:rPr>
          <w:rFonts w:ascii="Times New Roman" w:hAnsi="Times New Roman" w:cs="Times New Roman"/>
          <w:kern w:val="24"/>
          <w:sz w:val="28"/>
          <w:szCs w:val="28"/>
        </w:rPr>
        <w:t>Часнойтя</w:t>
      </w:r>
      <w:proofErr w:type="spellEnd"/>
      <w:r w:rsidRPr="006567D2">
        <w:rPr>
          <w:rFonts w:ascii="Times New Roman" w:hAnsi="Times New Roman" w:cs="Times New Roman"/>
          <w:kern w:val="24"/>
          <w:sz w:val="28"/>
          <w:szCs w:val="28"/>
        </w:rPr>
        <w:t>. – Минск</w:t>
      </w:r>
      <w:proofErr w:type="gramStart"/>
      <w:r w:rsidRPr="006567D2">
        <w:rPr>
          <w:rFonts w:ascii="Times New Roman" w:hAnsi="Times New Roman" w:cs="Times New Roman"/>
          <w:kern w:val="24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kern w:val="24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kern w:val="24"/>
          <w:sz w:val="28"/>
          <w:szCs w:val="28"/>
        </w:rPr>
        <w:t>. комитет Белорус</w:t>
      </w:r>
      <w:proofErr w:type="gramStart"/>
      <w:r w:rsidRPr="006567D2">
        <w:rPr>
          <w:rFonts w:ascii="Times New Roman" w:hAnsi="Times New Roman" w:cs="Times New Roman"/>
          <w:kern w:val="24"/>
          <w:sz w:val="28"/>
          <w:szCs w:val="28"/>
        </w:rPr>
        <w:t>.</w:t>
      </w:r>
      <w:proofErr w:type="gramEnd"/>
      <w:r w:rsidRPr="006567D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gramStart"/>
      <w:r w:rsidRPr="006567D2">
        <w:rPr>
          <w:rFonts w:ascii="Times New Roman" w:hAnsi="Times New Roman" w:cs="Times New Roman"/>
          <w:kern w:val="24"/>
          <w:sz w:val="28"/>
          <w:szCs w:val="28"/>
        </w:rPr>
        <w:t>п</w:t>
      </w:r>
      <w:proofErr w:type="gramEnd"/>
      <w:r w:rsidRPr="006567D2">
        <w:rPr>
          <w:rFonts w:ascii="Times New Roman" w:hAnsi="Times New Roman" w:cs="Times New Roman"/>
          <w:kern w:val="24"/>
          <w:sz w:val="28"/>
          <w:szCs w:val="28"/>
        </w:rPr>
        <w:t>рофсоюза работников здравоохранения, 2015. – 56 с.</w:t>
      </w:r>
    </w:p>
    <w:p w:rsidR="006808D0" w:rsidRPr="006567D2" w:rsidRDefault="006808D0" w:rsidP="004B6B2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Преобразование нашего мира: повестка дня в области устойчивого развития на период до 2030 года //Резолюция, принятая Генеральной Ассамблеей 25 сентября 2015 года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Организация Объединенных Наций [Электронный ресурс]. – Режим доступа: </w:t>
      </w:r>
      <w:hyperlink r:id="rId11" w:history="1"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unohrlls</w:t>
        </w:r>
        <w:proofErr w:type="spellEnd"/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ustom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/2016/06/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ransforming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ur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orld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567D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proofErr w:type="spellEnd"/>
      </w:hyperlink>
      <w:r w:rsidRPr="006567D2">
        <w:rPr>
          <w:rFonts w:ascii="Times New Roman" w:hAnsi="Times New Roman" w:cs="Times New Roman"/>
          <w:sz w:val="28"/>
          <w:szCs w:val="28"/>
        </w:rPr>
        <w:t>.</w:t>
      </w:r>
      <w:r w:rsidRPr="006567D2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6567D2">
        <w:rPr>
          <w:rFonts w:ascii="Times New Roman" w:hAnsi="Times New Roman" w:cs="Times New Roman"/>
          <w:sz w:val="28"/>
          <w:szCs w:val="28"/>
        </w:rPr>
        <w:t>–</w:t>
      </w:r>
      <w:r w:rsidRPr="006567D2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6567D2">
        <w:rPr>
          <w:rFonts w:ascii="Times New Roman" w:hAnsi="Times New Roman" w:cs="Times New Roman"/>
          <w:sz w:val="28"/>
          <w:szCs w:val="28"/>
        </w:rPr>
        <w:t>Дата доступа: 25.06.2016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ская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Н.  Гормональная контрацепция : клин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ции / В. Н.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пская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ЭОТАР – Медиа, 2014. – 256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Принципы и тактика ведения детей раннего возраста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пособие / Л. М. Беляева, Е. А. Колупаева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БелМАПО, 2010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31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Принципы сопровождения основных симптомов у пациентов с онкологической патологией, нуждающихся в оказании паллиативной медицинской помощи: учеб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ие/Н. Н. Антоненко [и др.]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Минск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Звязда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, 2014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8 с. 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Психосоматические расстройства в клинической практике / под ред. акад. РАН А. Б. Смулевича. – М.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МЕДпресс-информ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, 2016. – 776 с. 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6567D2">
        <w:rPr>
          <w:rStyle w:val="value"/>
          <w:rFonts w:ascii="Times New Roman" w:hAnsi="Times New Roman" w:cs="Times New Roman"/>
          <w:sz w:val="28"/>
          <w:szCs w:val="28"/>
        </w:rPr>
        <w:t>Пульмонология: нац. рук</w:t>
      </w:r>
      <w:proofErr w:type="gramStart"/>
      <w:r w:rsidRPr="006567D2">
        <w:rPr>
          <w:rStyle w:val="value"/>
          <w:rFonts w:ascii="Times New Roman" w:hAnsi="Times New Roman" w:cs="Times New Roman"/>
          <w:sz w:val="28"/>
          <w:szCs w:val="28"/>
        </w:rPr>
        <w:t>.</w:t>
      </w:r>
      <w:proofErr w:type="gramEnd"/>
      <w:r w:rsidRPr="006567D2">
        <w:rPr>
          <w:rStyle w:val="value"/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6567D2">
        <w:rPr>
          <w:rStyle w:val="value"/>
          <w:rFonts w:ascii="Times New Roman" w:hAnsi="Times New Roman" w:cs="Times New Roman"/>
          <w:sz w:val="28"/>
          <w:szCs w:val="28"/>
        </w:rPr>
        <w:t>п</w:t>
      </w:r>
      <w:proofErr w:type="gramEnd"/>
      <w:r w:rsidRPr="006567D2">
        <w:rPr>
          <w:rStyle w:val="value"/>
          <w:rFonts w:ascii="Times New Roman" w:hAnsi="Times New Roman" w:cs="Times New Roman"/>
          <w:sz w:val="28"/>
          <w:szCs w:val="28"/>
        </w:rPr>
        <w:t>од ред. А. Г. </w:t>
      </w:r>
      <w:proofErr w:type="spellStart"/>
      <w:r w:rsidRPr="006567D2">
        <w:rPr>
          <w:rStyle w:val="value"/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Pr="006567D2">
        <w:rPr>
          <w:rStyle w:val="value"/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6567D2">
        <w:rPr>
          <w:rStyle w:val="value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Style w:val="value"/>
          <w:rFonts w:ascii="Times New Roman" w:hAnsi="Times New Roman" w:cs="Times New Roman"/>
          <w:sz w:val="28"/>
          <w:szCs w:val="28"/>
        </w:rPr>
        <w:t xml:space="preserve"> ГЭОТАР-Медиа, 2016. – 800 с. </w:t>
      </w:r>
    </w:p>
    <w:p w:rsidR="006808D0" w:rsidRPr="006567D2" w:rsidRDefault="006808D0" w:rsidP="004B6B29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Рациональная антимикробная терапия : рук</w:t>
      </w:r>
      <w:proofErr w:type="gramStart"/>
      <w:r w:rsidRPr="006567D2">
        <w:rPr>
          <w:rFonts w:ascii="Times New Roman" w:hAnsi="Times New Roman"/>
          <w:sz w:val="28"/>
          <w:szCs w:val="28"/>
        </w:rPr>
        <w:t>.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67D2">
        <w:rPr>
          <w:rFonts w:ascii="Times New Roman" w:hAnsi="Times New Roman"/>
          <w:sz w:val="28"/>
          <w:szCs w:val="28"/>
        </w:rPr>
        <w:t>д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6567D2">
        <w:rPr>
          <w:rFonts w:ascii="Times New Roman" w:hAnsi="Times New Roman"/>
          <w:sz w:val="28"/>
          <w:szCs w:val="28"/>
        </w:rPr>
        <w:t>практ</w:t>
      </w:r>
      <w:proofErr w:type="spellEnd"/>
      <w:r w:rsidRPr="006567D2">
        <w:rPr>
          <w:rFonts w:ascii="Times New Roman" w:hAnsi="Times New Roman"/>
          <w:sz w:val="28"/>
          <w:szCs w:val="28"/>
        </w:rPr>
        <w:t xml:space="preserve">. врачей / под ред. С.В. Яковлева. – Изд. 2-е, </w:t>
      </w:r>
      <w:proofErr w:type="spellStart"/>
      <w:r w:rsidRPr="006567D2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567D2">
        <w:rPr>
          <w:rFonts w:ascii="Times New Roman" w:hAnsi="Times New Roman"/>
          <w:sz w:val="28"/>
          <w:szCs w:val="28"/>
        </w:rPr>
        <w:t>. и доп. – М.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/>
          <w:sz w:val="28"/>
          <w:szCs w:val="28"/>
        </w:rPr>
        <w:t>Литтера</w:t>
      </w:r>
      <w:proofErr w:type="spellEnd"/>
      <w:r w:rsidRPr="006567D2">
        <w:rPr>
          <w:rFonts w:ascii="Times New Roman" w:hAnsi="Times New Roman"/>
          <w:sz w:val="28"/>
          <w:szCs w:val="28"/>
        </w:rPr>
        <w:t>, 2015. – 1040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Ревматоидный артрит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пособие / Е. В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Кундер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[и др.]. - 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БелМАПО, 2014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Силивончик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. Н. Амбулаторная помощь пациентам с циррозом печени: пособие для врачей / Н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Н.Силивончик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 – Минск, 2013. – 45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Силивончик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, Н. Н. Анемии : метод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ие / </w:t>
      </w:r>
      <w:r w:rsidR="00E61595"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. Н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Силивончик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 – Минск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ДокторДизайн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, 2013. – 52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Силивончик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. Н. Желудочная диспепсия / Н. Н.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Силивончик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 – Минск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лМАПО, 2011. – 34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Смычек, В. Б. Медико-социальная экспертиза в организациях здравоохранения: учеб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метод. пособие/ В. Б. Смычек, Д. С. Казакевич, </w:t>
      </w:r>
      <w:r w:rsidR="00E61595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 xml:space="preserve">Г. С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Северин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БелМАПО, 2013. – 28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lastRenderedPageBreak/>
        <w:t xml:space="preserve">Соколов, А. Ю. Принципы построения системы оценки и контроля качества медицинской помощи [Электронный ресурс]. – Режим доступа: </w:t>
      </w:r>
      <w:hyperlink r:id="rId12" w:history="1">
        <w:r w:rsidRPr="006567D2">
          <w:rPr>
            <w:rFonts w:ascii="Times New Roman" w:hAnsi="Times New Roman" w:cs="Times New Roman"/>
            <w:sz w:val="28"/>
            <w:szCs w:val="28"/>
          </w:rPr>
          <w:t>http://belmapo.by/assets/files/publications/oziz/ principy-postroeniya-sistemy-ocenki-i-kontrolya-kachestva-medicinskoj-pomoshhi.pdf</w:t>
        </w:r>
      </w:hyperlink>
      <w:r w:rsidRPr="006567D2">
        <w:rPr>
          <w:rFonts w:ascii="Times New Roman" w:hAnsi="Times New Roman" w:cs="Times New Roman"/>
          <w:sz w:val="28"/>
          <w:szCs w:val="28"/>
        </w:rPr>
        <w:t>. – Дата доступа: ноябрь 2014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врача женской консультации / под общ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</w:t>
      </w:r>
      <w:r w:rsidR="00E61595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Ю. К. Малевича. – Минск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арусь, 2014. – 415 с.</w:t>
      </w:r>
      <w:proofErr w:type="gram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567D2">
        <w:rPr>
          <w:rFonts w:ascii="Times New Roman" w:hAnsi="Times New Roman" w:cs="Times New Roman"/>
          <w:kern w:val="24"/>
          <w:sz w:val="28"/>
          <w:szCs w:val="28"/>
        </w:rPr>
        <w:t xml:space="preserve">Ткачева, Е. И. Функционирование системы здравоохранения Республики Беларусь в изменяющихся экономических условиях / </w:t>
      </w:r>
      <w:r w:rsidR="00E61595" w:rsidRPr="006567D2">
        <w:rPr>
          <w:rFonts w:ascii="Times New Roman" w:hAnsi="Times New Roman" w:cs="Times New Roman"/>
          <w:kern w:val="24"/>
          <w:sz w:val="28"/>
          <w:szCs w:val="28"/>
        </w:rPr>
        <w:br/>
      </w:r>
      <w:r w:rsidRPr="006567D2">
        <w:rPr>
          <w:rFonts w:ascii="Times New Roman" w:hAnsi="Times New Roman" w:cs="Times New Roman"/>
          <w:kern w:val="24"/>
          <w:sz w:val="28"/>
          <w:szCs w:val="28"/>
        </w:rPr>
        <w:t xml:space="preserve">Е. И. Ткачева // </w:t>
      </w:r>
      <w:proofErr w:type="spellStart"/>
      <w:r w:rsidRPr="006567D2">
        <w:rPr>
          <w:rFonts w:ascii="Times New Roman" w:hAnsi="Times New Roman" w:cs="Times New Roman"/>
          <w:kern w:val="24"/>
          <w:sz w:val="28"/>
          <w:szCs w:val="28"/>
        </w:rPr>
        <w:t>Вопр</w:t>
      </w:r>
      <w:proofErr w:type="spellEnd"/>
      <w:r w:rsidRPr="006567D2">
        <w:rPr>
          <w:rFonts w:ascii="Times New Roman" w:hAnsi="Times New Roman" w:cs="Times New Roman"/>
          <w:kern w:val="24"/>
          <w:sz w:val="28"/>
          <w:szCs w:val="28"/>
        </w:rPr>
        <w:t xml:space="preserve">. организации и информатизации здравоохранения. </w:t>
      </w:r>
      <w:r w:rsidRPr="006567D2">
        <w:rPr>
          <w:rFonts w:ascii="Times New Roman" w:hAnsi="Times New Roman" w:cs="Times New Roman"/>
          <w:sz w:val="28"/>
          <w:szCs w:val="28"/>
        </w:rPr>
        <w:t xml:space="preserve">– </w:t>
      </w:r>
      <w:r w:rsidRPr="006567D2">
        <w:rPr>
          <w:rFonts w:ascii="Times New Roman" w:hAnsi="Times New Roman" w:cs="Times New Roman"/>
          <w:kern w:val="24"/>
          <w:sz w:val="28"/>
          <w:szCs w:val="28"/>
        </w:rPr>
        <w:t xml:space="preserve">2012. – № 4. </w:t>
      </w:r>
      <w:r w:rsidRPr="006567D2">
        <w:rPr>
          <w:rFonts w:ascii="Times New Roman" w:hAnsi="Times New Roman" w:cs="Times New Roman"/>
          <w:sz w:val="28"/>
          <w:szCs w:val="28"/>
        </w:rPr>
        <w:t>–</w:t>
      </w:r>
      <w:r w:rsidRPr="006567D2">
        <w:rPr>
          <w:rFonts w:ascii="Times New Roman" w:hAnsi="Times New Roman" w:cs="Times New Roman"/>
          <w:kern w:val="24"/>
          <w:sz w:val="28"/>
          <w:szCs w:val="28"/>
        </w:rPr>
        <w:t xml:space="preserve"> С. 27</w:t>
      </w:r>
      <w:r w:rsidRPr="006567D2">
        <w:rPr>
          <w:rFonts w:ascii="Times New Roman" w:hAnsi="Times New Roman" w:cs="Times New Roman"/>
          <w:sz w:val="28"/>
          <w:szCs w:val="28"/>
        </w:rPr>
        <w:t>–</w:t>
      </w:r>
      <w:r w:rsidRPr="006567D2">
        <w:rPr>
          <w:rFonts w:ascii="Times New Roman" w:hAnsi="Times New Roman" w:cs="Times New Roman"/>
          <w:kern w:val="24"/>
          <w:sz w:val="28"/>
          <w:szCs w:val="28"/>
        </w:rPr>
        <w:t>31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Тромбоэмболия легочной артерии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пособие / </w:t>
      </w:r>
      <w:r w:rsidR="00E61595" w:rsidRPr="006567D2">
        <w:rPr>
          <w:rFonts w:ascii="Times New Roman" w:eastAsia="Calibri" w:hAnsi="Times New Roman" w:cs="Times New Roman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А. М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Пристром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[и др.]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>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БелМАПО, 2015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>52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Хроническая сердечная недостаточность : уче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метод. пособие / Е. С. Атрощенко [и др.]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>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БелМАПО, 2016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60 с. 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Царев, В. П. Хроническая венозная недостаточность в работе врача амбулаторной практики : метод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екоменд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/ Г. С. Котова, </w:t>
      </w:r>
      <w:r w:rsidR="00E61595"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В. П. Царев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ск</w:t>
      </w:r>
      <w:proofErr w:type="gram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ДокторДизайн</w:t>
      </w:r>
      <w:proofErr w:type="spellEnd"/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, 2014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567D2">
        <w:rPr>
          <w:rFonts w:ascii="Times New Roman" w:eastAsia="Calibri" w:hAnsi="Times New Roman" w:cs="Times New Roman"/>
          <w:color w:val="000000"/>
          <w:sz w:val="28"/>
          <w:szCs w:val="28"/>
        </w:rPr>
        <w:t>32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М.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генитальная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я и беременность / М. М. </w:t>
      </w:r>
      <w:proofErr w:type="spellStart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ман</w:t>
      </w:r>
      <w:proofErr w:type="spellEnd"/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10.</w:t>
      </w:r>
    </w:p>
    <w:p w:rsidR="006808D0" w:rsidRPr="006567D2" w:rsidRDefault="006808D0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4E6" w:rsidRPr="0089705C" w:rsidRDefault="003C44E6" w:rsidP="004B6B2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9705C">
        <w:rPr>
          <w:rFonts w:ascii="Times New Roman" w:eastAsia="Calibri" w:hAnsi="Times New Roman" w:cs="Times New Roman"/>
          <w:b/>
          <w:sz w:val="28"/>
          <w:szCs w:val="28"/>
        </w:rPr>
        <w:t>Дополнительная:</w:t>
      </w:r>
    </w:p>
    <w:p w:rsidR="006808D0" w:rsidRPr="006567D2" w:rsidRDefault="006808D0" w:rsidP="004B6B29">
      <w:pPr>
        <w:pStyle w:val="a8"/>
        <w:numPr>
          <w:ilvl w:val="0"/>
          <w:numId w:val="4"/>
        </w:numPr>
        <w:ind w:left="0" w:firstLine="709"/>
        <w:jc w:val="both"/>
        <w:rPr>
          <w:b w:val="0"/>
          <w:szCs w:val="28"/>
        </w:rPr>
      </w:pPr>
      <w:proofErr w:type="spellStart"/>
      <w:r w:rsidRPr="006567D2">
        <w:rPr>
          <w:b w:val="0"/>
          <w:szCs w:val="28"/>
        </w:rPr>
        <w:t>Аткинсон</w:t>
      </w:r>
      <w:proofErr w:type="spellEnd"/>
      <w:r w:rsidRPr="006567D2">
        <w:rPr>
          <w:b w:val="0"/>
          <w:szCs w:val="28"/>
        </w:rPr>
        <w:t xml:space="preserve">, А. Дж. Принципы клинической фармакологии/ под ред. А. Дж. </w:t>
      </w:r>
      <w:proofErr w:type="spellStart"/>
      <w:r w:rsidRPr="006567D2">
        <w:rPr>
          <w:b w:val="0"/>
          <w:szCs w:val="28"/>
        </w:rPr>
        <w:t>Аткинсона</w:t>
      </w:r>
      <w:proofErr w:type="spellEnd"/>
      <w:r w:rsidRPr="006567D2">
        <w:rPr>
          <w:b w:val="0"/>
          <w:szCs w:val="28"/>
        </w:rPr>
        <w:t xml:space="preserve"> [и др.] : пер. с англ.; под общ</w:t>
      </w:r>
      <w:proofErr w:type="gramStart"/>
      <w:r w:rsidRPr="006567D2">
        <w:rPr>
          <w:b w:val="0"/>
          <w:szCs w:val="28"/>
        </w:rPr>
        <w:t>.</w:t>
      </w:r>
      <w:proofErr w:type="gramEnd"/>
      <w:r w:rsidRPr="006567D2">
        <w:rPr>
          <w:b w:val="0"/>
          <w:szCs w:val="28"/>
        </w:rPr>
        <w:t xml:space="preserve"> </w:t>
      </w:r>
      <w:proofErr w:type="gramStart"/>
      <w:r w:rsidRPr="006567D2">
        <w:rPr>
          <w:b w:val="0"/>
          <w:szCs w:val="28"/>
        </w:rPr>
        <w:t>р</w:t>
      </w:r>
      <w:proofErr w:type="gramEnd"/>
      <w:r w:rsidRPr="006567D2">
        <w:rPr>
          <w:b w:val="0"/>
          <w:szCs w:val="28"/>
        </w:rPr>
        <w:t>ед. Г. Т. Сухих. – М.</w:t>
      </w:r>
      <w:proofErr w:type="gramStart"/>
      <w:r w:rsidRPr="006567D2">
        <w:rPr>
          <w:b w:val="0"/>
          <w:szCs w:val="28"/>
        </w:rPr>
        <w:t xml:space="preserve"> :</w:t>
      </w:r>
      <w:proofErr w:type="gramEnd"/>
      <w:r w:rsidRPr="006567D2">
        <w:rPr>
          <w:b w:val="0"/>
          <w:szCs w:val="28"/>
        </w:rPr>
        <w:t xml:space="preserve"> </w:t>
      </w:r>
      <w:proofErr w:type="spellStart"/>
      <w:r w:rsidRPr="006567D2">
        <w:rPr>
          <w:b w:val="0"/>
          <w:szCs w:val="28"/>
        </w:rPr>
        <w:t>Практ</w:t>
      </w:r>
      <w:proofErr w:type="spellEnd"/>
      <w:r w:rsidRPr="006567D2">
        <w:rPr>
          <w:b w:val="0"/>
          <w:szCs w:val="28"/>
        </w:rPr>
        <w:t xml:space="preserve">. медицина, 2013. – 556 с. : ил. 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Белая книга</w:t>
      </w:r>
      <w:r w:rsidR="00E61595"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: стандарты и нормы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хосписной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и паллиативной помощи в Европе : ч. 1 и 2 // Европ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урн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палл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. помощи. – 2009. – № 6, </w:t>
      </w:r>
      <w:r w:rsidR="00E61595" w:rsidRPr="006567D2">
        <w:rPr>
          <w:rFonts w:ascii="Times New Roman" w:eastAsia="Calibri" w:hAnsi="Times New Roman" w:cs="Times New Roman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sz w:val="28"/>
          <w:szCs w:val="28"/>
        </w:rPr>
        <w:t>т. 16. – С. 278–289.</w:t>
      </w:r>
    </w:p>
    <w:p w:rsidR="006808D0" w:rsidRPr="006567D2" w:rsidRDefault="006808D0" w:rsidP="004B6B2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а, Л. М. Болезни суставов у детей / Л. М. Беляева // ARS-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ca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– 2012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 (61). – С.28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</w:p>
    <w:p w:rsidR="006808D0" w:rsidRPr="006567D2" w:rsidRDefault="006808D0" w:rsidP="004B6B29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мильский, М. Р. Болезни уха, горла, носа в детском возрасте : нац. рук. : крат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. / под ред. М. Р. Богомильского, В. Р. Чистяковой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ОТАР-Медиа, 2015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43 с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Э. А. Основы организационно-методической службы и статистического анализа в здравоохранении / Э. А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Гулицкая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Ф. П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Царук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БелМАПО, 2007. – 480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-142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Горчакова, А. Г. Трудный разговор. Способ десяти шагов / А. Г. Горчакова, М. А. Подберезкин. - 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ОБО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«Белорусский детский хоспис».- Минск, 2009.-35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рипп (сезонный, птичий</w:t>
      </w:r>
      <w:r w:rsidR="00932B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пандемический) и другие ОРВИ 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/ под ред. В. П. Малого, М. А. 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дрейчина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.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ЭОТАР-Медиа, 2013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320 с. 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Калинина, Т. В. Качество жизни населения как важнейшая составляющая общественного здоровья/ Т. В.  Калинина // Медицина. – </w:t>
      </w:r>
      <w:r w:rsidR="00E61595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>2008. – № 4. – С. 7–9.</w:t>
      </w:r>
    </w:p>
    <w:p w:rsidR="006808D0" w:rsidRPr="006567D2" w:rsidRDefault="006808D0" w:rsidP="004B6B29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оролюк</w:t>
      </w:r>
      <w:proofErr w:type="spellEnd"/>
      <w:r w:rsidRPr="006567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И. П. Медицинская информатика / И. П.  </w:t>
      </w:r>
      <w:proofErr w:type="spellStart"/>
      <w:r w:rsidRPr="006567D2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ролюк</w:t>
      </w:r>
      <w:proofErr w:type="spellEnd"/>
      <w:r w:rsidRPr="006567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– </w:t>
      </w:r>
      <w:r w:rsidRPr="006567D2">
        <w:rPr>
          <w:rFonts w:ascii="Times New Roman" w:hAnsi="Times New Roman" w:cs="Times New Roman"/>
          <w:sz w:val="28"/>
          <w:szCs w:val="28"/>
        </w:rPr>
        <w:t>Самара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2012.</w:t>
      </w:r>
      <w:r w:rsidRPr="006567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r w:rsidRPr="006567D2">
        <w:rPr>
          <w:rFonts w:ascii="Times New Roman" w:hAnsi="Times New Roman" w:cs="Times New Roman"/>
          <w:sz w:val="28"/>
          <w:szCs w:val="28"/>
        </w:rPr>
        <w:t xml:space="preserve"> 244 с.: ил.</w:t>
      </w:r>
    </w:p>
    <w:p w:rsidR="006808D0" w:rsidRPr="006567D2" w:rsidRDefault="006808D0" w:rsidP="004B6B29">
      <w:pPr>
        <w:widowControl w:val="0"/>
        <w:numPr>
          <w:ilvl w:val="0"/>
          <w:numId w:val="4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567D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вин, А. Ш. Самоучитель работы на компьютере / А. Ш. Левин. </w:t>
      </w:r>
      <w:r w:rsidRPr="006567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– </w:t>
      </w:r>
      <w:r w:rsidRPr="006567D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д. 11-е. </w:t>
      </w:r>
      <w:r w:rsidRPr="006567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– </w:t>
      </w:r>
      <w:r w:rsidRPr="006567D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б</w:t>
      </w:r>
      <w:proofErr w:type="gramStart"/>
      <w:r w:rsidRPr="006567D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: </w:t>
      </w:r>
      <w:proofErr w:type="gramEnd"/>
      <w:r w:rsidRPr="006567D2">
        <w:rPr>
          <w:rFonts w:ascii="Times New Roman" w:hAnsi="Times New Roman" w:cs="Times New Roman"/>
          <w:color w:val="000000"/>
          <w:spacing w:val="-4"/>
          <w:sz w:val="28"/>
          <w:szCs w:val="28"/>
        </w:rPr>
        <w:t>Питер, 2013.</w:t>
      </w:r>
      <w:r w:rsidRPr="006567D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r w:rsidRPr="006567D2">
        <w:rPr>
          <w:rFonts w:ascii="Times New Roman" w:hAnsi="Times New Roman" w:cs="Times New Roman"/>
          <w:color w:val="000000"/>
          <w:spacing w:val="-4"/>
          <w:sz w:val="28"/>
          <w:szCs w:val="28"/>
        </w:rPr>
        <w:t>704 с.: ил.</w:t>
      </w:r>
    </w:p>
    <w:p w:rsidR="006808D0" w:rsidRPr="006567D2" w:rsidRDefault="006808D0" w:rsidP="004B6B29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Лекарственные средства : справочник / Борисовский завод мед</w:t>
      </w:r>
      <w:proofErr w:type="gramStart"/>
      <w:r w:rsidRPr="006567D2">
        <w:rPr>
          <w:rFonts w:ascii="Times New Roman" w:hAnsi="Times New Roman"/>
          <w:sz w:val="28"/>
          <w:szCs w:val="28"/>
        </w:rPr>
        <w:t>.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67D2">
        <w:rPr>
          <w:rFonts w:ascii="Times New Roman" w:hAnsi="Times New Roman"/>
          <w:sz w:val="28"/>
          <w:szCs w:val="28"/>
        </w:rPr>
        <w:t>п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репаратов; Е. В. </w:t>
      </w:r>
      <w:proofErr w:type="spellStart"/>
      <w:r w:rsidRPr="006567D2">
        <w:rPr>
          <w:rFonts w:ascii="Times New Roman" w:hAnsi="Times New Roman"/>
          <w:sz w:val="28"/>
          <w:szCs w:val="28"/>
        </w:rPr>
        <w:t>Вальковская</w:t>
      </w:r>
      <w:proofErr w:type="spellEnd"/>
      <w:r w:rsidRPr="006567D2">
        <w:rPr>
          <w:rFonts w:ascii="Times New Roman" w:hAnsi="Times New Roman"/>
          <w:sz w:val="28"/>
          <w:szCs w:val="28"/>
        </w:rPr>
        <w:t>, О. И. Завалишина. – Минск, 2013. – 416 с.</w:t>
      </w:r>
    </w:p>
    <w:p w:rsidR="006808D0" w:rsidRPr="006567D2" w:rsidRDefault="006808D0" w:rsidP="004B6B29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Лекарственные средства РУП «</w:t>
      </w:r>
      <w:proofErr w:type="spellStart"/>
      <w:r w:rsidRPr="006567D2">
        <w:rPr>
          <w:rFonts w:ascii="Times New Roman" w:hAnsi="Times New Roman"/>
          <w:sz w:val="28"/>
          <w:szCs w:val="28"/>
        </w:rPr>
        <w:t>Белмедпрепараты</w:t>
      </w:r>
      <w:proofErr w:type="spellEnd"/>
      <w:r w:rsidRPr="006567D2">
        <w:rPr>
          <w:rFonts w:ascii="Times New Roman" w:hAnsi="Times New Roman"/>
          <w:sz w:val="28"/>
          <w:szCs w:val="28"/>
        </w:rPr>
        <w:t>»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пособие. – Минск: Л43 </w:t>
      </w:r>
      <w:proofErr w:type="spellStart"/>
      <w:r w:rsidRPr="006567D2">
        <w:rPr>
          <w:rFonts w:ascii="Times New Roman" w:hAnsi="Times New Roman"/>
          <w:sz w:val="28"/>
          <w:szCs w:val="28"/>
        </w:rPr>
        <w:t>Донарит</w:t>
      </w:r>
      <w:proofErr w:type="spellEnd"/>
      <w:r w:rsidRPr="006567D2">
        <w:rPr>
          <w:rFonts w:ascii="Times New Roman" w:hAnsi="Times New Roman"/>
          <w:sz w:val="28"/>
          <w:szCs w:val="28"/>
        </w:rPr>
        <w:t>, 2013. – 740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рганизация паллиативной помощи детям в Республике Беларусь / А. Г. Горчакова [и др.]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под ред. Н. Н. Саввы. – Минск, 2011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Основные принципы концепции развития паллиативной помощи детям и  подросткам / И. В. Винярская [и др.] //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Пробл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. соц. гигиены, здравоохранения и ист. медицины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2015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№ 1.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С. 46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7D2">
        <w:rPr>
          <w:rFonts w:ascii="Times New Roman" w:eastAsia="Calibri" w:hAnsi="Times New Roman" w:cs="Times New Roman"/>
          <w:sz w:val="28"/>
          <w:szCs w:val="28"/>
        </w:rPr>
        <w:t>50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Паллиативная помощь в амбулаторных условиях / под ред. </w:t>
      </w:r>
      <w:r w:rsidR="00E61595" w:rsidRPr="006567D2">
        <w:rPr>
          <w:rFonts w:ascii="Times New Roman" w:eastAsia="Calibri" w:hAnsi="Times New Roman" w:cs="Times New Roman"/>
          <w:sz w:val="28"/>
          <w:szCs w:val="28"/>
        </w:rPr>
        <w:br/>
      </w:r>
      <w:r w:rsidRPr="006567D2">
        <w:rPr>
          <w:rFonts w:ascii="Times New Roman" w:eastAsia="Calibri" w:hAnsi="Times New Roman" w:cs="Times New Roman"/>
          <w:sz w:val="28"/>
          <w:szCs w:val="28"/>
        </w:rPr>
        <w:t>О. Ю. Кузнецовой – СПб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. : 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>ЭЛБИ-СПб, 2016. – 240 с.</w:t>
      </w:r>
    </w:p>
    <w:p w:rsidR="004F6A51" w:rsidRPr="006567D2" w:rsidRDefault="004F6A51" w:rsidP="004B6B2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й подход к охране здоровья легких (ПОЗЛ) : рук. по вед. распр.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взрослых для врачей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л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. здравоохранения : утв. приказом М-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ларусь от   07. 05. 2014 г. № 497 / Л. А.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евич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и др.]. –  Минск, 2014. – 107 с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Русович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, В. З. Особенности амбулаторного консультирования врачами общей практики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учеб-метод. пособие / В. З.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Русович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БелМАПО, 2007.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567D2">
        <w:rPr>
          <w:rFonts w:ascii="Times New Roman" w:eastAsia="Calibri" w:hAnsi="Times New Roman" w:cs="Times New Roman"/>
          <w:sz w:val="28"/>
          <w:szCs w:val="28"/>
        </w:rPr>
        <w:t>26 с.</w:t>
      </w:r>
    </w:p>
    <w:p w:rsidR="006808D0" w:rsidRPr="006567D2" w:rsidRDefault="006808D0" w:rsidP="004B6B29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 xml:space="preserve">Справочник </w:t>
      </w:r>
      <w:proofErr w:type="spellStart"/>
      <w:r w:rsidRPr="006567D2">
        <w:rPr>
          <w:rFonts w:ascii="Times New Roman" w:hAnsi="Times New Roman"/>
          <w:sz w:val="28"/>
          <w:szCs w:val="28"/>
        </w:rPr>
        <w:t>Видаль</w:t>
      </w:r>
      <w:proofErr w:type="spellEnd"/>
      <w:r w:rsidRPr="006567D2">
        <w:rPr>
          <w:rFonts w:ascii="Times New Roman" w:hAnsi="Times New Roman"/>
          <w:sz w:val="28"/>
          <w:szCs w:val="28"/>
        </w:rPr>
        <w:t>. Лекарственные препараты в Беларуси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справочник. – М.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ЮБМ Медика Рус, 2013. – 816 с.</w:t>
      </w:r>
    </w:p>
    <w:p w:rsidR="006808D0" w:rsidRPr="006567D2" w:rsidRDefault="006808D0" w:rsidP="004B6B29">
      <w:pPr>
        <w:pStyle w:val="1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 xml:space="preserve">Терапевтический справочник-путеводитель врачебных назначений : </w:t>
      </w:r>
      <w:proofErr w:type="spellStart"/>
      <w:r w:rsidRPr="006567D2">
        <w:rPr>
          <w:rFonts w:ascii="Times New Roman" w:hAnsi="Times New Roman"/>
          <w:sz w:val="28"/>
          <w:szCs w:val="28"/>
        </w:rPr>
        <w:t>практ</w:t>
      </w:r>
      <w:proofErr w:type="spellEnd"/>
      <w:r w:rsidRPr="006567D2">
        <w:rPr>
          <w:rFonts w:ascii="Times New Roman" w:hAnsi="Times New Roman"/>
          <w:sz w:val="28"/>
          <w:szCs w:val="28"/>
        </w:rPr>
        <w:t>. рук</w:t>
      </w:r>
      <w:proofErr w:type="gramStart"/>
      <w:r w:rsidRPr="006567D2">
        <w:rPr>
          <w:rFonts w:ascii="Times New Roman" w:hAnsi="Times New Roman"/>
          <w:sz w:val="28"/>
          <w:szCs w:val="28"/>
        </w:rPr>
        <w:t>.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67D2">
        <w:rPr>
          <w:rFonts w:ascii="Times New Roman" w:hAnsi="Times New Roman"/>
          <w:sz w:val="28"/>
          <w:szCs w:val="28"/>
        </w:rPr>
        <w:t>д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ля врачей </w:t>
      </w:r>
      <w:proofErr w:type="spellStart"/>
      <w:r w:rsidRPr="006567D2">
        <w:rPr>
          <w:rFonts w:ascii="Times New Roman" w:hAnsi="Times New Roman"/>
          <w:sz w:val="28"/>
          <w:szCs w:val="28"/>
        </w:rPr>
        <w:t>амбул</w:t>
      </w:r>
      <w:proofErr w:type="spellEnd"/>
      <w:r w:rsidRPr="006567D2">
        <w:rPr>
          <w:rFonts w:ascii="Times New Roman" w:hAnsi="Times New Roman"/>
          <w:sz w:val="28"/>
          <w:szCs w:val="28"/>
        </w:rPr>
        <w:t xml:space="preserve">. практики / под ред. </w:t>
      </w:r>
      <w:r w:rsidR="00E24903" w:rsidRPr="006567D2">
        <w:rPr>
          <w:rFonts w:ascii="Times New Roman" w:hAnsi="Times New Roman"/>
          <w:sz w:val="28"/>
          <w:szCs w:val="28"/>
        </w:rPr>
        <w:br/>
      </w:r>
      <w:r w:rsidRPr="006567D2">
        <w:rPr>
          <w:rFonts w:ascii="Times New Roman" w:hAnsi="Times New Roman"/>
          <w:sz w:val="28"/>
          <w:szCs w:val="28"/>
        </w:rPr>
        <w:t>Ю. Б. Белоусова. – М.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Бионика Медиа, 2014.– 448 с.</w:t>
      </w:r>
    </w:p>
    <w:p w:rsidR="006808D0" w:rsidRPr="006567D2" w:rsidRDefault="006808D0" w:rsidP="004B6B2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, Д. А. Фармакология / Д. А.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– Изд. 10-е – М.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ГЭОТАР-Медиа, 2010. – 750 с.</w:t>
      </w:r>
    </w:p>
    <w:p w:rsidR="003C44E6" w:rsidRPr="006567D2" w:rsidRDefault="003C44E6" w:rsidP="004B6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808D0" w:rsidRPr="006567D2" w:rsidRDefault="006808D0" w:rsidP="004B6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ые правовые акты:</w:t>
      </w:r>
    </w:p>
    <w:p w:rsidR="006808D0" w:rsidRPr="006567D2" w:rsidRDefault="00882A1B" w:rsidP="004B6B29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6808D0" w:rsidRPr="006567D2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5F0498" w:rsidRPr="006567D2">
          <w:rPr>
            <w:rFonts w:ascii="Times New Roman" w:eastAsia="Calibri" w:hAnsi="Times New Roman" w:cs="Times New Roman"/>
            <w:sz w:val="28"/>
            <w:szCs w:val="28"/>
          </w:rPr>
          <w:t>Об утверждении клинического протокола «</w:t>
        </w:r>
        <w:r w:rsidR="006808D0" w:rsidRPr="006567D2">
          <w:rPr>
            <w:rFonts w:ascii="Times New Roman" w:eastAsia="Calibri" w:hAnsi="Times New Roman" w:cs="Times New Roman"/>
            <w:sz w:val="28"/>
            <w:szCs w:val="28"/>
          </w:rPr>
          <w:t>Диагностика и лечение пациентов с оториноларингологическими заболеваниями (взрослое население</w:t>
        </w:r>
      </w:hyperlink>
      <w:r w:rsidR="006808D0" w:rsidRPr="006567D2">
        <w:rPr>
          <w:rFonts w:ascii="Times New Roman" w:eastAsia="Calibri" w:hAnsi="Times New Roman" w:cs="Times New Roman"/>
          <w:sz w:val="28"/>
          <w:szCs w:val="28"/>
        </w:rPr>
        <w:t>)</w:t>
      </w:r>
      <w:r w:rsidR="005F0498" w:rsidRPr="006567D2">
        <w:rPr>
          <w:rFonts w:ascii="Times New Roman" w:eastAsia="Calibri" w:hAnsi="Times New Roman" w:cs="Times New Roman"/>
          <w:sz w:val="28"/>
          <w:szCs w:val="28"/>
        </w:rPr>
        <w:t>»</w:t>
      </w:r>
      <w:r w:rsidR="006808D0" w:rsidRPr="006567D2">
        <w:rPr>
          <w:rFonts w:ascii="Times New Roman" w:eastAsia="Calibri" w:hAnsi="Times New Roman" w:cs="Times New Roman"/>
          <w:sz w:val="28"/>
          <w:szCs w:val="28"/>
        </w:rPr>
        <w:t xml:space="preserve"> : </w:t>
      </w:r>
      <w:hyperlink r:id="rId14" w:history="1">
        <w:r w:rsidR="006808D0" w:rsidRPr="006567D2">
          <w:rPr>
            <w:rFonts w:ascii="Times New Roman" w:eastAsia="Calibri" w:hAnsi="Times New Roman" w:cs="Times New Roman"/>
            <w:sz w:val="28"/>
            <w:szCs w:val="28"/>
          </w:rPr>
          <w:t>постановление М</w:t>
        </w:r>
        <w:r w:rsidR="005F0498" w:rsidRPr="006567D2">
          <w:rPr>
            <w:rFonts w:ascii="Times New Roman" w:eastAsia="Calibri" w:hAnsi="Times New Roman" w:cs="Times New Roman"/>
            <w:sz w:val="28"/>
            <w:szCs w:val="28"/>
          </w:rPr>
          <w:t>инистерст</w:t>
        </w:r>
        <w:r w:rsidR="006808D0" w:rsidRPr="006567D2">
          <w:rPr>
            <w:rFonts w:ascii="Times New Roman" w:eastAsia="Calibri" w:hAnsi="Times New Roman" w:cs="Times New Roman"/>
            <w:sz w:val="28"/>
            <w:szCs w:val="28"/>
          </w:rPr>
          <w:t>ва здравоохранения</w:t>
        </w:r>
        <w:proofErr w:type="gramStart"/>
        <w:r w:rsidR="006808D0" w:rsidRPr="006567D2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proofErr w:type="spellStart"/>
        <w:r w:rsidR="006808D0" w:rsidRPr="006567D2">
          <w:rPr>
            <w:rFonts w:ascii="Times New Roman" w:eastAsia="Calibri" w:hAnsi="Times New Roman" w:cs="Times New Roman"/>
            <w:sz w:val="28"/>
            <w:szCs w:val="28"/>
          </w:rPr>
          <w:t>Р</w:t>
        </w:r>
        <w:proofErr w:type="gramEnd"/>
        <w:r w:rsidR="006808D0" w:rsidRPr="006567D2">
          <w:rPr>
            <w:rFonts w:ascii="Times New Roman" w:eastAsia="Calibri" w:hAnsi="Times New Roman" w:cs="Times New Roman"/>
            <w:sz w:val="28"/>
            <w:szCs w:val="28"/>
          </w:rPr>
          <w:t>есп</w:t>
        </w:r>
        <w:proofErr w:type="spellEnd"/>
        <w:r w:rsidR="006808D0" w:rsidRPr="006567D2">
          <w:rPr>
            <w:rFonts w:ascii="Times New Roman" w:eastAsia="Calibri" w:hAnsi="Times New Roman" w:cs="Times New Roman"/>
            <w:sz w:val="28"/>
            <w:szCs w:val="28"/>
          </w:rPr>
          <w:t>. Беларусь от 29.07.2016 № 94</w:t>
        </w:r>
      </w:hyperlink>
      <w:r w:rsidR="006808D0" w:rsidRPr="006567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08D0" w:rsidRPr="006567D2" w:rsidRDefault="00961C50" w:rsidP="004B6B29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утверждении к</w:t>
      </w:r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нически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</w:t>
      </w:r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токол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в</w:t>
      </w:r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иагностики и лечения взрослого населения с заболеваниями эндокринной системы при оказании медицинской помощи в амбулаторных условиях : приказ М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истерст</w:t>
      </w:r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 здравоохранения</w:t>
      </w:r>
      <w:proofErr w:type="gramStart"/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сп</w:t>
      </w:r>
      <w:proofErr w:type="spellEnd"/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Беларусь от 02.0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13 г. №764.</w:t>
      </w:r>
    </w:p>
    <w:p w:rsidR="006808D0" w:rsidRPr="006567D2" w:rsidRDefault="005755DE" w:rsidP="004B6B29">
      <w:pPr>
        <w:numPr>
          <w:ilvl w:val="0"/>
          <w:numId w:val="4"/>
        </w:numPr>
        <w:shd w:val="clear" w:color="auto" w:fill="FFFFFF"/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2782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к</w:t>
      </w:r>
      <w:r w:rsidR="006808D0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чески</w:t>
      </w:r>
      <w:r w:rsidR="00D2782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808D0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</w:t>
      </w:r>
      <w:r w:rsidR="00D2782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808D0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приказ М</w:t>
      </w:r>
      <w:r w:rsidR="00D2782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</w:t>
      </w:r>
      <w:r w:rsidR="006808D0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здравоохранения</w:t>
      </w:r>
      <w:proofErr w:type="gramStart"/>
      <w:r w:rsidR="006808D0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6808D0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6808D0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</w:t>
      </w:r>
      <w:proofErr w:type="spellEnd"/>
      <w:r w:rsidR="006808D0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арусь от 27.12. 2012 г. № 1536.</w:t>
      </w:r>
    </w:p>
    <w:p w:rsidR="006808D0" w:rsidRPr="006567D2" w:rsidRDefault="005755DE" w:rsidP="004B6B29">
      <w:pPr>
        <w:pStyle w:val="a5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Об утверждении некоторых клинических протоколов и признании утратившим силу отдельного структурного элемента приказа Министерства здравоохранения Республики Беларусь от 27 сентября 2005 г. </w:t>
      </w:r>
      <w:r w:rsidRPr="006567D2">
        <w:rPr>
          <w:rFonts w:ascii="Times New Roman" w:hAnsi="Times New Roman" w:cs="Times New Roman"/>
          <w:sz w:val="28"/>
          <w:szCs w:val="28"/>
        </w:rPr>
        <w:lastRenderedPageBreak/>
        <w:t xml:space="preserve">№ 549 : </w:t>
      </w:r>
      <w:hyperlink r:id="rId15" w:history="1">
        <w:r w:rsidR="006808D0" w:rsidRPr="006567D2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приказ М</w:t>
        </w:r>
        <w:r w:rsidRPr="006567D2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инистерст</w:t>
        </w:r>
        <w:r w:rsidR="006808D0" w:rsidRPr="006567D2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ва здравоохранения</w:t>
        </w:r>
        <w:proofErr w:type="gramStart"/>
        <w:r w:rsidR="006808D0" w:rsidRPr="006567D2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 xml:space="preserve"> </w:t>
        </w:r>
        <w:proofErr w:type="spellStart"/>
        <w:r w:rsidR="006808D0" w:rsidRPr="006567D2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Р</w:t>
        </w:r>
        <w:proofErr w:type="gramEnd"/>
        <w:r w:rsidR="006808D0" w:rsidRPr="006567D2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есп</w:t>
        </w:r>
        <w:proofErr w:type="spellEnd"/>
        <w:r w:rsidR="006808D0" w:rsidRPr="006567D2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. Беларусь от 13.01.2012 № 38</w:t>
        </w:r>
      </w:hyperlink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линический протокол диагностики и лечения детей с инфекционны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 Республики Беларусь : приказ М</w:t>
      </w:r>
      <w:r w:rsidR="005F7FCD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истерст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 здравоохранения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сп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Беларусь от 24.08. 2012 № 961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-142"/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Клинический протокол диагностики и лечения пневмоний : приказ М</w:t>
      </w:r>
      <w:r w:rsidR="007C20C0" w:rsidRPr="006567D2">
        <w:rPr>
          <w:rFonts w:ascii="Times New Roman" w:eastAsia="Calibri" w:hAnsi="Times New Roman" w:cs="Times New Roman"/>
          <w:sz w:val="28"/>
          <w:szCs w:val="28"/>
        </w:rPr>
        <w:t>инистерст</w:t>
      </w:r>
      <w:r w:rsidRPr="006567D2">
        <w:rPr>
          <w:rFonts w:ascii="Times New Roman" w:eastAsia="Calibri" w:hAnsi="Times New Roman" w:cs="Times New Roman"/>
          <w:sz w:val="28"/>
          <w:szCs w:val="28"/>
        </w:rPr>
        <w:t>ва здравоохранения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. Беларусь от 15.17.2012</w:t>
      </w:r>
      <w:r w:rsidR="007C20C0" w:rsidRPr="006567D2">
        <w:rPr>
          <w:rFonts w:ascii="Times New Roman" w:eastAsia="Calibri" w:hAnsi="Times New Roman" w:cs="Times New Roman"/>
          <w:sz w:val="28"/>
          <w:szCs w:val="28"/>
        </w:rPr>
        <w:t xml:space="preserve"> № 768.</w:t>
      </w:r>
    </w:p>
    <w:p w:rsidR="006808D0" w:rsidRPr="006567D2" w:rsidRDefault="007C20C0" w:rsidP="004B6B29">
      <w:pPr>
        <w:numPr>
          <w:ilvl w:val="0"/>
          <w:numId w:val="4"/>
        </w:numPr>
        <w:tabs>
          <w:tab w:val="left" w:pos="-142"/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б утверждении некоторых к</w:t>
      </w:r>
      <w:r w:rsidR="006808D0" w:rsidRPr="006567D2">
        <w:rPr>
          <w:rFonts w:ascii="Times New Roman" w:eastAsia="Calibri" w:hAnsi="Times New Roman" w:cs="Times New Roman"/>
          <w:sz w:val="28"/>
          <w:szCs w:val="28"/>
        </w:rPr>
        <w:t>линически</w:t>
      </w:r>
      <w:r w:rsidRPr="006567D2">
        <w:rPr>
          <w:rFonts w:ascii="Times New Roman" w:eastAsia="Calibri" w:hAnsi="Times New Roman" w:cs="Times New Roman"/>
          <w:sz w:val="28"/>
          <w:szCs w:val="28"/>
        </w:rPr>
        <w:t>х</w:t>
      </w:r>
      <w:r w:rsidR="006808D0" w:rsidRPr="006567D2">
        <w:rPr>
          <w:rFonts w:ascii="Times New Roman" w:eastAsia="Calibri" w:hAnsi="Times New Roman" w:cs="Times New Roman"/>
          <w:sz w:val="28"/>
          <w:szCs w:val="28"/>
        </w:rPr>
        <w:t xml:space="preserve"> протокол</w:t>
      </w:r>
      <w:r w:rsidRPr="006567D2">
        <w:rPr>
          <w:rFonts w:ascii="Times New Roman" w:eastAsia="Calibri" w:hAnsi="Times New Roman" w:cs="Times New Roman"/>
          <w:sz w:val="28"/>
          <w:szCs w:val="28"/>
        </w:rPr>
        <w:t>ов</w:t>
      </w:r>
      <w:r w:rsidR="006808D0" w:rsidRPr="006567D2">
        <w:rPr>
          <w:rFonts w:ascii="Times New Roman" w:eastAsia="Calibri" w:hAnsi="Times New Roman" w:cs="Times New Roman"/>
          <w:sz w:val="28"/>
          <w:szCs w:val="28"/>
        </w:rPr>
        <w:t xml:space="preserve"> диагностики и лечения 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заболеваний системы кровообращения </w:t>
      </w:r>
      <w:r w:rsidR="006808D0" w:rsidRPr="006567D2">
        <w:rPr>
          <w:rFonts w:ascii="Times New Roman" w:eastAsia="Calibri" w:hAnsi="Times New Roman" w:cs="Times New Roman"/>
          <w:sz w:val="28"/>
          <w:szCs w:val="28"/>
        </w:rPr>
        <w:t>: постановлени</w:t>
      </w:r>
      <w:r w:rsidRPr="006567D2">
        <w:rPr>
          <w:rFonts w:ascii="Times New Roman" w:eastAsia="Calibri" w:hAnsi="Times New Roman" w:cs="Times New Roman"/>
          <w:sz w:val="28"/>
          <w:szCs w:val="28"/>
        </w:rPr>
        <w:t>е</w:t>
      </w:r>
      <w:r w:rsidR="006808D0" w:rsidRPr="006567D2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6567D2">
        <w:rPr>
          <w:rFonts w:ascii="Times New Roman" w:eastAsia="Calibri" w:hAnsi="Times New Roman" w:cs="Times New Roman"/>
          <w:sz w:val="28"/>
          <w:szCs w:val="28"/>
        </w:rPr>
        <w:t>инистерст</w:t>
      </w:r>
      <w:r w:rsidR="006808D0" w:rsidRPr="006567D2">
        <w:rPr>
          <w:rFonts w:ascii="Times New Roman" w:eastAsia="Calibri" w:hAnsi="Times New Roman" w:cs="Times New Roman"/>
          <w:sz w:val="28"/>
          <w:szCs w:val="28"/>
        </w:rPr>
        <w:t>ва здравоохранения</w:t>
      </w:r>
      <w:proofErr w:type="gramStart"/>
      <w:r w:rsidR="006808D0"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08D0" w:rsidRPr="006567D2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6808D0" w:rsidRPr="006567D2">
        <w:rPr>
          <w:rFonts w:ascii="Times New Roman" w:eastAsia="Calibri" w:hAnsi="Times New Roman" w:cs="Times New Roman"/>
          <w:sz w:val="28"/>
          <w:szCs w:val="28"/>
        </w:rPr>
        <w:t>есп</w:t>
      </w:r>
      <w:proofErr w:type="spellEnd"/>
      <w:r w:rsidR="006808D0" w:rsidRPr="006567D2">
        <w:rPr>
          <w:rFonts w:ascii="Times New Roman" w:eastAsia="Calibri" w:hAnsi="Times New Roman" w:cs="Times New Roman"/>
          <w:sz w:val="28"/>
          <w:szCs w:val="28"/>
        </w:rPr>
        <w:t>. Беларусь от 30.12.2014 № 117.</w:t>
      </w:r>
    </w:p>
    <w:p w:rsidR="006808D0" w:rsidRPr="006567D2" w:rsidRDefault="008171DE" w:rsidP="004B6B2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Конституция Республики Беларусь 1994 года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с изм. и доп., принятыми на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референдумах 24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6567D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6567D2">
        <w:rPr>
          <w:rFonts w:ascii="Times New Roman" w:hAnsi="Times New Roman" w:cs="Times New Roman"/>
          <w:sz w:val="28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6567D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6567D2">
        <w:rPr>
          <w:rFonts w:ascii="Times New Roman" w:hAnsi="Times New Roman" w:cs="Times New Roman"/>
          <w:sz w:val="28"/>
          <w:szCs w:val="28"/>
        </w:rPr>
        <w:t xml:space="preserve">. – Минск :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, 2006. – 48 с.</w:t>
      </w:r>
    </w:p>
    <w:p w:rsidR="008171DE" w:rsidRPr="006567D2" w:rsidRDefault="008171DE" w:rsidP="004B6B2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 борьбе с коррупцией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Закон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Беларусь от 15.07.2015 </w:t>
      </w:r>
      <w:r w:rsidRPr="006567D2">
        <w:rPr>
          <w:rFonts w:ascii="Times New Roman" w:hAnsi="Times New Roman" w:cs="Times New Roman"/>
          <w:sz w:val="28"/>
          <w:szCs w:val="28"/>
        </w:rPr>
        <w:br/>
        <w:t>№ 305–З.</w:t>
      </w:r>
    </w:p>
    <w:p w:rsidR="006808D0" w:rsidRPr="006567D2" w:rsidRDefault="009C5C35" w:rsidP="004B6B29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О государственных минимальных социальных стандартах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6567D2">
        <w:rPr>
          <w:rFonts w:ascii="Times New Roman" w:hAnsi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/>
          <w:sz w:val="28"/>
          <w:szCs w:val="28"/>
        </w:rPr>
        <w:t>. Беларусь от 11.11.1999 № 322–З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с изм. и доп.</w:t>
      </w:r>
    </w:p>
    <w:p w:rsidR="006808D0" w:rsidRPr="006567D2" w:rsidRDefault="009C5C35" w:rsidP="004B6B29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Декрет Президента </w:t>
      </w:r>
      <w:proofErr w:type="spellStart"/>
      <w:r w:rsidRPr="006567D2">
        <w:rPr>
          <w:rFonts w:ascii="Times New Roman" w:hAnsi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/>
          <w:sz w:val="28"/>
          <w:szCs w:val="28"/>
        </w:rPr>
        <w:t>. Беларусь от 26.07.1999 № 29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с изм. и доп.</w:t>
      </w:r>
    </w:p>
    <w:p w:rsidR="006808D0" w:rsidRPr="006567D2" w:rsidRDefault="00BA0E23" w:rsidP="004B6B29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О здравоохранении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6567D2">
        <w:rPr>
          <w:rFonts w:ascii="Times New Roman" w:hAnsi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/>
          <w:sz w:val="28"/>
          <w:szCs w:val="28"/>
        </w:rPr>
        <w:t xml:space="preserve">. Беларусь 18 июня </w:t>
      </w:r>
      <w:smartTag w:uri="urn:schemas-microsoft-com:office:smarttags" w:element="metricconverter">
        <w:smartTagPr>
          <w:attr w:name="ProductID" w:val="1993 г"/>
        </w:smartTagPr>
        <w:r w:rsidRPr="006567D2">
          <w:rPr>
            <w:rFonts w:ascii="Times New Roman" w:hAnsi="Times New Roman"/>
            <w:sz w:val="28"/>
            <w:szCs w:val="28"/>
          </w:rPr>
          <w:t>1993 г</w:t>
        </w:r>
      </w:smartTag>
      <w:r w:rsidRPr="006567D2">
        <w:rPr>
          <w:rFonts w:ascii="Times New Roman" w:hAnsi="Times New Roman"/>
          <w:sz w:val="28"/>
          <w:szCs w:val="28"/>
        </w:rPr>
        <w:t xml:space="preserve">. </w:t>
      </w:r>
      <w:r w:rsidRPr="006567D2">
        <w:rPr>
          <w:rFonts w:ascii="Times New Roman" w:hAnsi="Times New Roman"/>
          <w:sz w:val="28"/>
          <w:szCs w:val="28"/>
        </w:rPr>
        <w:br/>
        <w:t>№ 2435–XII : в ред. Закона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/>
          <w:sz w:val="28"/>
          <w:szCs w:val="28"/>
        </w:rPr>
        <w:t>. Беларусь от 20.06.2008 № 363-З: с изм. и доп.</w:t>
      </w:r>
    </w:p>
    <w:p w:rsidR="006808D0" w:rsidRPr="006567D2" w:rsidRDefault="00BA0E23" w:rsidP="004B6B29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О лекарственных средствах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6567D2">
        <w:rPr>
          <w:rFonts w:ascii="Times New Roman" w:hAnsi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/>
          <w:sz w:val="28"/>
          <w:szCs w:val="28"/>
        </w:rPr>
        <w:t xml:space="preserve">. Беларусь от 20.07.2006 </w:t>
      </w:r>
      <w:r w:rsidRPr="006567D2">
        <w:rPr>
          <w:rFonts w:ascii="Times New Roman" w:hAnsi="Times New Roman"/>
          <w:sz w:val="28"/>
          <w:szCs w:val="28"/>
        </w:rPr>
        <w:br/>
        <w:t>№ 161-З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с изм. и доп.</w:t>
      </w:r>
    </w:p>
    <w:p w:rsidR="006808D0" w:rsidRPr="006567D2" w:rsidRDefault="007E53E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 мерах по внедрению системы государственных социальных стандартов по обслуживанию населения республики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30.05.2003 № 724 : с изм. и доп.</w:t>
      </w:r>
    </w:p>
    <w:p w:rsidR="006808D0" w:rsidRPr="006567D2" w:rsidRDefault="00285F35" w:rsidP="004B6B29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 мерах по снижению антибактериальной резистентности микроорганизмов : приказ Министерства здравоохранения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Беларусь </w:t>
      </w:r>
      <w:r w:rsidRPr="006567D2">
        <w:rPr>
          <w:rFonts w:ascii="Times New Roman" w:hAnsi="Times New Roman" w:cs="Times New Roman"/>
          <w:sz w:val="28"/>
          <w:szCs w:val="28"/>
        </w:rPr>
        <w:br/>
        <w:t>от 29.12.2015 № 1301.</w:t>
      </w:r>
    </w:p>
    <w:p w:rsidR="006808D0" w:rsidRPr="006567D2" w:rsidRDefault="00305F7E" w:rsidP="004B6B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труда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21.01.2000 № 6 : с изм. и доп.</w:t>
      </w:r>
    </w:p>
    <w:p w:rsidR="006808D0" w:rsidRPr="006567D2" w:rsidRDefault="00764D8D" w:rsidP="004B6B29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О мерах по укреплению общественной безопасности и дисциплины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Директива Президента Республики Беларусь от 11.04.2004  № 1 : в ред. </w:t>
      </w:r>
      <w:hyperlink r:id="rId16" w:history="1">
        <w:r w:rsidRPr="006567D2">
          <w:rPr>
            <w:rFonts w:ascii="Times New Roman" w:hAnsi="Times New Roman"/>
            <w:sz w:val="28"/>
            <w:szCs w:val="28"/>
          </w:rPr>
          <w:t>Указа</w:t>
        </w:r>
      </w:hyperlink>
      <w:r w:rsidRPr="006567D2">
        <w:rPr>
          <w:rFonts w:ascii="Times New Roman" w:hAnsi="Times New Roman"/>
          <w:sz w:val="28"/>
          <w:szCs w:val="28"/>
        </w:rPr>
        <w:t xml:space="preserve"> Президента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/>
          <w:sz w:val="28"/>
          <w:szCs w:val="28"/>
        </w:rPr>
        <w:t>. Беларусь от 12.10.2015 № 420.</w:t>
      </w:r>
    </w:p>
    <w:p w:rsidR="006808D0" w:rsidRPr="006567D2" w:rsidRDefault="006808D0" w:rsidP="004B6B29">
      <w:pPr>
        <w:pStyle w:val="2"/>
        <w:numPr>
          <w:ilvl w:val="0"/>
          <w:numId w:val="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6567D2">
        <w:rPr>
          <w:rFonts w:eastAsia="Times New Roman"/>
          <w:sz w:val="28"/>
          <w:szCs w:val="28"/>
        </w:rPr>
        <w:lastRenderedPageBreak/>
        <w:t>О мерах совершенствования работы по раннему выявлению онкологических заболеваний</w:t>
      </w:r>
      <w:r w:rsidR="00764D8D" w:rsidRPr="006567D2">
        <w:rPr>
          <w:rFonts w:eastAsia="Times New Roman"/>
          <w:sz w:val="28"/>
          <w:szCs w:val="28"/>
        </w:rPr>
        <w:t xml:space="preserve"> </w:t>
      </w:r>
      <w:r w:rsidRPr="006567D2">
        <w:rPr>
          <w:rFonts w:eastAsia="Times New Roman"/>
          <w:sz w:val="28"/>
          <w:szCs w:val="28"/>
        </w:rPr>
        <w:t>: приказ М</w:t>
      </w:r>
      <w:r w:rsidR="00764D8D" w:rsidRPr="006567D2">
        <w:rPr>
          <w:rFonts w:eastAsia="Times New Roman"/>
          <w:sz w:val="28"/>
          <w:szCs w:val="28"/>
        </w:rPr>
        <w:t>инистерст</w:t>
      </w:r>
      <w:r w:rsidRPr="006567D2">
        <w:rPr>
          <w:rFonts w:eastAsia="Times New Roman"/>
          <w:sz w:val="28"/>
          <w:szCs w:val="28"/>
        </w:rPr>
        <w:t>ва здравоохранения</w:t>
      </w:r>
      <w:proofErr w:type="gramStart"/>
      <w:r w:rsidRPr="006567D2">
        <w:rPr>
          <w:rFonts w:eastAsia="Times New Roman"/>
          <w:sz w:val="28"/>
          <w:szCs w:val="28"/>
        </w:rPr>
        <w:t xml:space="preserve"> </w:t>
      </w:r>
      <w:proofErr w:type="spellStart"/>
      <w:r w:rsidRPr="006567D2">
        <w:rPr>
          <w:rFonts w:eastAsia="Times New Roman"/>
          <w:sz w:val="28"/>
          <w:szCs w:val="28"/>
        </w:rPr>
        <w:t>Р</w:t>
      </w:r>
      <w:proofErr w:type="gramEnd"/>
      <w:r w:rsidRPr="006567D2">
        <w:rPr>
          <w:rFonts w:eastAsia="Times New Roman"/>
          <w:sz w:val="28"/>
          <w:szCs w:val="28"/>
        </w:rPr>
        <w:t>есп</w:t>
      </w:r>
      <w:proofErr w:type="spellEnd"/>
      <w:r w:rsidRPr="006567D2">
        <w:rPr>
          <w:rFonts w:eastAsia="Times New Roman"/>
          <w:sz w:val="28"/>
          <w:szCs w:val="28"/>
        </w:rPr>
        <w:t xml:space="preserve">. </w:t>
      </w:r>
      <w:r w:rsidR="00764D8D" w:rsidRPr="006567D2">
        <w:rPr>
          <w:rFonts w:eastAsia="Times New Roman"/>
          <w:sz w:val="28"/>
          <w:szCs w:val="28"/>
        </w:rPr>
        <w:t>Беларусь от 21.12.2010 № 1350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О наркотических средствах, психотропных веществах,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прекурсорах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и аналогах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. Беларусь от 13.07.2012</w:t>
      </w:r>
      <w:r w:rsidR="0094529A" w:rsidRPr="006567D2">
        <w:rPr>
          <w:rFonts w:ascii="Times New Roman" w:eastAsia="Calibri" w:hAnsi="Times New Roman" w:cs="Times New Roman"/>
          <w:sz w:val="28"/>
          <w:szCs w:val="28"/>
        </w:rPr>
        <w:t xml:space="preserve"> № 408-3</w:t>
      </w:r>
      <w:proofErr w:type="gramStart"/>
      <w:r w:rsidR="0094529A"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94529A" w:rsidRPr="006567D2">
        <w:rPr>
          <w:rFonts w:ascii="Times New Roman" w:eastAsia="Calibri" w:hAnsi="Times New Roman" w:cs="Times New Roman"/>
          <w:sz w:val="28"/>
          <w:szCs w:val="28"/>
        </w:rPr>
        <w:t xml:space="preserve"> с изм. и доп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 некоторых вопросах бесплатного и льготного обеспечения лекарственными средствами и перевязочными материалами отдельных категорий граждан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30</w:t>
      </w:r>
      <w:r w:rsidR="0083398A" w:rsidRPr="006567D2">
        <w:rPr>
          <w:rFonts w:ascii="Times New Roman" w:hAnsi="Times New Roman" w:cs="Times New Roman"/>
          <w:sz w:val="28"/>
          <w:szCs w:val="28"/>
        </w:rPr>
        <w:t>.11.</w:t>
      </w:r>
      <w:r w:rsidRPr="006567D2">
        <w:rPr>
          <w:rFonts w:ascii="Times New Roman" w:hAnsi="Times New Roman" w:cs="Times New Roman"/>
          <w:sz w:val="28"/>
          <w:szCs w:val="28"/>
        </w:rPr>
        <w:t>2007 № 1650</w:t>
      </w:r>
      <w:r w:rsidR="0083398A" w:rsidRPr="006567D2">
        <w:rPr>
          <w:rFonts w:ascii="Times New Roman" w:hAnsi="Times New Roman" w:cs="Times New Roman"/>
          <w:sz w:val="28"/>
          <w:szCs w:val="28"/>
        </w:rPr>
        <w:t xml:space="preserve"> : с изм. и доп.</w:t>
      </w:r>
    </w:p>
    <w:p w:rsidR="00731FA8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 некоторых вопросах выдачи и оформления листков нетрудоспособности и справок о временной нетрудоспособности</w:t>
      </w:r>
      <w:r w:rsidR="00731FA8" w:rsidRPr="006567D2">
        <w:rPr>
          <w:rFonts w:ascii="Times New Roman" w:hAnsi="Times New Roman" w:cs="Times New Roman"/>
          <w:sz w:val="28"/>
          <w:szCs w:val="28"/>
        </w:rPr>
        <w:t xml:space="preserve"> </w:t>
      </w:r>
      <w:r w:rsidRPr="006567D2">
        <w:rPr>
          <w:rFonts w:ascii="Times New Roman" w:hAnsi="Times New Roman" w:cs="Times New Roman"/>
          <w:sz w:val="28"/>
          <w:szCs w:val="28"/>
        </w:rPr>
        <w:t>: постановление М</w:t>
      </w:r>
      <w:r w:rsidR="00731FA8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>ва здравоохранения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</w:t>
      </w:r>
      <w:r w:rsidR="00731FA8" w:rsidRPr="006567D2">
        <w:rPr>
          <w:rFonts w:ascii="Times New Roman" w:hAnsi="Times New Roman" w:cs="Times New Roman"/>
          <w:sz w:val="28"/>
          <w:szCs w:val="28"/>
        </w:rPr>
        <w:t xml:space="preserve"> и</w:t>
      </w:r>
      <w:r w:rsidRPr="006567D2">
        <w:rPr>
          <w:rFonts w:ascii="Times New Roman" w:hAnsi="Times New Roman" w:cs="Times New Roman"/>
          <w:sz w:val="28"/>
          <w:szCs w:val="28"/>
        </w:rPr>
        <w:t xml:space="preserve"> М</w:t>
      </w:r>
      <w:r w:rsidR="00731FA8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>ва труда и соц</w:t>
      </w:r>
      <w:r w:rsidR="00731FA8" w:rsidRPr="006567D2">
        <w:rPr>
          <w:rFonts w:ascii="Times New Roman" w:hAnsi="Times New Roman" w:cs="Times New Roman"/>
          <w:sz w:val="28"/>
          <w:szCs w:val="28"/>
        </w:rPr>
        <w:t>иальной</w:t>
      </w:r>
      <w:r w:rsidRPr="006567D2">
        <w:rPr>
          <w:rFonts w:ascii="Times New Roman" w:hAnsi="Times New Roman" w:cs="Times New Roman"/>
          <w:sz w:val="28"/>
          <w:szCs w:val="28"/>
        </w:rPr>
        <w:t xml:space="preserve"> защиты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Беларусь от 30.10.2015 </w:t>
      </w:r>
      <w:r w:rsidR="00731FA8" w:rsidRPr="006567D2">
        <w:rPr>
          <w:rFonts w:ascii="Times New Roman" w:hAnsi="Times New Roman" w:cs="Times New Roman"/>
          <w:sz w:val="28"/>
          <w:szCs w:val="28"/>
        </w:rPr>
        <w:br/>
      </w:r>
      <w:r w:rsidRPr="006567D2">
        <w:rPr>
          <w:rFonts w:ascii="Times New Roman" w:hAnsi="Times New Roman" w:cs="Times New Roman"/>
          <w:sz w:val="28"/>
          <w:szCs w:val="28"/>
        </w:rPr>
        <w:t xml:space="preserve">№ 107/67 </w:t>
      </w:r>
    </w:p>
    <w:p w:rsidR="006808D0" w:rsidRPr="006567D2" w:rsidRDefault="00883101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29.03.2016 № 259.</w:t>
      </w:r>
    </w:p>
    <w:p w:rsidR="00113767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 некоторых вопросах организации медицинской помощи и предоставления социальных услуг : постановление М</w:t>
      </w:r>
      <w:r w:rsidR="00113767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>ва здравоохранения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Беларусь от 10.01.2013 № 3 </w:t>
      </w:r>
    </w:p>
    <w:p w:rsidR="00113767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 некоторых вопросах организации оказания медико-социальной и паллиативной медицинской помощи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постановление М</w:t>
      </w:r>
      <w:r w:rsidR="00113767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 xml:space="preserve">ва  здравоохранения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113767" w:rsidRPr="006567D2">
        <w:rPr>
          <w:rFonts w:ascii="Times New Roman" w:hAnsi="Times New Roman" w:cs="Times New Roman"/>
          <w:sz w:val="28"/>
          <w:szCs w:val="28"/>
        </w:rPr>
        <w:t>. Беларусь от 24.12.2014. № 107 : с изм. и доп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постановление М</w:t>
      </w:r>
      <w:r w:rsidR="00716BBB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 xml:space="preserve">ва здравоохранения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Беларусь от 02.11.2005 № 44 </w:t>
      </w:r>
      <w:r w:rsidR="00716BBB" w:rsidRPr="006567D2">
        <w:rPr>
          <w:rFonts w:ascii="Times New Roman" w:hAnsi="Times New Roman" w:cs="Times New Roman"/>
          <w:sz w:val="28"/>
          <w:szCs w:val="28"/>
        </w:rPr>
        <w:t xml:space="preserve">: </w:t>
      </w:r>
      <w:r w:rsidRPr="006567D2">
        <w:rPr>
          <w:rFonts w:ascii="Times New Roman" w:hAnsi="Times New Roman" w:cs="Times New Roman"/>
          <w:sz w:val="28"/>
          <w:szCs w:val="28"/>
        </w:rPr>
        <w:t>с изм. и доп.</w:t>
      </w:r>
    </w:p>
    <w:p w:rsidR="006808D0" w:rsidRPr="006567D2" w:rsidRDefault="004F393A" w:rsidP="004B6B29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6567D2">
        <w:rPr>
          <w:rFonts w:ascii="Times New Roman" w:hAnsi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/>
          <w:sz w:val="28"/>
          <w:szCs w:val="28"/>
        </w:rPr>
        <w:t>. Беларусь от 07.01.2012 № 340-З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с изм. и доп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 трансплантации органов и тканей человека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. Б</w:t>
      </w:r>
      <w:r w:rsidR="00BC2C21" w:rsidRPr="006567D2">
        <w:rPr>
          <w:rFonts w:ascii="Times New Roman" w:eastAsia="Calibri" w:hAnsi="Times New Roman" w:cs="Times New Roman"/>
          <w:sz w:val="28"/>
          <w:szCs w:val="28"/>
        </w:rPr>
        <w:t>еларусь от 03.03.1997 г. № 28-3</w:t>
      </w:r>
      <w:proofErr w:type="gramStart"/>
      <w:r w:rsidR="00BC2C21"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BC2C21" w:rsidRPr="006567D2">
        <w:rPr>
          <w:rFonts w:ascii="Times New Roman" w:eastAsia="Calibri" w:hAnsi="Times New Roman" w:cs="Times New Roman"/>
          <w:sz w:val="28"/>
          <w:szCs w:val="28"/>
        </w:rPr>
        <w:t xml:space="preserve"> с изм. и доп.</w:t>
      </w:r>
    </w:p>
    <w:p w:rsidR="00C15BC0" w:rsidRPr="006567D2" w:rsidRDefault="00C15BC0" w:rsidP="004B6B29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б оказании психиатрической помощи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. Беларусь от 26.07.2012 № 349-3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с изм. и доп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 Об оказании психологической помощи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. Беларусь от 30.06.2010</w:t>
      </w:r>
      <w:r w:rsidR="00115F80" w:rsidRPr="006567D2">
        <w:rPr>
          <w:rFonts w:ascii="Times New Roman" w:eastAsia="Calibri" w:hAnsi="Times New Roman" w:cs="Times New Roman"/>
          <w:sz w:val="28"/>
          <w:szCs w:val="28"/>
        </w:rPr>
        <w:t xml:space="preserve"> № 153-3</w:t>
      </w:r>
      <w:proofErr w:type="gramStart"/>
      <w:r w:rsidR="00115F80" w:rsidRPr="006567D2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115F80" w:rsidRPr="006567D2">
        <w:rPr>
          <w:rFonts w:ascii="Times New Roman" w:eastAsia="Calibri" w:hAnsi="Times New Roman" w:cs="Times New Roman"/>
          <w:sz w:val="28"/>
          <w:szCs w:val="28"/>
        </w:rPr>
        <w:t xml:space="preserve"> с изм. и доп.</w:t>
      </w:r>
    </w:p>
    <w:p w:rsidR="006808D0" w:rsidRPr="006567D2" w:rsidRDefault="006808D0" w:rsidP="004B6B29">
      <w:pPr>
        <w:numPr>
          <w:ilvl w:val="0"/>
          <w:numId w:val="4"/>
        </w:numPr>
        <w:shd w:val="clear" w:color="auto" w:fill="FFFFFF"/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 утверждении алгоритма оказания медицинской помощи пациентам с артериальной гипертензией, острым коронарным синдромом и </w:t>
      </w:r>
      <w:r w:rsidR="00101042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м нарушением мозгового кровообращения н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мбулаторном этапе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 М</w:t>
      </w:r>
      <w:r w:rsidR="00101042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здравоохранения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арусь от 09.02.2012 № 155</w:t>
      </w:r>
      <w:r w:rsidR="00101042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с изм. и доп.</w:t>
      </w:r>
    </w:p>
    <w:p w:rsidR="006808D0" w:rsidRPr="006567D2" w:rsidRDefault="00002C9A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r w:rsidRPr="006567D2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Совета Министров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14.03.2016 № 200 : с изм. и доп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б утверждении индикаторов качества оказания медицинской помощи населению в амбулаторных условиях : приказ М</w:t>
      </w:r>
      <w:r w:rsidR="00002C9A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>ва здравоохранения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</w:t>
      </w:r>
      <w:r w:rsidR="00002C9A" w:rsidRPr="006567D2">
        <w:rPr>
          <w:rFonts w:ascii="Times New Roman" w:hAnsi="Times New Roman" w:cs="Times New Roman"/>
          <w:sz w:val="28"/>
          <w:szCs w:val="28"/>
        </w:rPr>
        <w:t>еларусь от 07.07.2014 № 732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r w:rsidR="004314DD" w:rsidRPr="006567D2">
        <w:rPr>
          <w:rFonts w:ascii="Times New Roman" w:hAnsi="Times New Roman" w:cs="Times New Roman"/>
          <w:sz w:val="28"/>
          <w:szCs w:val="28"/>
        </w:rPr>
        <w:t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.12.2006. № 120</w:t>
      </w:r>
      <w:proofErr w:type="gramStart"/>
      <w:r w:rsidR="004314DD"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14DD" w:rsidRPr="006567D2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здравоохранения </w:t>
      </w:r>
      <w:proofErr w:type="spellStart"/>
      <w:r w:rsidR="004314DD"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4314DD" w:rsidRPr="006567D2">
        <w:rPr>
          <w:rFonts w:ascii="Times New Roman" w:hAnsi="Times New Roman" w:cs="Times New Roman"/>
          <w:sz w:val="28"/>
          <w:szCs w:val="28"/>
        </w:rPr>
        <w:t xml:space="preserve">. Беларусь от 31.10.2007 </w:t>
      </w:r>
      <w:r w:rsidR="004314DD" w:rsidRPr="006567D2">
        <w:rPr>
          <w:rFonts w:ascii="Times New Roman" w:hAnsi="Times New Roman" w:cs="Times New Roman"/>
          <w:sz w:val="28"/>
          <w:szCs w:val="28"/>
        </w:rPr>
        <w:br/>
        <w:t>№ 99 : с изм. и доп.</w:t>
      </w:r>
    </w:p>
    <w:p w:rsidR="006808D0" w:rsidRPr="006567D2" w:rsidRDefault="006808D0" w:rsidP="004B6B29">
      <w:pPr>
        <w:numPr>
          <w:ilvl w:val="0"/>
          <w:numId w:val="4"/>
        </w:numPr>
        <w:shd w:val="clear" w:color="auto" w:fill="FFFFFF"/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Инструкции о порядке оказания специализированой медицинской помощи пациентам с пароксизмальными состояниями : приказ М</w:t>
      </w:r>
      <w:r w:rsidR="00301F6A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здравоохранения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арусь от 27.02.2014 г. № 189.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851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б утверждении Инструкции о порядке организации деятельности службы скорой (неотложной) медицинской помощи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постановление М</w:t>
      </w:r>
      <w:r w:rsidR="00622341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 xml:space="preserve">ва здравоохранения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Беларусь от 12.10.2009 № 110 </w:t>
      </w:r>
      <w:r w:rsidR="00622341" w:rsidRPr="006567D2">
        <w:rPr>
          <w:rFonts w:ascii="Times New Roman" w:hAnsi="Times New Roman" w:cs="Times New Roman"/>
          <w:sz w:val="28"/>
          <w:szCs w:val="28"/>
        </w:rPr>
        <w:t>: с изм. и доп</w:t>
      </w:r>
      <w:r w:rsidRPr="006567D2">
        <w:rPr>
          <w:rFonts w:ascii="Times New Roman" w:hAnsi="Times New Roman" w:cs="Times New Roman"/>
          <w:sz w:val="28"/>
          <w:szCs w:val="28"/>
        </w:rPr>
        <w:t>.</w:t>
      </w:r>
    </w:p>
    <w:p w:rsidR="006808D0" w:rsidRPr="006567D2" w:rsidRDefault="007C0DCF" w:rsidP="004B6B29">
      <w:pPr>
        <w:numPr>
          <w:ilvl w:val="0"/>
          <w:numId w:val="4"/>
        </w:numPr>
        <w:tabs>
          <w:tab w:val="left" w:pos="142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hAnsi="Times New Roman" w:cs="Times New Roman"/>
          <w:sz w:val="28"/>
          <w:szCs w:val="28"/>
        </w:rPr>
        <w:t>Об утверждении Инструкции о порядке проведения диспансеризации : постановление Министерства здравоохранения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12.08.2016 № 96.</w:t>
      </w:r>
    </w:p>
    <w:p w:rsidR="006808D0" w:rsidRPr="006567D2" w:rsidRDefault="006808D0" w:rsidP="004B6B29">
      <w:pPr>
        <w:numPr>
          <w:ilvl w:val="0"/>
          <w:numId w:val="4"/>
        </w:numPr>
        <w:shd w:val="clear" w:color="auto" w:fill="FFFFFF"/>
        <w:tabs>
          <w:tab w:val="left" w:pos="142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Инструкции по профилактике инфаркта мозга и транзиторных ишемических атак : приказ М</w:t>
      </w:r>
      <w:r w:rsidR="000B2C22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здравоохранения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еларусь от 09.09.2011 г. № 878.</w:t>
      </w:r>
    </w:p>
    <w:p w:rsidR="006808D0" w:rsidRPr="006567D2" w:rsidRDefault="006808D0" w:rsidP="004B6B29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 утверждении клинических протоколов диагностики и лечения аллергических заболеваний у детей : приказ М</w:t>
      </w:r>
      <w:r w:rsidR="000B2C22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истерст</w:t>
      </w: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 здравоохранения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сп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Беларусь от 08.08.2014 г. № 829.</w:t>
      </w:r>
    </w:p>
    <w:p w:rsidR="00C64A3B" w:rsidRPr="006567D2" w:rsidRDefault="00C64A3B" w:rsidP="004B6B29">
      <w:pPr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клинического протокол диагностики и лечения детей с инфекционными заболеваниями : приказ Министерства здравоохранения</w:t>
      </w:r>
      <w:proofErr w:type="gram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сп</w:t>
      </w:r>
      <w:proofErr w:type="spellEnd"/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Беларусь от 24.08.2012 г. № 961.</w:t>
      </w:r>
    </w:p>
    <w:p w:rsidR="006808D0" w:rsidRPr="006567D2" w:rsidRDefault="006808D0" w:rsidP="004B6B29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клинического протокола </w:t>
      </w:r>
      <w:r w:rsidR="00B37607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64A3B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ностик</w:t>
      </w:r>
      <w:r w:rsidR="00C64A3B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чени</w:t>
      </w:r>
      <w:r w:rsidR="00C64A3B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ов с нетравматическими внутричерепными кровоизлияниями</w:t>
      </w:r>
      <w:r w:rsidR="00C64A3B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постановление М</w:t>
      </w:r>
      <w:r w:rsidR="00C64A3B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здравоохранения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ларусь от </w:t>
      </w:r>
      <w:r w:rsidR="00C64A3B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64A3B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C64A3B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64A3B"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65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58C0" w:rsidRPr="006567D2" w:rsidRDefault="00B458C0" w:rsidP="004B6B29">
      <w:pPr>
        <w:pStyle w:val="a5"/>
        <w:numPr>
          <w:ilvl w:val="0"/>
          <w:numId w:val="4"/>
        </w:numPr>
        <w:tabs>
          <w:tab w:val="left" w:pos="851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6567D2">
        <w:rPr>
          <w:rFonts w:ascii="Times New Roman" w:hAnsi="Times New Roman" w:cs="Times New Roman"/>
          <w:sz w:val="28"/>
          <w:szCs w:val="28"/>
        </w:rPr>
        <w:br/>
        <w:t>года : приказ Министерства здравоохранения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 xml:space="preserve">. Беларусь от 31.03.2011 </w:t>
      </w:r>
      <w:r w:rsidRPr="006567D2">
        <w:rPr>
          <w:rFonts w:ascii="Times New Roman" w:hAnsi="Times New Roman" w:cs="Times New Roman"/>
          <w:sz w:val="28"/>
          <w:szCs w:val="28"/>
        </w:rPr>
        <w:br/>
        <w:t>№ 335.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б утверждении номенклатуры организаций здравоохранения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постановление М</w:t>
      </w:r>
      <w:r w:rsidR="00B458C0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 xml:space="preserve">ва здравоохранения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28.09.2005 № 35</w:t>
      </w:r>
      <w:r w:rsidR="006F7900" w:rsidRPr="006567D2">
        <w:rPr>
          <w:rFonts w:ascii="Times New Roman" w:hAnsi="Times New Roman" w:cs="Times New Roman"/>
          <w:sz w:val="28"/>
          <w:szCs w:val="28"/>
        </w:rPr>
        <w:t xml:space="preserve"> : с изм. и доп</w:t>
      </w:r>
      <w:r w:rsidRPr="006567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8D0" w:rsidRPr="006567D2" w:rsidRDefault="006808D0" w:rsidP="004B6B2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б утверждении показаний к госпитализации пациентов в организации здравоохранения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приказ М</w:t>
      </w:r>
      <w:r w:rsidR="00447DA1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 xml:space="preserve">ва здравоохранения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09.09.2009 № 865</w:t>
      </w:r>
      <w:r w:rsidR="00447DA1" w:rsidRPr="006567D2">
        <w:rPr>
          <w:rFonts w:ascii="Times New Roman" w:hAnsi="Times New Roman" w:cs="Times New Roman"/>
          <w:sz w:val="28"/>
          <w:szCs w:val="28"/>
        </w:rPr>
        <w:t xml:space="preserve"> : </w:t>
      </w:r>
      <w:r w:rsidRPr="006567D2">
        <w:rPr>
          <w:rFonts w:ascii="Times New Roman" w:hAnsi="Times New Roman" w:cs="Times New Roman"/>
          <w:sz w:val="28"/>
          <w:szCs w:val="28"/>
        </w:rPr>
        <w:t>с изм.</w:t>
      </w:r>
      <w:r w:rsidR="00447DA1" w:rsidRPr="006567D2">
        <w:rPr>
          <w:rFonts w:ascii="Times New Roman" w:hAnsi="Times New Roman" w:cs="Times New Roman"/>
          <w:sz w:val="28"/>
          <w:szCs w:val="28"/>
        </w:rPr>
        <w:t xml:space="preserve"> и доп.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851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lastRenderedPageBreak/>
        <w:t>Об утверждении Положения о республиканском специализированном медицинском центре и перечня республиканских специализированных медицинских центров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приказ М</w:t>
      </w:r>
      <w:r w:rsidR="00447DA1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 xml:space="preserve">ва здравоохранения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08.08.2006 № 631</w:t>
      </w:r>
      <w:r w:rsidR="00447DA1" w:rsidRPr="006567D2">
        <w:rPr>
          <w:rFonts w:ascii="Times New Roman" w:hAnsi="Times New Roman" w:cs="Times New Roman"/>
          <w:sz w:val="28"/>
          <w:szCs w:val="28"/>
        </w:rPr>
        <w:t xml:space="preserve"> :</w:t>
      </w:r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r w:rsidR="00447DA1" w:rsidRPr="006567D2">
        <w:rPr>
          <w:rFonts w:ascii="Times New Roman" w:hAnsi="Times New Roman" w:cs="Times New Roman"/>
          <w:sz w:val="28"/>
          <w:szCs w:val="28"/>
        </w:rPr>
        <w:t>с изм. и доп.</w:t>
      </w:r>
    </w:p>
    <w:p w:rsidR="006808D0" w:rsidRPr="006567D2" w:rsidRDefault="00D1304F" w:rsidP="004B6B29">
      <w:pPr>
        <w:pStyle w:val="1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567D2">
        <w:rPr>
          <w:rFonts w:ascii="Times New Roman" w:hAnsi="Times New Roman"/>
          <w:sz w:val="28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</w:t>
      </w:r>
      <w:r w:rsidRPr="006567D2">
        <w:rPr>
          <w:rFonts w:ascii="Times New Roman" w:hAnsi="Times New Roman"/>
          <w:bCs/>
          <w:sz w:val="28"/>
          <w:szCs w:val="28"/>
        </w:rPr>
        <w:t>:</w:t>
      </w:r>
      <w:proofErr w:type="gramEnd"/>
      <w:r w:rsidRPr="006567D2">
        <w:rPr>
          <w:rFonts w:ascii="Times New Roman" w:hAnsi="Times New Roman"/>
          <w:sz w:val="28"/>
          <w:szCs w:val="28"/>
        </w:rPr>
        <w:t xml:space="preserve"> Указ Президента</w:t>
      </w:r>
      <w:proofErr w:type="gramStart"/>
      <w:r w:rsidRPr="006567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/>
          <w:sz w:val="28"/>
          <w:szCs w:val="28"/>
        </w:rPr>
        <w:t>. Беларусь от 15.12.2016 № 466.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851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б утверждении форм первичной медицинской документации в амбулаторно-поликлинических организациях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 xml:space="preserve"> приказ М</w:t>
      </w:r>
      <w:r w:rsidR="00D1304F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 xml:space="preserve">ва здравоохранения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30.08.2007 № 710.</w:t>
      </w:r>
    </w:p>
    <w:p w:rsidR="006808D0" w:rsidRPr="006567D2" w:rsidRDefault="006808D0" w:rsidP="004B6B29">
      <w:pPr>
        <w:pStyle w:val="a5"/>
        <w:numPr>
          <w:ilvl w:val="0"/>
          <w:numId w:val="4"/>
        </w:numPr>
        <w:tabs>
          <w:tab w:val="left" w:pos="851"/>
          <w:tab w:val="left" w:pos="993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7D2">
        <w:rPr>
          <w:rFonts w:ascii="Times New Roman" w:hAnsi="Times New Roman" w:cs="Times New Roman"/>
          <w:sz w:val="28"/>
          <w:szCs w:val="28"/>
        </w:rPr>
        <w:t>Об утверждении форм первичной медицинской документации в организациях здравоохранения, оказывающих стационарную помощь : приказ М</w:t>
      </w:r>
      <w:r w:rsidR="002C6ECA" w:rsidRPr="006567D2">
        <w:rPr>
          <w:rFonts w:ascii="Times New Roman" w:hAnsi="Times New Roman" w:cs="Times New Roman"/>
          <w:sz w:val="28"/>
          <w:szCs w:val="28"/>
        </w:rPr>
        <w:t>инистерст</w:t>
      </w:r>
      <w:r w:rsidRPr="006567D2">
        <w:rPr>
          <w:rFonts w:ascii="Times New Roman" w:hAnsi="Times New Roman" w:cs="Times New Roman"/>
          <w:sz w:val="28"/>
          <w:szCs w:val="28"/>
        </w:rPr>
        <w:t>ва здравоохранения</w:t>
      </w:r>
      <w:proofErr w:type="gramStart"/>
      <w:r w:rsidRPr="0065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7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67D2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567D2">
        <w:rPr>
          <w:rFonts w:ascii="Times New Roman" w:hAnsi="Times New Roman" w:cs="Times New Roman"/>
          <w:sz w:val="28"/>
          <w:szCs w:val="28"/>
        </w:rPr>
        <w:t>. Беларусь от 01.10.2007 № 792.</w:t>
      </w:r>
    </w:p>
    <w:p w:rsidR="006808D0" w:rsidRPr="006567D2" w:rsidRDefault="00882A1B" w:rsidP="004B6B2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hyperlink r:id="rId17" w:history="1">
        <w:r w:rsidR="009C5907" w:rsidRPr="006567D2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Об утверждении клинического протокола «</w:t>
        </w:r>
        <w:r w:rsidR="006808D0" w:rsidRPr="006567D2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Оказание медицинской помощи пациентам до 18 лет с инородными телами дыхательных путей</w:t>
        </w:r>
      </w:hyperlink>
      <w:r w:rsidR="009C5907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:</w:t>
      </w:r>
      <w:r w:rsidR="006808D0" w:rsidRPr="006567D2">
        <w:rPr>
          <w:rFonts w:ascii="Times New Roman" w:hAnsi="Times New Roman" w:cs="Times New Roman"/>
          <w:sz w:val="28"/>
          <w:szCs w:val="28"/>
        </w:rPr>
        <w:t xml:space="preserve"> </w:t>
      </w:r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 М</w:t>
      </w:r>
      <w:r w:rsidR="009C5907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истерст</w:t>
      </w:r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а здр</w:t>
      </w:r>
      <w:r w:rsidR="009C5907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оохранения</w:t>
      </w:r>
      <w:proofErr w:type="gramStart"/>
      <w:r w:rsidR="009C5907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C5907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9C5907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сп</w:t>
      </w:r>
      <w:proofErr w:type="spellEnd"/>
      <w:r w:rsidR="009C5907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Беларусь от 08.07.</w:t>
      </w:r>
      <w:r w:rsidR="006808D0" w:rsidRPr="006567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6 № 84.</w:t>
      </w:r>
    </w:p>
    <w:p w:rsidR="008C3474" w:rsidRPr="006567D2" w:rsidRDefault="008C3474" w:rsidP="004B6B29">
      <w:pPr>
        <w:tabs>
          <w:tab w:val="left" w:pos="142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D1DC4" w:rsidRPr="006567D2" w:rsidRDefault="00795911" w:rsidP="004B6B2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CD1DC4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</w:t>
      </w:r>
      <w:r w:rsidR="009118B9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</w:t>
      </w:r>
      <w:r w:rsidR="00CD1DC4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ов к квалификационному экзамену</w:t>
      </w:r>
      <w:r w:rsidR="00491AED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1F82" w:rsidRPr="006567D2" w:rsidRDefault="009118B9" w:rsidP="004B6B2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CD1DC4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591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911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сихиатрия»</w:t>
      </w:r>
      <w:r w:rsidR="00795911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F8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держания:</w:t>
      </w:r>
    </w:p>
    <w:p w:rsidR="00D61F82" w:rsidRPr="006567D2" w:rsidRDefault="00D61F82" w:rsidP="004B6B2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иат</w:t>
      </w:r>
      <w:r w:rsidR="00927CE1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я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личностные конфликты в </w:t>
      </w:r>
      <w:r w:rsidR="009118B9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 работников организаций здравоохранения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ификация, причины. Типы конфликтных личностей. Правила разрешения конфликтов.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ный разговор»: этапы, особенности проведения на разных этапах. </w:t>
      </w:r>
      <w:r w:rsidRPr="00656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ебные ошибки при проведении «трудного разговора».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Мотивационное  консультирование пациентов в деятельности врача общей практики. Особенности мотивационного консультирования  на разных этапах изменения поведения человека.  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аническо</w:t>
      </w:r>
      <w:r w:rsidR="009118B9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асстройство: клини</w:t>
      </w:r>
      <w:r w:rsidR="009118B9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ская картина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диагностика, лечение.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енерализованное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ревожное расстройство: </w:t>
      </w:r>
      <w:r w:rsidR="009118B9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диагностика, лечение. 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епрессивный эпизод: </w:t>
      </w:r>
      <w:r w:rsidR="009118B9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диагностика, лечение. 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матизированные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епрессии. 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Соматоформные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расстройств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567D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общесоматической практике: классификация, </w:t>
      </w:r>
      <w:r w:rsidR="00077E0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диагностика, лечение.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сомнии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: причины, </w:t>
      </w:r>
      <w:r w:rsidR="009118B9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диагностика, лечение.  Особенности сна у людей</w:t>
      </w:r>
      <w:r w:rsidR="009118B9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ожилого возраста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. Гигиена сна. 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ициды: эпидемиология, факторы суицидального риска. Оценка суицидального риска в общесоматической практике. Тактика врача общей практики при разной степени суицидального риска у пациента. 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дром зависимости от алкоголя: стадии, </w:t>
      </w:r>
      <w:r w:rsidR="009118B9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овременные методы лечения алкогольной зависимости. Купирование </w:t>
      </w: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дрома отмены от алкогольной зависимости и опиатов.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ие расстройства у детей и подростков: 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индром дефицита внимания и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перактивности</w:t>
      </w:r>
      <w:proofErr w:type="spellEnd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у детей: </w:t>
      </w:r>
      <w:r w:rsidR="009118B9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диагностика, лечение.</w:t>
      </w:r>
    </w:p>
    <w:p w:rsidR="00D61F82" w:rsidRPr="006567D2" w:rsidRDefault="00D61F82" w:rsidP="004B6B29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ки, заикание,  </w:t>
      </w:r>
      <w:proofErr w:type="spellStart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нурез</w:t>
      </w:r>
      <w:proofErr w:type="spellEnd"/>
      <w:r w:rsidR="009118B9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еорганической природы у детей: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118B9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линическая картина</w:t>
      </w:r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диагностика, лечение</w:t>
      </w:r>
      <w:proofErr w:type="gramStart"/>
      <w:r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  <w:r w:rsidR="00491AED" w:rsidRPr="006567D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»;</w:t>
      </w:r>
      <w:proofErr w:type="gramEnd"/>
    </w:p>
    <w:p w:rsidR="00491AED" w:rsidRPr="006567D2" w:rsidRDefault="00491AED" w:rsidP="004B6B2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16" w:rsidRPr="006567D2" w:rsidRDefault="00491AED" w:rsidP="004B6B29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5B4516" w:rsidRPr="006567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етские болезни»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61F82" w:rsidRPr="006567D2" w:rsidRDefault="00927CE1" w:rsidP="004B6B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6567D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6567D2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Детские болезни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собенности физиологии и патологии доношенного новорожденного ребенка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собенности физиологии и патологии недоношенного новорожденного ребенка.</w:t>
      </w:r>
    </w:p>
    <w:p w:rsidR="005B4516" w:rsidRPr="006567D2" w:rsidRDefault="00491AED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«Г</w:t>
      </w:r>
      <w:r w:rsidR="005B4516" w:rsidRPr="006567D2">
        <w:rPr>
          <w:rFonts w:ascii="Times New Roman" w:eastAsia="Calibri" w:hAnsi="Times New Roman" w:cs="Times New Roman"/>
          <w:sz w:val="28"/>
          <w:szCs w:val="28"/>
        </w:rPr>
        <w:t>руппы риска</w:t>
      </w:r>
      <w:r w:rsidRPr="006567D2">
        <w:rPr>
          <w:rFonts w:ascii="Times New Roman" w:eastAsia="Calibri" w:hAnsi="Times New Roman" w:cs="Times New Roman"/>
          <w:sz w:val="28"/>
          <w:szCs w:val="28"/>
        </w:rPr>
        <w:t>» из числа новорожденных детей</w:t>
      </w:r>
      <w:r w:rsidR="005B4516" w:rsidRPr="006567D2">
        <w:rPr>
          <w:rFonts w:ascii="Times New Roman" w:eastAsia="Calibri" w:hAnsi="Times New Roman" w:cs="Times New Roman"/>
          <w:sz w:val="28"/>
          <w:szCs w:val="28"/>
        </w:rPr>
        <w:t>. Наблюдение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 xml:space="preserve"> в амбулаторных условиях</w:t>
      </w:r>
      <w:r w:rsidR="005B4516" w:rsidRPr="006567D2">
        <w:rPr>
          <w:rFonts w:ascii="Times New Roman" w:eastAsia="Calibri" w:hAnsi="Times New Roman" w:cs="Times New Roman"/>
          <w:sz w:val="28"/>
          <w:szCs w:val="28"/>
        </w:rPr>
        <w:t>. Тактика врача общей практик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Вакцинация детей и подростков: организация проведения, показания и противопоказания.</w:t>
      </w:r>
    </w:p>
    <w:p w:rsidR="005B4516" w:rsidRPr="006567D2" w:rsidRDefault="00077E0F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циональный к</w:t>
      </w:r>
      <w:r w:rsidR="005B4516" w:rsidRPr="006567D2">
        <w:rPr>
          <w:rFonts w:ascii="Times New Roman" w:eastAsia="Calibri" w:hAnsi="Times New Roman" w:cs="Times New Roman"/>
          <w:sz w:val="28"/>
          <w:szCs w:val="28"/>
        </w:rPr>
        <w:t>алендарь профилактических прививок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Современная концепция грудного вскармливания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Искусственное вскармливание. Принципы организаци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Смешанное вскармливание. Принципы организаци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сновные принципы сбалансированного питания детей старшего возраста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сновные принципы коррекции белково-энергетической недостаточности у детей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Профилактика и лечение рахита у детей раннего возраста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Профилактика и диагностика ранних отклонений в состоянии здоровья и развития детей. 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Методы оздоровления детей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Группы здоровья. Комплексная оценка состояния здоровья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страя респираторная вирусная инфекция у детей раннего возраста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Пневмония у детей раннего возраста: причины возникновения, клинические проявления,  тактика врача общей практик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Острая респираторная вирусная инфекция у детей: клинические проявления, диагностика, лечение, тактика врача общей практики. </w:t>
      </w:r>
    </w:p>
    <w:p w:rsidR="00077E0F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Бронхиты у детей, принципы диагностики и лечения. Диспансеризация. 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Бронхиальная астма у детей. Факторы риска, причины возникновения, симптомы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Бронхиальная астма у детей: диагностика, степени тяжести. 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Лечение бронхиальной астмы у детей. 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Купирование приступа бронхиальной астмы у детей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lastRenderedPageBreak/>
        <w:t>Рвота у детей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дифференциальная диагностика, неотложная 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 xml:space="preserve">медицинская </w:t>
      </w:r>
      <w:r w:rsidRPr="006567D2">
        <w:rPr>
          <w:rFonts w:ascii="Times New Roman" w:eastAsia="Calibri" w:hAnsi="Times New Roman" w:cs="Times New Roman"/>
          <w:sz w:val="28"/>
          <w:szCs w:val="28"/>
        </w:rPr>
        <w:t>помощь, тактика врача общей практик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Лихорадка у детей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 дифференциальная диагностика, неотложная 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 xml:space="preserve">медицинская </w:t>
      </w:r>
      <w:r w:rsidRPr="006567D2">
        <w:rPr>
          <w:rFonts w:ascii="Times New Roman" w:eastAsia="Calibri" w:hAnsi="Times New Roman" w:cs="Times New Roman"/>
          <w:sz w:val="28"/>
          <w:szCs w:val="28"/>
        </w:rPr>
        <w:t>помощь, тактика врача общей практик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Одышка у детей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дифференциальная диагностика, неотложная 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 xml:space="preserve">медицинская </w:t>
      </w:r>
      <w:r w:rsidRPr="006567D2">
        <w:rPr>
          <w:rFonts w:ascii="Times New Roman" w:eastAsia="Calibri" w:hAnsi="Times New Roman" w:cs="Times New Roman"/>
          <w:sz w:val="28"/>
          <w:szCs w:val="28"/>
        </w:rPr>
        <w:t>помощь, тактика врача общей практик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567D2">
        <w:rPr>
          <w:rFonts w:ascii="Times New Roman" w:eastAsia="Calibri" w:hAnsi="Times New Roman" w:cs="Times New Roman"/>
          <w:sz w:val="28"/>
          <w:szCs w:val="28"/>
        </w:rPr>
        <w:t>Инородное тело верхних дыхательных у детей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 к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линические проявления, неотложная 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 xml:space="preserve">медицинская </w:t>
      </w:r>
      <w:r w:rsidRPr="006567D2">
        <w:rPr>
          <w:rFonts w:ascii="Times New Roman" w:eastAsia="Calibri" w:hAnsi="Times New Roman" w:cs="Times New Roman"/>
          <w:sz w:val="28"/>
          <w:szCs w:val="28"/>
        </w:rPr>
        <w:t>помощь, тактика врача общей практики.</w:t>
      </w:r>
      <w:proofErr w:type="gramEnd"/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страя диарея у детей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дифференциальная диагностика, неотложная 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 xml:space="preserve">медицинская </w:t>
      </w:r>
      <w:r w:rsidRPr="006567D2">
        <w:rPr>
          <w:rFonts w:ascii="Times New Roman" w:eastAsia="Calibri" w:hAnsi="Times New Roman" w:cs="Times New Roman"/>
          <w:sz w:val="28"/>
          <w:szCs w:val="28"/>
        </w:rPr>
        <w:t>помощь, тактика врача общей практик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Острая пневмония у детей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особенности клини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ческих проявлений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, диагностики, принципы лечения. 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Диспансерное наблюдение ребенка, перенесшего острую пневмонию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Часто болеющие дети. Принципы </w:t>
      </w:r>
      <w:r w:rsidR="00077E0F">
        <w:rPr>
          <w:rFonts w:ascii="Times New Roman" w:eastAsia="Calibri" w:hAnsi="Times New Roman" w:cs="Times New Roman"/>
          <w:sz w:val="28"/>
          <w:szCs w:val="28"/>
        </w:rPr>
        <w:t xml:space="preserve">медицинской 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реабилитации. Фармакологическая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иммунокоррекция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>. Тактика врача общей практик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Особенности вегетативной дисфункции у детей и подростков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Дифференциальн</w:t>
      </w:r>
      <w:r w:rsidR="00927CE1" w:rsidRPr="006567D2">
        <w:rPr>
          <w:rFonts w:ascii="Times New Roman" w:eastAsia="Calibri" w:hAnsi="Times New Roman" w:cs="Times New Roman"/>
          <w:sz w:val="28"/>
          <w:szCs w:val="28"/>
        </w:rPr>
        <w:t>ая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диагно</w:t>
      </w:r>
      <w:r w:rsidR="00927CE1" w:rsidRPr="006567D2">
        <w:rPr>
          <w:rFonts w:ascii="Times New Roman" w:eastAsia="Calibri" w:hAnsi="Times New Roman" w:cs="Times New Roman"/>
          <w:sz w:val="28"/>
          <w:szCs w:val="28"/>
        </w:rPr>
        <w:t>стика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артериальной гипертензии у детей.  Тактика врача общей практик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Врожденные пороки сердца и крупных сосудов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 к</w:t>
      </w:r>
      <w:r w:rsidRPr="006567D2">
        <w:rPr>
          <w:rFonts w:ascii="Times New Roman" w:eastAsia="Calibri" w:hAnsi="Times New Roman" w:cs="Times New Roman"/>
          <w:sz w:val="28"/>
          <w:szCs w:val="28"/>
        </w:rPr>
        <w:t>линические проявления, диагностика. Тактика врача общей практики, диспансеризация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Заболевания миокарда у детей и подростков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 д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иагностика, тактика врача общей практики, </w:t>
      </w:r>
      <w:r w:rsidR="00077E0F">
        <w:rPr>
          <w:rFonts w:ascii="Times New Roman" w:eastAsia="Calibri" w:hAnsi="Times New Roman" w:cs="Times New Roman"/>
          <w:sz w:val="28"/>
          <w:szCs w:val="28"/>
        </w:rPr>
        <w:t xml:space="preserve">медицинская </w:t>
      </w:r>
      <w:r w:rsidRPr="006567D2">
        <w:rPr>
          <w:rFonts w:ascii="Times New Roman" w:eastAsia="Calibri" w:hAnsi="Times New Roman" w:cs="Times New Roman"/>
          <w:sz w:val="28"/>
          <w:szCs w:val="28"/>
        </w:rPr>
        <w:t>реабилитация, диспансеризация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Нарушения ритма сердца у дет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ей и подростков: д</w:t>
      </w:r>
      <w:r w:rsidRPr="006567D2">
        <w:rPr>
          <w:rFonts w:ascii="Times New Roman" w:eastAsia="Calibri" w:hAnsi="Times New Roman" w:cs="Times New Roman"/>
          <w:sz w:val="28"/>
          <w:szCs w:val="28"/>
        </w:rPr>
        <w:t>иагностика, тактика врача общей практики, диспансеризация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Острая ревматическая лихорадка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 д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иагностика, тактика врача общей практики. 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Дифференциальная диагностика заболеваний суставов у детей. 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Пилоростеноз, пилороспазм, </w:t>
      </w:r>
      <w:proofErr w:type="spellStart"/>
      <w:r w:rsidRPr="006567D2">
        <w:rPr>
          <w:rFonts w:ascii="Times New Roman" w:eastAsia="Calibri" w:hAnsi="Times New Roman" w:cs="Times New Roman"/>
          <w:sz w:val="28"/>
          <w:szCs w:val="28"/>
        </w:rPr>
        <w:t>гастроэзофагеальный</w:t>
      </w:r>
      <w:proofErr w:type="spellEnd"/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рефлюкс у детей раннего возраста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 д</w:t>
      </w:r>
      <w:r w:rsidRPr="006567D2">
        <w:rPr>
          <w:rFonts w:ascii="Times New Roman" w:eastAsia="Calibri" w:hAnsi="Times New Roman" w:cs="Times New Roman"/>
          <w:sz w:val="28"/>
          <w:szCs w:val="28"/>
        </w:rPr>
        <w:t>иагностика, принципы лечения, показания для госпитализаци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Заболевания пищевода, желудка и 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двенадцати</w:t>
      </w:r>
      <w:r w:rsidRPr="006567D2">
        <w:rPr>
          <w:rFonts w:ascii="Times New Roman" w:eastAsia="Calibri" w:hAnsi="Times New Roman" w:cs="Times New Roman"/>
          <w:sz w:val="28"/>
          <w:szCs w:val="28"/>
        </w:rPr>
        <w:t>перстной кишки у детей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 к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линические проявления, диагностика, лечение в 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 xml:space="preserve">амбулаторных </w:t>
      </w:r>
      <w:r w:rsidRPr="006567D2">
        <w:rPr>
          <w:rFonts w:ascii="Times New Roman" w:eastAsia="Calibri" w:hAnsi="Times New Roman" w:cs="Times New Roman"/>
          <w:sz w:val="28"/>
          <w:szCs w:val="28"/>
        </w:rPr>
        <w:t>условиях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Диспансеризация детей с заболеваниями органов желудочно-кишечного тракта.</w:t>
      </w:r>
    </w:p>
    <w:p w:rsidR="005B4516" w:rsidRPr="006567D2" w:rsidRDefault="00DC119E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pacing w:val="-2"/>
          <w:sz w:val="28"/>
          <w:szCs w:val="28"/>
        </w:rPr>
        <w:t>Заболевания</w:t>
      </w:r>
      <w:r w:rsidR="005B4516" w:rsidRPr="006567D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ечени </w:t>
      </w:r>
      <w:r w:rsidRPr="006567D2">
        <w:rPr>
          <w:rFonts w:ascii="Times New Roman" w:eastAsia="Calibri" w:hAnsi="Times New Roman" w:cs="Times New Roman"/>
          <w:spacing w:val="-2"/>
          <w:sz w:val="28"/>
          <w:szCs w:val="28"/>
        </w:rPr>
        <w:t>и желчевыводящих путей у детей: к</w:t>
      </w:r>
      <w:r w:rsidR="005B4516" w:rsidRPr="006567D2">
        <w:rPr>
          <w:rFonts w:ascii="Times New Roman" w:eastAsia="Calibri" w:hAnsi="Times New Roman" w:cs="Times New Roman"/>
          <w:sz w:val="28"/>
          <w:szCs w:val="28"/>
        </w:rPr>
        <w:t>линические проявления</w:t>
      </w:r>
      <w:r w:rsidR="005B4516" w:rsidRPr="006567D2">
        <w:rPr>
          <w:rFonts w:ascii="Times New Roman" w:eastAsia="Calibri" w:hAnsi="Times New Roman" w:cs="Times New Roman"/>
          <w:spacing w:val="-2"/>
          <w:sz w:val="28"/>
          <w:szCs w:val="28"/>
        </w:rPr>
        <w:t>, ди</w:t>
      </w:r>
      <w:r w:rsidR="005B4516" w:rsidRPr="006567D2">
        <w:rPr>
          <w:rFonts w:ascii="Times New Roman" w:eastAsia="Calibri" w:hAnsi="Times New Roman" w:cs="Times New Roman"/>
          <w:sz w:val="28"/>
          <w:szCs w:val="28"/>
        </w:rPr>
        <w:t>агностика. Тактика врача общей практик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z w:val="28"/>
          <w:szCs w:val="28"/>
        </w:rPr>
        <w:t>Мочевой синдром у детей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>: д</w:t>
      </w:r>
      <w:r w:rsidRPr="006567D2">
        <w:rPr>
          <w:rFonts w:ascii="Times New Roman" w:eastAsia="Calibri" w:hAnsi="Times New Roman" w:cs="Times New Roman"/>
          <w:sz w:val="28"/>
          <w:szCs w:val="28"/>
        </w:rPr>
        <w:t>иагностика и</w:t>
      </w:r>
      <w:r w:rsidR="00DC119E" w:rsidRPr="006567D2">
        <w:rPr>
          <w:rFonts w:ascii="Times New Roman" w:eastAsia="Calibri" w:hAnsi="Times New Roman" w:cs="Times New Roman"/>
          <w:sz w:val="28"/>
          <w:szCs w:val="28"/>
        </w:rPr>
        <w:t xml:space="preserve"> тактика врача общей практики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pacing w:val="-2"/>
          <w:sz w:val="28"/>
          <w:szCs w:val="28"/>
        </w:rPr>
        <w:t>Особенности клини</w:t>
      </w:r>
      <w:r w:rsidR="00DC119E" w:rsidRPr="006567D2">
        <w:rPr>
          <w:rFonts w:ascii="Times New Roman" w:eastAsia="Calibri" w:hAnsi="Times New Roman" w:cs="Times New Roman"/>
          <w:spacing w:val="-2"/>
          <w:sz w:val="28"/>
          <w:szCs w:val="28"/>
        </w:rPr>
        <w:t>ческих проявлений</w:t>
      </w:r>
      <w:r w:rsidRPr="006567D2">
        <w:rPr>
          <w:rFonts w:ascii="Times New Roman" w:eastAsia="Calibri" w:hAnsi="Times New Roman" w:cs="Times New Roman"/>
          <w:spacing w:val="-2"/>
          <w:sz w:val="28"/>
          <w:szCs w:val="28"/>
        </w:rPr>
        <w:t>, диагностики и лечения заболеваний почек у</w:t>
      </w:r>
      <w:r w:rsidRPr="0065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67D2">
        <w:rPr>
          <w:rFonts w:ascii="Times New Roman" w:eastAsia="Calibri" w:hAnsi="Times New Roman" w:cs="Times New Roman"/>
          <w:spacing w:val="-6"/>
          <w:sz w:val="28"/>
          <w:szCs w:val="28"/>
        </w:rPr>
        <w:t>детей.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Врожденные аномалии развития мочевыводящих путей </w:t>
      </w:r>
      <w:r w:rsidR="00DC119E" w:rsidRPr="006567D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</w:t>
      </w:r>
      <w:proofErr w:type="gramStart"/>
      <w:r w:rsidR="00DC119E" w:rsidRPr="006567D2">
        <w:rPr>
          <w:rFonts w:ascii="Times New Roman" w:eastAsia="Calibri" w:hAnsi="Times New Roman" w:cs="Times New Roman"/>
          <w:spacing w:val="-6"/>
          <w:sz w:val="28"/>
          <w:szCs w:val="28"/>
        </w:rPr>
        <w:t>вторичный</w:t>
      </w:r>
      <w:proofErr w:type="gramEnd"/>
      <w:r w:rsidR="00DC119E" w:rsidRPr="006567D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иелонефрит у детей: диагностика, т</w:t>
      </w:r>
      <w:r w:rsidRPr="006567D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ктика ведения </w:t>
      </w:r>
      <w:r w:rsidR="00DC119E" w:rsidRPr="006567D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</w:t>
      </w:r>
      <w:r w:rsidRPr="006567D2">
        <w:rPr>
          <w:rFonts w:ascii="Times New Roman" w:eastAsia="Calibri" w:hAnsi="Times New Roman" w:cs="Times New Roman"/>
          <w:spacing w:val="-6"/>
          <w:sz w:val="28"/>
          <w:szCs w:val="28"/>
        </w:rPr>
        <w:t>амбулаторн</w:t>
      </w:r>
      <w:r w:rsidR="00DC119E" w:rsidRPr="006567D2">
        <w:rPr>
          <w:rFonts w:ascii="Times New Roman" w:eastAsia="Calibri" w:hAnsi="Times New Roman" w:cs="Times New Roman"/>
          <w:spacing w:val="-6"/>
          <w:sz w:val="28"/>
          <w:szCs w:val="28"/>
        </w:rPr>
        <w:t>ых условиях.</w:t>
      </w:r>
      <w:r w:rsidRPr="006567D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5B4516" w:rsidRPr="006567D2" w:rsidRDefault="005B4516" w:rsidP="004B6B2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7D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Диспансеризация </w:t>
      </w:r>
      <w:r w:rsidRPr="006567D2">
        <w:rPr>
          <w:rFonts w:ascii="Times New Roman" w:eastAsia="Calibri" w:hAnsi="Times New Roman" w:cs="Times New Roman"/>
          <w:sz w:val="28"/>
          <w:szCs w:val="28"/>
        </w:rPr>
        <w:t>детей с заболеваниями почек</w:t>
      </w:r>
      <w:proofErr w:type="gramStart"/>
      <w:r w:rsidR="00DC119E" w:rsidRPr="006567D2">
        <w:rPr>
          <w:rFonts w:ascii="Times New Roman" w:eastAsia="Calibri" w:hAnsi="Times New Roman" w:cs="Times New Roman"/>
          <w:sz w:val="28"/>
          <w:szCs w:val="28"/>
        </w:rPr>
        <w:t>.</w:t>
      </w:r>
      <w:r w:rsidR="00927CE1" w:rsidRPr="006567D2">
        <w:rPr>
          <w:rFonts w:ascii="Times New Roman" w:eastAsia="Calibri" w:hAnsi="Times New Roman" w:cs="Times New Roman"/>
          <w:sz w:val="28"/>
          <w:szCs w:val="28"/>
        </w:rPr>
        <w:t>»</w:t>
      </w:r>
      <w:r w:rsidR="003D07F3" w:rsidRPr="006567D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92AA2" w:rsidRPr="006567D2" w:rsidRDefault="00992AA2" w:rsidP="004B6B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2AA2" w:rsidRPr="006567D2" w:rsidRDefault="00992AA2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здел</w:t>
      </w:r>
      <w:r w:rsidRPr="006567D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«Внутренние болезни» </w:t>
      </w:r>
      <w:r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полнить пунктом 32 следующего содержания:</w:t>
      </w:r>
    </w:p>
    <w:p w:rsidR="00992AA2" w:rsidRPr="006567D2" w:rsidRDefault="00992AA2" w:rsidP="004B6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Паллиативная медицинская помощь</w:t>
      </w:r>
      <w:proofErr w:type="gramStart"/>
      <w:r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»;</w:t>
      </w:r>
      <w:proofErr w:type="gramEnd"/>
    </w:p>
    <w:p w:rsidR="00992AA2" w:rsidRPr="006567D2" w:rsidRDefault="00992AA2" w:rsidP="004B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516" w:rsidRPr="006567D2" w:rsidRDefault="00992AA2" w:rsidP="004B6B29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E7C0D" w:rsidRPr="00656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опросов для оценки практических навыков</w:t>
      </w:r>
      <w:r w:rsidR="00FE7C0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0830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B4516" w:rsidRPr="006567D2" w:rsidRDefault="00927CE1" w:rsidP="004B6B29">
      <w:pPr>
        <w:pStyle w:val="a5"/>
        <w:numPr>
          <w:ilvl w:val="0"/>
          <w:numId w:val="2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ь и расшифровка ЭКГ</w:t>
      </w:r>
      <w:r w:rsidR="006B3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pStyle w:val="a5"/>
        <w:numPr>
          <w:ilvl w:val="0"/>
          <w:numId w:val="2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мет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C0D" w:rsidRPr="006567D2" w:rsidRDefault="006B3BE4" w:rsidP="004B6B29">
      <w:pPr>
        <w:pStyle w:val="a5"/>
        <w:numPr>
          <w:ilvl w:val="0"/>
          <w:numId w:val="2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лиз крови на гемоглобин, лейкоциты, СОЭ,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ритроцитывзятие</w:t>
      </w:r>
      <w:proofErr w:type="spellEnd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азков или материалов для цитологического, бактериологи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исследования</w:t>
      </w:r>
      <w:r w:rsidR="00992AA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ссаж каротидного синус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pStyle w:val="a5"/>
        <w:numPr>
          <w:ilvl w:val="0"/>
          <w:numId w:val="2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ба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льсальвы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B4516" w:rsidRPr="006567D2" w:rsidRDefault="008013C3" w:rsidP="008013C3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9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льцевое исследование прямой кишки и предстательной железы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8013C3" w:rsidP="008013C3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9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хника промывания желудка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E7C0D" w:rsidRPr="006567D2" w:rsidRDefault="008013C3" w:rsidP="008013C3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9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истительная, сифонная и лечебная клизмы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8013C3" w:rsidP="008013C3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29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дечно-легочная реанимация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ектрическая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фибрилляция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ружняя</w:t>
      </w:r>
      <w:proofErr w:type="spellEnd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электростимуляция сердц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ая иммобилизация при переломах костей конечностей,</w:t>
      </w:r>
    </w:p>
    <w:p w:rsidR="005B4516" w:rsidRPr="006567D2" w:rsidRDefault="005B4516" w:rsidP="004B6B29">
      <w:pPr>
        <w:widowControl w:val="0"/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звоночника, </w:t>
      </w:r>
      <w:proofErr w:type="gramStart"/>
      <w:r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вихах</w:t>
      </w:r>
      <w:proofErr w:type="gramEnd"/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ложение мягких повяз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ложение </w:t>
      </w:r>
      <w:proofErr w:type="gramStart"/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ипсовой</w:t>
      </w:r>
      <w:proofErr w:type="gramEnd"/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анге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зинфекция и стерилизация инструментария, перевязочного мате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риала, дезинфекция и обработка рук,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нэпидрежим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77E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организации здравоохран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вичная хирургическая обработка ран, снятие шв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работка ожоговой поверхности, инфицированных р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вление вывих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ление поверхностно расположенных инородных т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рытие абсцессов и панарицие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тетеризация мочевого пузыр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ледование моторных качеств (поза, мышечный тонус, контрак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, атрофия мыш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еление чувствительности</w:t>
      </w:r>
      <w:proofErr w:type="gramStart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proofErr w:type="gramEnd"/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следование сухожильных рефлекс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нка координации движен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ружное акушерское обследов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уручное влагалищное и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ктовагинальное</w:t>
      </w:r>
      <w:proofErr w:type="spellEnd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сследова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отр в зеркала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B4516" w:rsidRPr="006567D2" w:rsidRDefault="00FE7C0D" w:rsidP="004B6B29">
      <w:pPr>
        <w:shd w:val="clear" w:color="auto" w:fill="FFFFFF"/>
        <w:tabs>
          <w:tab w:val="left" w:pos="0"/>
          <w:tab w:val="left" w:pos="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lastRenderedPageBreak/>
        <w:t xml:space="preserve">29. </w:t>
      </w:r>
      <w:r w:rsidR="006B3BE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азание неотложной </w:t>
      </w:r>
      <w:r w:rsidR="00992AA2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дицинской </w:t>
      </w:r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мощи на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госпитальном</w:t>
      </w:r>
      <w:proofErr w:type="spellEnd"/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этапе: 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92AA2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е прерывания беременности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начинающ</w:t>
      </w:r>
      <w:r w:rsidR="00077E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хся преждевременных родах, 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="00077E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укротимой рвоте беременных, 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яж</w:t>
      </w:r>
      <w:r w:rsidR="008B68ED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лом позднем </w:t>
      </w:r>
      <w:proofErr w:type="spellStart"/>
      <w:r w:rsidR="008B68ED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естозе</w:t>
      </w:r>
      <w:proofErr w:type="spellEnd"/>
      <w:r w:rsidR="008B68ED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еременных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ятие мазков на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коцитологию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агностика и ведение неосложненной беременности,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ускульта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ая</w:t>
      </w:r>
      <w:proofErr w:type="spellEnd"/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ердечной деятельности пл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няя диагностика осложнений беремен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ение физиологических родов (в экстренных случаях), первич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ный туалет новорожденного, обработка пупо</w:t>
      </w:r>
      <w:r w:rsidR="00077E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инного остатка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оценка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оскопия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редняя и задняя риноскоп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</w:t>
      </w:r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рингоскопия (эп</w:t>
      </w:r>
      <w:proofErr w:type="gramStart"/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-</w:t>
      </w:r>
      <w:proofErr w:type="gramEnd"/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; мезо-;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ипофарингоскопия</w:t>
      </w:r>
      <w:proofErr w:type="spellEnd"/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4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госк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ледование слуховой функции (шепотной речью и камертонами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ледование вестибулярной функ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ледование носового дыхания и обонятельной функц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  <w:tab w:val="left" w:pos="76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еление проходимости слуховой трубы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ятие мазка из носа, глотки, миндал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азывание слизистой оболочки глотки носа, гортани лекарственными 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мывание лакун небных миндал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новка носового кровотечения, передняя и задняя тампонады нос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мывание слухового прохода шприцем Жа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увание слуховых труб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</w:t>
      </w:r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аление инородных тел из верхних дыхательных путей, наружного слу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ого прохода и полости н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C0D" w:rsidRPr="006567D2" w:rsidRDefault="006B3BE4" w:rsidP="004B6B29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1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7C0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конъюнктивы, век, переходных скл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FE7C0D" w:rsidP="004B6B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3B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 обратная офтальмоскопия</w:t>
      </w:r>
      <w:r w:rsidR="006B3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FE7C0D" w:rsidP="004B6B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BE4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ение </w:t>
      </w:r>
      <w:proofErr w:type="spellStart"/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есциина</w:t>
      </w:r>
      <w:proofErr w:type="spellEnd"/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агностики поверхностных повреждений роговицы</w:t>
      </w:r>
      <w:r w:rsidR="006B3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4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рвая врачебная помощь при травмах и ожогах глаз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43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апывание капель, закладывание мазей в конъюнктивальную по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, наложение монокулярной и бинокулярной повя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FE7C0D" w:rsidP="004B6B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54.</w:t>
      </w:r>
      <w:r w:rsidR="006B3BE4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 </w:t>
      </w:r>
      <w:r w:rsidR="006B3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мывание конъюнктивальной полости, верхней переходной 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ки,</w:t>
      </w:r>
      <w:r w:rsidR="008B68E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век, из</w:t>
      </w:r>
      <w:r w:rsidR="008B68ED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ие внутриглазного давления</w:t>
      </w:r>
      <w:r w:rsidR="006B3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еление остроты зрения, цветового зр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тическая коррекция зрения с помощью пробных очковых линз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ледование поля зрения контрольным метод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зно-носовая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люоресцииновая</w:t>
      </w:r>
      <w:proofErr w:type="spellEnd"/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об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077E0F" w:rsidP="004B6B2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2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</w:t>
      </w:r>
      <w:r w:rsidR="00FC089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с подозрением на венерически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бо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вания</w:t>
      </w:r>
      <w:r w:rsidR="006B3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6B3BE4" w:rsidP="004B6B2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скопия выделений из половых органов на грибки, трихомонады, гонокок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882A1B" w:rsidP="004B6B2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5"/>
          <w:tab w:val="left" w:pos="78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4" o:spid="_x0000_s1029" style="position:absolute;left:0;text-align:left;z-index:251661312;visibility:visible;mso-position-horizontal-relative:margin" from="527.7pt,15.25pt" to="527.7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" o:allowincell="f" strokeweight=".35pt">
            <w10:wrap anchorx="margin"/>
          </v:line>
        </w:pict>
      </w:r>
      <w:r w:rsidR="00077E0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сл</w:t>
      </w:r>
      <w:r w:rsidR="00077E0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дование</w:t>
      </w:r>
      <w:r w:rsidR="005B4516" w:rsidRPr="006567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чешуек и волос на грибы</w:t>
      </w:r>
      <w:r w:rsidR="006B3BE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4516" w:rsidRPr="006567D2" w:rsidRDefault="00077E0F" w:rsidP="004B6B29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4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следование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наличие чесоточного клеща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5B4516" w:rsidRPr="006567D2" w:rsidRDefault="00882A1B" w:rsidP="004B6B29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28" style="position:absolute;left:0;text-align:left;z-index:251662336;visibility:visible;mso-position-horizontal-relative:margin" from="617.7pt,21.05pt" to="617.7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" o:allowincell="f" strokeweight=".35pt">
            <w10:wrap anchorx="margin"/>
          </v:line>
        </w:pict>
      </w:r>
      <w:r w:rsidR="00FE7C0D" w:rsidRPr="006567D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63</w:t>
      </w:r>
      <w:r w:rsidR="005B4516" w:rsidRPr="006567D2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.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3B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proofErr w:type="spellStart"/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аканной</w:t>
      </w:r>
      <w:proofErr w:type="spellEnd"/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 при обследовании пациента уретритом</w:t>
      </w:r>
      <w:r w:rsidR="006B3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Pr="006567D2" w:rsidRDefault="00882A1B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left:0;text-align:left;z-index:251663360;visibility:visible;mso-position-horizontal-relative:margin" from="518.7pt,42.3pt" to="518.7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" o:allowincell="f" strokeweight=".35pt">
            <w10:wrap anchorx="margin"/>
          </v:line>
        </w:pict>
      </w:r>
      <w:r w:rsidR="00FE7C0D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4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F361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B3B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циальные методы обследования пациента</w:t>
      </w:r>
      <w:r w:rsidR="00C12923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заболеванием кожи</w:t>
      </w:r>
      <w:r w:rsidR="005B4516" w:rsidRPr="006567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: пальпация, </w:t>
      </w:r>
      <w:proofErr w:type="spellStart"/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="005B4516" w:rsidRPr="006567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скопия, дермографизм</w:t>
      </w:r>
      <w:r w:rsidR="006B3B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16" w:rsidRDefault="00FE7C0D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5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F3614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6B3B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еление </w:t>
      </w:r>
      <w:proofErr w:type="spellStart"/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сориатических</w:t>
      </w:r>
      <w:proofErr w:type="spellEnd"/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номенов</w:t>
      </w:r>
      <w:proofErr w:type="gramStart"/>
      <w:r w:rsidR="005B4516" w:rsidRP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6567D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.</w:t>
      </w:r>
      <w:proofErr w:type="gramEnd"/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54A2F" w:rsidRDefault="00854A2F" w:rsidP="004B6B29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7557E" w:rsidRPr="006567D2" w:rsidRDefault="000B0663" w:rsidP="000B0663">
      <w:pPr>
        <w:widowControl w:val="0"/>
        <w:shd w:val="clear" w:color="auto" w:fill="FFFFFF"/>
        <w:tabs>
          <w:tab w:val="left" w:pos="0"/>
          <w:tab w:val="left" w:pos="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5"/>
          <w:sz w:val="28"/>
          <w:szCs w:val="28"/>
          <w:lang w:eastAsia="ru-RU"/>
        </w:rPr>
        <w:lastRenderedPageBreak/>
        <w:drawing>
          <wp:inline distT="0" distB="0" distL="0" distR="0">
            <wp:extent cx="5920468" cy="91331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8" t="4798" r="4655" b="12193"/>
                    <a:stretch/>
                  </pic:blipFill>
                  <pic:spPr bwMode="auto">
                    <a:xfrm>
                      <a:off x="0" y="0"/>
                      <a:ext cx="5923170" cy="913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pacing w:val="-15"/>
          <w:sz w:val="28"/>
          <w:szCs w:val="28"/>
          <w:lang w:eastAsia="ru-RU"/>
        </w:rPr>
        <w:lastRenderedPageBreak/>
        <w:drawing>
          <wp:inline distT="0" distB="0" distL="0" distR="0">
            <wp:extent cx="5998028" cy="10015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6354" r="12906" b="3113"/>
                    <a:stretch/>
                  </pic:blipFill>
                  <pic:spPr bwMode="auto">
                    <a:xfrm>
                      <a:off x="0" y="0"/>
                      <a:ext cx="6001594" cy="1002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Times New Roman" w:hAnsi="Times New Roman" w:cs="Times New Roman"/>
          <w:noProof/>
          <w:spacing w:val="-15"/>
          <w:sz w:val="28"/>
          <w:szCs w:val="28"/>
          <w:lang w:eastAsia="ru-RU"/>
        </w:rPr>
        <w:lastRenderedPageBreak/>
        <w:drawing>
          <wp:inline distT="0" distB="0" distL="0" distR="0">
            <wp:extent cx="6052457" cy="86136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8" t="7134" r="6671" b="12321"/>
                    <a:stretch/>
                  </pic:blipFill>
                  <pic:spPr bwMode="auto">
                    <a:xfrm>
                      <a:off x="0" y="0"/>
                      <a:ext cx="6060790" cy="862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7557E" w:rsidRPr="006567D2" w:rsidSect="003D4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B4" w:rsidRDefault="000F34B4">
      <w:pPr>
        <w:spacing w:after="0" w:line="240" w:lineRule="auto"/>
      </w:pPr>
      <w:r>
        <w:separator/>
      </w:r>
    </w:p>
  </w:endnote>
  <w:endnote w:type="continuationSeparator" w:id="0">
    <w:p w:rsidR="000F34B4" w:rsidRDefault="000F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Content>
      <w:p w:rsidR="00882A1B" w:rsidRDefault="00882A1B" w:rsidP="006B23A1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6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882A1B" w:rsidRDefault="00882A1B" w:rsidP="006B23A1">
    <w:pPr>
      <w:pStyle w:val="a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B4" w:rsidRDefault="000F34B4">
      <w:pPr>
        <w:spacing w:after="0" w:line="240" w:lineRule="auto"/>
      </w:pPr>
      <w:r>
        <w:separator/>
      </w:r>
    </w:p>
  </w:footnote>
  <w:footnote w:type="continuationSeparator" w:id="0">
    <w:p w:rsidR="000F34B4" w:rsidRDefault="000F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724"/>
    <w:multiLevelType w:val="hybridMultilevel"/>
    <w:tmpl w:val="DF3239EA"/>
    <w:lvl w:ilvl="0" w:tplc="965A7626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95B"/>
    <w:multiLevelType w:val="hybridMultilevel"/>
    <w:tmpl w:val="0D641D34"/>
    <w:lvl w:ilvl="0" w:tplc="040C79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04B"/>
    <w:multiLevelType w:val="singleLevel"/>
    <w:tmpl w:val="C1D6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>
    <w:nsid w:val="0A631FFC"/>
    <w:multiLevelType w:val="singleLevel"/>
    <w:tmpl w:val="9AC2A692"/>
    <w:lvl w:ilvl="0">
      <w:start w:val="3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AC2379"/>
    <w:multiLevelType w:val="multilevel"/>
    <w:tmpl w:val="7062E7AA"/>
    <w:numStyleLink w:val="1"/>
  </w:abstractNum>
  <w:abstractNum w:abstractNumId="5">
    <w:nsid w:val="11AE7728"/>
    <w:multiLevelType w:val="hybridMultilevel"/>
    <w:tmpl w:val="29504040"/>
    <w:lvl w:ilvl="0" w:tplc="59240BE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39EA"/>
    <w:multiLevelType w:val="singleLevel"/>
    <w:tmpl w:val="75E8BC3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55B0066"/>
    <w:multiLevelType w:val="hybridMultilevel"/>
    <w:tmpl w:val="DBFA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135D"/>
    <w:multiLevelType w:val="hybridMultilevel"/>
    <w:tmpl w:val="F2B8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6B88"/>
    <w:multiLevelType w:val="singleLevel"/>
    <w:tmpl w:val="361AD4EC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F72820"/>
    <w:multiLevelType w:val="hybridMultilevel"/>
    <w:tmpl w:val="2A9E6998"/>
    <w:lvl w:ilvl="0" w:tplc="E1587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03473"/>
    <w:multiLevelType w:val="hybridMultilevel"/>
    <w:tmpl w:val="154C82B6"/>
    <w:lvl w:ilvl="0" w:tplc="1AE8AB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5D17DE7"/>
    <w:multiLevelType w:val="multilevel"/>
    <w:tmpl w:val="7062E7AA"/>
    <w:lvl w:ilvl="0">
      <w:start w:val="57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E728F"/>
    <w:multiLevelType w:val="hybridMultilevel"/>
    <w:tmpl w:val="37484156"/>
    <w:lvl w:ilvl="0" w:tplc="9756535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889C7006" w:tentative="1">
      <w:start w:val="1"/>
      <w:numFmt w:val="lowerLetter"/>
      <w:lvlText w:val="%2."/>
      <w:lvlJc w:val="left"/>
      <w:pPr>
        <w:ind w:left="1440" w:hanging="360"/>
      </w:pPr>
    </w:lvl>
    <w:lvl w:ilvl="2" w:tplc="14B48CDA" w:tentative="1">
      <w:start w:val="1"/>
      <w:numFmt w:val="lowerRoman"/>
      <w:lvlText w:val="%3."/>
      <w:lvlJc w:val="right"/>
      <w:pPr>
        <w:ind w:left="2160" w:hanging="180"/>
      </w:pPr>
    </w:lvl>
    <w:lvl w:ilvl="3" w:tplc="E8B28558" w:tentative="1">
      <w:start w:val="1"/>
      <w:numFmt w:val="decimal"/>
      <w:lvlText w:val="%4."/>
      <w:lvlJc w:val="left"/>
      <w:pPr>
        <w:ind w:left="2880" w:hanging="360"/>
      </w:pPr>
    </w:lvl>
    <w:lvl w:ilvl="4" w:tplc="FDBCCE76" w:tentative="1">
      <w:start w:val="1"/>
      <w:numFmt w:val="lowerLetter"/>
      <w:lvlText w:val="%5."/>
      <w:lvlJc w:val="left"/>
      <w:pPr>
        <w:ind w:left="3600" w:hanging="360"/>
      </w:pPr>
    </w:lvl>
    <w:lvl w:ilvl="5" w:tplc="0A84ABA2" w:tentative="1">
      <w:start w:val="1"/>
      <w:numFmt w:val="lowerRoman"/>
      <w:lvlText w:val="%6."/>
      <w:lvlJc w:val="right"/>
      <w:pPr>
        <w:ind w:left="4320" w:hanging="180"/>
      </w:pPr>
    </w:lvl>
    <w:lvl w:ilvl="6" w:tplc="EA0C68A6" w:tentative="1">
      <w:start w:val="1"/>
      <w:numFmt w:val="decimal"/>
      <w:lvlText w:val="%7."/>
      <w:lvlJc w:val="left"/>
      <w:pPr>
        <w:ind w:left="5040" w:hanging="360"/>
      </w:pPr>
    </w:lvl>
    <w:lvl w:ilvl="7" w:tplc="1C8A1DC0" w:tentative="1">
      <w:start w:val="1"/>
      <w:numFmt w:val="lowerLetter"/>
      <w:lvlText w:val="%8."/>
      <w:lvlJc w:val="left"/>
      <w:pPr>
        <w:ind w:left="5760" w:hanging="360"/>
      </w:pPr>
    </w:lvl>
    <w:lvl w:ilvl="8" w:tplc="BBEE3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B67FB"/>
    <w:multiLevelType w:val="hybridMultilevel"/>
    <w:tmpl w:val="B3B46EA8"/>
    <w:lvl w:ilvl="0" w:tplc="9754DA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9870E0"/>
    <w:multiLevelType w:val="hybridMultilevel"/>
    <w:tmpl w:val="41C8EA68"/>
    <w:lvl w:ilvl="0" w:tplc="DEC27A10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F72EE5"/>
    <w:multiLevelType w:val="singleLevel"/>
    <w:tmpl w:val="965A762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7">
    <w:nsid w:val="4A0A20DC"/>
    <w:multiLevelType w:val="hybridMultilevel"/>
    <w:tmpl w:val="D1D201D8"/>
    <w:lvl w:ilvl="0" w:tplc="3B300A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EC8C7D38" w:tentative="1">
      <w:start w:val="1"/>
      <w:numFmt w:val="lowerLetter"/>
      <w:lvlText w:val="%2."/>
      <w:lvlJc w:val="left"/>
      <w:pPr>
        <w:ind w:left="1647" w:hanging="360"/>
      </w:pPr>
    </w:lvl>
    <w:lvl w:ilvl="2" w:tplc="7130DF3C" w:tentative="1">
      <w:start w:val="1"/>
      <w:numFmt w:val="lowerRoman"/>
      <w:lvlText w:val="%3."/>
      <w:lvlJc w:val="right"/>
      <w:pPr>
        <w:ind w:left="2367" w:hanging="180"/>
      </w:pPr>
    </w:lvl>
    <w:lvl w:ilvl="3" w:tplc="A2CAAD24" w:tentative="1">
      <w:start w:val="1"/>
      <w:numFmt w:val="decimal"/>
      <w:lvlText w:val="%4."/>
      <w:lvlJc w:val="left"/>
      <w:pPr>
        <w:ind w:left="3087" w:hanging="360"/>
      </w:pPr>
    </w:lvl>
    <w:lvl w:ilvl="4" w:tplc="F27063EC" w:tentative="1">
      <w:start w:val="1"/>
      <w:numFmt w:val="lowerLetter"/>
      <w:lvlText w:val="%5."/>
      <w:lvlJc w:val="left"/>
      <w:pPr>
        <w:ind w:left="3807" w:hanging="360"/>
      </w:pPr>
    </w:lvl>
    <w:lvl w:ilvl="5" w:tplc="E3A26372" w:tentative="1">
      <w:start w:val="1"/>
      <w:numFmt w:val="lowerRoman"/>
      <w:lvlText w:val="%6."/>
      <w:lvlJc w:val="right"/>
      <w:pPr>
        <w:ind w:left="4527" w:hanging="180"/>
      </w:pPr>
    </w:lvl>
    <w:lvl w:ilvl="6" w:tplc="9DF42FC4" w:tentative="1">
      <w:start w:val="1"/>
      <w:numFmt w:val="decimal"/>
      <w:lvlText w:val="%7."/>
      <w:lvlJc w:val="left"/>
      <w:pPr>
        <w:ind w:left="5247" w:hanging="360"/>
      </w:pPr>
    </w:lvl>
    <w:lvl w:ilvl="7" w:tplc="ED9E46EC" w:tentative="1">
      <w:start w:val="1"/>
      <w:numFmt w:val="lowerLetter"/>
      <w:lvlText w:val="%8."/>
      <w:lvlJc w:val="left"/>
      <w:pPr>
        <w:ind w:left="5967" w:hanging="360"/>
      </w:pPr>
    </w:lvl>
    <w:lvl w:ilvl="8" w:tplc="5AB07A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632ECE"/>
    <w:multiLevelType w:val="multilevel"/>
    <w:tmpl w:val="7062E7AA"/>
    <w:styleLink w:val="1"/>
    <w:lvl w:ilvl="0">
      <w:start w:val="5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F5398"/>
    <w:multiLevelType w:val="hybridMultilevel"/>
    <w:tmpl w:val="E0B4EEEA"/>
    <w:lvl w:ilvl="0" w:tplc="5A2E1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1D654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1A12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1A22DF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C6257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F6ABB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BCDDF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7C756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10D78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9F46F1"/>
    <w:multiLevelType w:val="singleLevel"/>
    <w:tmpl w:val="7C009F1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2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8034A7A"/>
    <w:multiLevelType w:val="hybridMultilevel"/>
    <w:tmpl w:val="BCE65F36"/>
    <w:lvl w:ilvl="0" w:tplc="966647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E78314E" w:tentative="1">
      <w:start w:val="1"/>
      <w:numFmt w:val="lowerLetter"/>
      <w:lvlText w:val="%2."/>
      <w:lvlJc w:val="left"/>
      <w:pPr>
        <w:ind w:left="2291" w:hanging="360"/>
      </w:pPr>
    </w:lvl>
    <w:lvl w:ilvl="2" w:tplc="DE087E60" w:tentative="1">
      <w:start w:val="1"/>
      <w:numFmt w:val="lowerRoman"/>
      <w:lvlText w:val="%3."/>
      <w:lvlJc w:val="right"/>
      <w:pPr>
        <w:ind w:left="3011" w:hanging="180"/>
      </w:pPr>
    </w:lvl>
    <w:lvl w:ilvl="3" w:tplc="BD6A255A" w:tentative="1">
      <w:start w:val="1"/>
      <w:numFmt w:val="decimal"/>
      <w:lvlText w:val="%4."/>
      <w:lvlJc w:val="left"/>
      <w:pPr>
        <w:ind w:left="3731" w:hanging="360"/>
      </w:pPr>
    </w:lvl>
    <w:lvl w:ilvl="4" w:tplc="4D0C23F2" w:tentative="1">
      <w:start w:val="1"/>
      <w:numFmt w:val="lowerLetter"/>
      <w:lvlText w:val="%5."/>
      <w:lvlJc w:val="left"/>
      <w:pPr>
        <w:ind w:left="4451" w:hanging="360"/>
      </w:pPr>
    </w:lvl>
    <w:lvl w:ilvl="5" w:tplc="401E1E74" w:tentative="1">
      <w:start w:val="1"/>
      <w:numFmt w:val="lowerRoman"/>
      <w:lvlText w:val="%6."/>
      <w:lvlJc w:val="right"/>
      <w:pPr>
        <w:ind w:left="5171" w:hanging="180"/>
      </w:pPr>
    </w:lvl>
    <w:lvl w:ilvl="6" w:tplc="BE042F78" w:tentative="1">
      <w:start w:val="1"/>
      <w:numFmt w:val="decimal"/>
      <w:lvlText w:val="%7."/>
      <w:lvlJc w:val="left"/>
      <w:pPr>
        <w:ind w:left="5891" w:hanging="360"/>
      </w:pPr>
    </w:lvl>
    <w:lvl w:ilvl="7" w:tplc="6E263064" w:tentative="1">
      <w:start w:val="1"/>
      <w:numFmt w:val="lowerLetter"/>
      <w:lvlText w:val="%8."/>
      <w:lvlJc w:val="left"/>
      <w:pPr>
        <w:ind w:left="6611" w:hanging="360"/>
      </w:pPr>
    </w:lvl>
    <w:lvl w:ilvl="8" w:tplc="D276834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83436DC"/>
    <w:multiLevelType w:val="multilevel"/>
    <w:tmpl w:val="AE5C7B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AC414AB"/>
    <w:multiLevelType w:val="singleLevel"/>
    <w:tmpl w:val="5D7CE56C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C982575"/>
    <w:multiLevelType w:val="hybridMultilevel"/>
    <w:tmpl w:val="F236C5B6"/>
    <w:lvl w:ilvl="0" w:tplc="5AB0AF32">
      <w:start w:val="1"/>
      <w:numFmt w:val="decimal"/>
      <w:lvlText w:val="%1."/>
      <w:lvlJc w:val="left"/>
      <w:pPr>
        <w:ind w:left="360" w:hanging="360"/>
      </w:pPr>
    </w:lvl>
    <w:lvl w:ilvl="1" w:tplc="85021B4E">
      <w:start w:val="1"/>
      <w:numFmt w:val="lowerLetter"/>
      <w:lvlText w:val="%2."/>
      <w:lvlJc w:val="left"/>
      <w:pPr>
        <w:ind w:left="1440" w:hanging="360"/>
      </w:pPr>
    </w:lvl>
    <w:lvl w:ilvl="2" w:tplc="F5CAF22A" w:tentative="1">
      <w:start w:val="1"/>
      <w:numFmt w:val="lowerRoman"/>
      <w:lvlText w:val="%3."/>
      <w:lvlJc w:val="right"/>
      <w:pPr>
        <w:ind w:left="2160" w:hanging="180"/>
      </w:pPr>
    </w:lvl>
    <w:lvl w:ilvl="3" w:tplc="BD38AB54" w:tentative="1">
      <w:start w:val="1"/>
      <w:numFmt w:val="decimal"/>
      <w:lvlText w:val="%4."/>
      <w:lvlJc w:val="left"/>
      <w:pPr>
        <w:ind w:left="2880" w:hanging="360"/>
      </w:pPr>
    </w:lvl>
    <w:lvl w:ilvl="4" w:tplc="3BF6A87E" w:tentative="1">
      <w:start w:val="1"/>
      <w:numFmt w:val="lowerLetter"/>
      <w:lvlText w:val="%5."/>
      <w:lvlJc w:val="left"/>
      <w:pPr>
        <w:ind w:left="3600" w:hanging="360"/>
      </w:pPr>
    </w:lvl>
    <w:lvl w:ilvl="5" w:tplc="92B0CEE6" w:tentative="1">
      <w:start w:val="1"/>
      <w:numFmt w:val="lowerRoman"/>
      <w:lvlText w:val="%6."/>
      <w:lvlJc w:val="right"/>
      <w:pPr>
        <w:ind w:left="4320" w:hanging="180"/>
      </w:pPr>
    </w:lvl>
    <w:lvl w:ilvl="6" w:tplc="CD083D7A" w:tentative="1">
      <w:start w:val="1"/>
      <w:numFmt w:val="decimal"/>
      <w:lvlText w:val="%7."/>
      <w:lvlJc w:val="left"/>
      <w:pPr>
        <w:ind w:left="5040" w:hanging="360"/>
      </w:pPr>
    </w:lvl>
    <w:lvl w:ilvl="7" w:tplc="C4BC097E" w:tentative="1">
      <w:start w:val="1"/>
      <w:numFmt w:val="lowerLetter"/>
      <w:lvlText w:val="%8."/>
      <w:lvlJc w:val="left"/>
      <w:pPr>
        <w:ind w:left="5760" w:hanging="360"/>
      </w:pPr>
    </w:lvl>
    <w:lvl w:ilvl="8" w:tplc="6D5022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26"/>
  </w:num>
  <w:num w:numId="8">
    <w:abstractNumId w:val="7"/>
  </w:num>
  <w:num w:numId="9">
    <w:abstractNumId w:val="1"/>
  </w:num>
  <w:num w:numId="10">
    <w:abstractNumId w:val="23"/>
  </w:num>
  <w:num w:numId="11">
    <w:abstractNumId w:val="20"/>
  </w:num>
  <w:num w:numId="12">
    <w:abstractNumId w:val="21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0"/>
  </w:num>
  <w:num w:numId="20">
    <w:abstractNumId w:val="15"/>
  </w:num>
  <w:num w:numId="21">
    <w:abstractNumId w:val="12"/>
  </w:num>
  <w:num w:numId="22">
    <w:abstractNumId w:val="19"/>
  </w:num>
  <w:num w:numId="23">
    <w:abstractNumId w:val="24"/>
  </w:num>
  <w:num w:numId="24">
    <w:abstractNumId w:val="2"/>
  </w:num>
  <w:num w:numId="25">
    <w:abstractNumId w:val="18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531"/>
    <w:rsid w:val="0000294E"/>
    <w:rsid w:val="00002C9A"/>
    <w:rsid w:val="00006D70"/>
    <w:rsid w:val="00013302"/>
    <w:rsid w:val="00013955"/>
    <w:rsid w:val="00034D17"/>
    <w:rsid w:val="00044143"/>
    <w:rsid w:val="00057FE7"/>
    <w:rsid w:val="00077E0F"/>
    <w:rsid w:val="00086506"/>
    <w:rsid w:val="00090733"/>
    <w:rsid w:val="00095834"/>
    <w:rsid w:val="000A1961"/>
    <w:rsid w:val="000A78BC"/>
    <w:rsid w:val="000B0663"/>
    <w:rsid w:val="000B2C22"/>
    <w:rsid w:val="000B6ECD"/>
    <w:rsid w:val="000C2E3A"/>
    <w:rsid w:val="000F34B4"/>
    <w:rsid w:val="00101042"/>
    <w:rsid w:val="001014B3"/>
    <w:rsid w:val="00103560"/>
    <w:rsid w:val="00113767"/>
    <w:rsid w:val="00114A14"/>
    <w:rsid w:val="00115E4D"/>
    <w:rsid w:val="00115F80"/>
    <w:rsid w:val="00117EFB"/>
    <w:rsid w:val="00137B6E"/>
    <w:rsid w:val="001432B2"/>
    <w:rsid w:val="00153514"/>
    <w:rsid w:val="00166FAD"/>
    <w:rsid w:val="001A4A3F"/>
    <w:rsid w:val="001A64D7"/>
    <w:rsid w:val="001C0043"/>
    <w:rsid w:val="00206F63"/>
    <w:rsid w:val="00210832"/>
    <w:rsid w:val="002111B6"/>
    <w:rsid w:val="0021517E"/>
    <w:rsid w:val="00231121"/>
    <w:rsid w:val="00243BDE"/>
    <w:rsid w:val="0025648A"/>
    <w:rsid w:val="00257C43"/>
    <w:rsid w:val="00262A99"/>
    <w:rsid w:val="0026705F"/>
    <w:rsid w:val="0028350E"/>
    <w:rsid w:val="00285F35"/>
    <w:rsid w:val="00285F59"/>
    <w:rsid w:val="002A435A"/>
    <w:rsid w:val="002B45DF"/>
    <w:rsid w:val="002C2EC6"/>
    <w:rsid w:val="002C6457"/>
    <w:rsid w:val="002C6ECA"/>
    <w:rsid w:val="002E26C2"/>
    <w:rsid w:val="002E490B"/>
    <w:rsid w:val="00301F6A"/>
    <w:rsid w:val="0030540E"/>
    <w:rsid w:val="00305F7E"/>
    <w:rsid w:val="003938B2"/>
    <w:rsid w:val="003A142A"/>
    <w:rsid w:val="003B034C"/>
    <w:rsid w:val="003B351E"/>
    <w:rsid w:val="003C251B"/>
    <w:rsid w:val="003C44E6"/>
    <w:rsid w:val="003C4746"/>
    <w:rsid w:val="003D07F3"/>
    <w:rsid w:val="003D4F80"/>
    <w:rsid w:val="003D5775"/>
    <w:rsid w:val="003F0704"/>
    <w:rsid w:val="003F77AF"/>
    <w:rsid w:val="00407875"/>
    <w:rsid w:val="00417C48"/>
    <w:rsid w:val="004253E8"/>
    <w:rsid w:val="00425E89"/>
    <w:rsid w:val="004314DD"/>
    <w:rsid w:val="00431B13"/>
    <w:rsid w:val="00434948"/>
    <w:rsid w:val="004405E2"/>
    <w:rsid w:val="00441C9A"/>
    <w:rsid w:val="004447A8"/>
    <w:rsid w:val="00446061"/>
    <w:rsid w:val="00447DA1"/>
    <w:rsid w:val="00451677"/>
    <w:rsid w:val="00463644"/>
    <w:rsid w:val="004661F9"/>
    <w:rsid w:val="004667DF"/>
    <w:rsid w:val="0047410C"/>
    <w:rsid w:val="00491AED"/>
    <w:rsid w:val="004938DE"/>
    <w:rsid w:val="004A0830"/>
    <w:rsid w:val="004A53FD"/>
    <w:rsid w:val="004B29CE"/>
    <w:rsid w:val="004B6B29"/>
    <w:rsid w:val="004D7230"/>
    <w:rsid w:val="004F393A"/>
    <w:rsid w:val="004F41B9"/>
    <w:rsid w:val="004F6A51"/>
    <w:rsid w:val="0050320B"/>
    <w:rsid w:val="005050D9"/>
    <w:rsid w:val="005102B2"/>
    <w:rsid w:val="00511A6D"/>
    <w:rsid w:val="00520652"/>
    <w:rsid w:val="00521E2D"/>
    <w:rsid w:val="005263B5"/>
    <w:rsid w:val="005363E0"/>
    <w:rsid w:val="005514FD"/>
    <w:rsid w:val="005554B0"/>
    <w:rsid w:val="0056295C"/>
    <w:rsid w:val="00564B92"/>
    <w:rsid w:val="00564C22"/>
    <w:rsid w:val="005755DE"/>
    <w:rsid w:val="00577F57"/>
    <w:rsid w:val="00583F1A"/>
    <w:rsid w:val="00592E5A"/>
    <w:rsid w:val="005B4516"/>
    <w:rsid w:val="005B78D0"/>
    <w:rsid w:val="005C0257"/>
    <w:rsid w:val="005C1925"/>
    <w:rsid w:val="005D3D47"/>
    <w:rsid w:val="005F0498"/>
    <w:rsid w:val="005F7FCD"/>
    <w:rsid w:val="00604D84"/>
    <w:rsid w:val="00607941"/>
    <w:rsid w:val="00622341"/>
    <w:rsid w:val="006557B4"/>
    <w:rsid w:val="006567D2"/>
    <w:rsid w:val="0066259B"/>
    <w:rsid w:val="00670EEA"/>
    <w:rsid w:val="00676A98"/>
    <w:rsid w:val="006808D0"/>
    <w:rsid w:val="0068292D"/>
    <w:rsid w:val="00683443"/>
    <w:rsid w:val="00683C67"/>
    <w:rsid w:val="00683E8B"/>
    <w:rsid w:val="006927B2"/>
    <w:rsid w:val="00696F26"/>
    <w:rsid w:val="006A29A6"/>
    <w:rsid w:val="006B23A1"/>
    <w:rsid w:val="006B3BE4"/>
    <w:rsid w:val="006F63B9"/>
    <w:rsid w:val="006F7900"/>
    <w:rsid w:val="00710B12"/>
    <w:rsid w:val="007132DF"/>
    <w:rsid w:val="00716263"/>
    <w:rsid w:val="00716BBB"/>
    <w:rsid w:val="00724F8A"/>
    <w:rsid w:val="00731FA8"/>
    <w:rsid w:val="0073634D"/>
    <w:rsid w:val="00741197"/>
    <w:rsid w:val="00747791"/>
    <w:rsid w:val="00764D8D"/>
    <w:rsid w:val="00792A93"/>
    <w:rsid w:val="00792BD0"/>
    <w:rsid w:val="00794780"/>
    <w:rsid w:val="00795911"/>
    <w:rsid w:val="007A2D83"/>
    <w:rsid w:val="007B644C"/>
    <w:rsid w:val="007C0DCF"/>
    <w:rsid w:val="007C20C0"/>
    <w:rsid w:val="007C4A63"/>
    <w:rsid w:val="007C7753"/>
    <w:rsid w:val="007D223E"/>
    <w:rsid w:val="007E349D"/>
    <w:rsid w:val="007E53E0"/>
    <w:rsid w:val="007E5A7D"/>
    <w:rsid w:val="007E7BC9"/>
    <w:rsid w:val="008013C3"/>
    <w:rsid w:val="008136E6"/>
    <w:rsid w:val="00816565"/>
    <w:rsid w:val="008171DE"/>
    <w:rsid w:val="00823435"/>
    <w:rsid w:val="008254D1"/>
    <w:rsid w:val="008315E9"/>
    <w:rsid w:val="00832189"/>
    <w:rsid w:val="0083398A"/>
    <w:rsid w:val="00854A2F"/>
    <w:rsid w:val="00861235"/>
    <w:rsid w:val="00882A1B"/>
    <w:rsid w:val="00883101"/>
    <w:rsid w:val="0089129D"/>
    <w:rsid w:val="0089705C"/>
    <w:rsid w:val="008976DC"/>
    <w:rsid w:val="008A287D"/>
    <w:rsid w:val="008B68ED"/>
    <w:rsid w:val="008C3474"/>
    <w:rsid w:val="008C61C9"/>
    <w:rsid w:val="008C7AB3"/>
    <w:rsid w:val="008D7EC8"/>
    <w:rsid w:val="008F2F4E"/>
    <w:rsid w:val="009118B9"/>
    <w:rsid w:val="00927CE1"/>
    <w:rsid w:val="00932BC5"/>
    <w:rsid w:val="0094446C"/>
    <w:rsid w:val="0094529A"/>
    <w:rsid w:val="00946AAB"/>
    <w:rsid w:val="0095064D"/>
    <w:rsid w:val="00961C50"/>
    <w:rsid w:val="00963B05"/>
    <w:rsid w:val="00970E2C"/>
    <w:rsid w:val="00980200"/>
    <w:rsid w:val="00992AA2"/>
    <w:rsid w:val="009969C4"/>
    <w:rsid w:val="009A31F1"/>
    <w:rsid w:val="009B247B"/>
    <w:rsid w:val="009C4296"/>
    <w:rsid w:val="009C5907"/>
    <w:rsid w:val="009C5C35"/>
    <w:rsid w:val="009E6244"/>
    <w:rsid w:val="00A008FF"/>
    <w:rsid w:val="00A14EF7"/>
    <w:rsid w:val="00A47A6F"/>
    <w:rsid w:val="00A7557E"/>
    <w:rsid w:val="00A94531"/>
    <w:rsid w:val="00A9486C"/>
    <w:rsid w:val="00AA1A89"/>
    <w:rsid w:val="00AA3591"/>
    <w:rsid w:val="00AA4229"/>
    <w:rsid w:val="00AB3BE6"/>
    <w:rsid w:val="00AB60F2"/>
    <w:rsid w:val="00AB6DED"/>
    <w:rsid w:val="00AC5563"/>
    <w:rsid w:val="00AD1B86"/>
    <w:rsid w:val="00AE4D39"/>
    <w:rsid w:val="00B062CA"/>
    <w:rsid w:val="00B103B1"/>
    <w:rsid w:val="00B172D1"/>
    <w:rsid w:val="00B20CAD"/>
    <w:rsid w:val="00B2370F"/>
    <w:rsid w:val="00B37607"/>
    <w:rsid w:val="00B42021"/>
    <w:rsid w:val="00B458C0"/>
    <w:rsid w:val="00B46363"/>
    <w:rsid w:val="00B634CA"/>
    <w:rsid w:val="00B67920"/>
    <w:rsid w:val="00B8472E"/>
    <w:rsid w:val="00B96304"/>
    <w:rsid w:val="00BA0E23"/>
    <w:rsid w:val="00BB252F"/>
    <w:rsid w:val="00BB64BC"/>
    <w:rsid w:val="00BC2C21"/>
    <w:rsid w:val="00BC36B4"/>
    <w:rsid w:val="00BC5914"/>
    <w:rsid w:val="00BD2373"/>
    <w:rsid w:val="00BF0078"/>
    <w:rsid w:val="00BF6722"/>
    <w:rsid w:val="00C11357"/>
    <w:rsid w:val="00C12923"/>
    <w:rsid w:val="00C15BC0"/>
    <w:rsid w:val="00C27C5A"/>
    <w:rsid w:val="00C43259"/>
    <w:rsid w:val="00C55F71"/>
    <w:rsid w:val="00C64A3B"/>
    <w:rsid w:val="00C66ED5"/>
    <w:rsid w:val="00CA6255"/>
    <w:rsid w:val="00CA7A40"/>
    <w:rsid w:val="00CC3FF2"/>
    <w:rsid w:val="00CC6D4A"/>
    <w:rsid w:val="00CD1DC4"/>
    <w:rsid w:val="00CE13E7"/>
    <w:rsid w:val="00CE4A4A"/>
    <w:rsid w:val="00CF1F85"/>
    <w:rsid w:val="00D1304F"/>
    <w:rsid w:val="00D132D5"/>
    <w:rsid w:val="00D15FD6"/>
    <w:rsid w:val="00D27827"/>
    <w:rsid w:val="00D30A77"/>
    <w:rsid w:val="00D32247"/>
    <w:rsid w:val="00D61F82"/>
    <w:rsid w:val="00D67EB5"/>
    <w:rsid w:val="00D74D69"/>
    <w:rsid w:val="00D7504F"/>
    <w:rsid w:val="00D7737A"/>
    <w:rsid w:val="00D85DBF"/>
    <w:rsid w:val="00D960B8"/>
    <w:rsid w:val="00DB6865"/>
    <w:rsid w:val="00DC119E"/>
    <w:rsid w:val="00E02169"/>
    <w:rsid w:val="00E023E0"/>
    <w:rsid w:val="00E043CF"/>
    <w:rsid w:val="00E12026"/>
    <w:rsid w:val="00E22A8F"/>
    <w:rsid w:val="00E24903"/>
    <w:rsid w:val="00E25536"/>
    <w:rsid w:val="00E337B0"/>
    <w:rsid w:val="00E33AEA"/>
    <w:rsid w:val="00E34BD7"/>
    <w:rsid w:val="00E37EDB"/>
    <w:rsid w:val="00E51E3D"/>
    <w:rsid w:val="00E61595"/>
    <w:rsid w:val="00E919D1"/>
    <w:rsid w:val="00EB79BA"/>
    <w:rsid w:val="00F05226"/>
    <w:rsid w:val="00F20D4C"/>
    <w:rsid w:val="00F36143"/>
    <w:rsid w:val="00F44448"/>
    <w:rsid w:val="00F7014E"/>
    <w:rsid w:val="00F77E7D"/>
    <w:rsid w:val="00F943C5"/>
    <w:rsid w:val="00FA51A0"/>
    <w:rsid w:val="00FC089F"/>
    <w:rsid w:val="00FE2543"/>
    <w:rsid w:val="00FE347C"/>
    <w:rsid w:val="00FE7C0D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453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A94531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3C44E6"/>
    <w:pPr>
      <w:ind w:left="720"/>
      <w:contextualSpacing/>
    </w:pPr>
  </w:style>
  <w:style w:type="numbering" w:customStyle="1" w:styleId="1">
    <w:name w:val="Стиль1"/>
    <w:uiPriority w:val="99"/>
    <w:rsid w:val="00FE7C0D"/>
    <w:pPr>
      <w:numPr>
        <w:numId w:val="22"/>
      </w:numPr>
    </w:pPr>
  </w:style>
  <w:style w:type="paragraph" w:styleId="a6">
    <w:name w:val="header"/>
    <w:basedOn w:val="a"/>
    <w:link w:val="a7"/>
    <w:uiPriority w:val="99"/>
    <w:unhideWhenUsed/>
    <w:rsid w:val="0068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8D0"/>
  </w:style>
  <w:style w:type="paragraph" w:customStyle="1" w:styleId="10">
    <w:name w:val="Абзац списка1"/>
    <w:basedOn w:val="a"/>
    <w:rsid w:val="006808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6808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80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808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Hyperlink"/>
    <w:rsid w:val="006808D0"/>
    <w:rPr>
      <w:color w:val="E77860"/>
      <w:u w:val="single"/>
    </w:rPr>
  </w:style>
  <w:style w:type="character" w:customStyle="1" w:styleId="value">
    <w:name w:val="value"/>
    <w:basedOn w:val="a0"/>
    <w:rsid w:val="006808D0"/>
  </w:style>
  <w:style w:type="paragraph" w:styleId="ab">
    <w:name w:val="Balloon Text"/>
    <w:basedOn w:val="a"/>
    <w:link w:val="ac"/>
    <w:uiPriority w:val="99"/>
    <w:semiHidden/>
    <w:unhideWhenUsed/>
    <w:rsid w:val="00F4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453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A94531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3C44E6"/>
    <w:pPr>
      <w:ind w:left="720"/>
      <w:contextualSpacing/>
    </w:pPr>
  </w:style>
  <w:style w:type="numbering" w:customStyle="1" w:styleId="1">
    <w:name w:val="Стиль1"/>
    <w:uiPriority w:val="99"/>
    <w:rsid w:val="00FE7C0D"/>
    <w:pPr>
      <w:numPr>
        <w:numId w:val="22"/>
      </w:numPr>
    </w:pPr>
  </w:style>
  <w:style w:type="paragraph" w:styleId="a6">
    <w:name w:val="header"/>
    <w:basedOn w:val="a"/>
    <w:link w:val="a7"/>
    <w:uiPriority w:val="99"/>
    <w:unhideWhenUsed/>
    <w:rsid w:val="0068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08D0"/>
  </w:style>
  <w:style w:type="paragraph" w:customStyle="1" w:styleId="10">
    <w:name w:val="Абзац списка1"/>
    <w:basedOn w:val="a"/>
    <w:rsid w:val="006808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6808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80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808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Hyperlink"/>
    <w:rsid w:val="006808D0"/>
    <w:rPr>
      <w:color w:val="E77860"/>
      <w:u w:val="single"/>
    </w:rPr>
  </w:style>
  <w:style w:type="character" w:customStyle="1" w:styleId="value">
    <w:name w:val="value"/>
    <w:basedOn w:val="a0"/>
    <w:rsid w:val="006808D0"/>
  </w:style>
  <w:style w:type="paragraph" w:styleId="ab">
    <w:name w:val="Balloon Text"/>
    <w:basedOn w:val="a"/>
    <w:link w:val="ac"/>
    <w:uiPriority w:val="99"/>
    <w:semiHidden/>
    <w:unhideWhenUsed/>
    <w:rsid w:val="00F4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4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zdrav.gov.by/dadvfiles/001040_958578_kp2.doc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elmapo.by/assets/files/publications/oziz/%20principy-postroeniya-sistemy-ocenki-i-kontrolya-kachestva-medicinskoj-pomoshhi.pdf" TargetMode="External"/><Relationship Id="rId17" Type="http://schemas.openxmlformats.org/officeDocument/2006/relationships/hyperlink" Target="http://minzdrav.gov.by/dadvfiles/001040_913845_post84_kp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929DE263E06CF0F8A6DBCA62C3509E1F936F8ABA580B465311995A8C3317C7C17CB8D17575916CA7075787E75D1AH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ohrlls.org/custom-content/uploads/2016/06/Transforming-our-world-RU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zdrav.gov.by/dadvfiles/000674_477812_38.pdf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inzdrav.gov.by/dadvfiles/001040_450097_post94_kp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C9B7-75E2-4B84-B8BE-E839B35C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4</Pages>
  <Words>13366</Words>
  <Characters>7618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14T11:05:00Z</cp:lastPrinted>
  <dcterms:created xsi:type="dcterms:W3CDTF">2017-08-14T08:07:00Z</dcterms:created>
  <dcterms:modified xsi:type="dcterms:W3CDTF">2017-09-05T11:17:00Z</dcterms:modified>
</cp:coreProperties>
</file>